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20FBD49" w:rsidR="003042E7" w:rsidRPr="005A0726" w:rsidRDefault="00206D75" w:rsidP="003042E7">
      <w:pPr>
        <w:spacing w:line="240" w:lineRule="auto"/>
        <w:jc w:val="center"/>
        <w:rPr>
          <w:color w:val="FF0000"/>
          <w:spacing w:val="20"/>
        </w:rPr>
      </w:pPr>
      <w:r>
        <w:rPr>
          <w:b/>
          <w:spacing w:val="20"/>
          <w:sz w:val="40"/>
          <w:szCs w:val="40"/>
        </w:rPr>
        <w:t xml:space="preserve">ANALIZA PORÓWNAWCZA </w:t>
      </w:r>
      <w:r w:rsidR="005962F6">
        <w:rPr>
          <w:b/>
          <w:spacing w:val="20"/>
          <w:sz w:val="40"/>
          <w:szCs w:val="40"/>
        </w:rPr>
        <w:t xml:space="preserve">KONWOLUCYJNYCH </w:t>
      </w:r>
      <w:r>
        <w:rPr>
          <w:b/>
          <w:spacing w:val="20"/>
          <w:sz w:val="40"/>
          <w:szCs w:val="40"/>
        </w:rPr>
        <w:t>SIECI NEURONOWYCH INCEPTION RESNET V2 I XCEPTION</w:t>
      </w:r>
      <w:r w:rsidR="005962F6">
        <w:rPr>
          <w:b/>
          <w:spacing w:val="20"/>
          <w:sz w:val="40"/>
          <w:szCs w:val="40"/>
        </w:rPr>
        <w:t xml:space="preserve"> </w:t>
      </w:r>
      <w:r w:rsidR="00981205">
        <w:rPr>
          <w:b/>
          <w:spacing w:val="20"/>
          <w:sz w:val="40"/>
          <w:szCs w:val="40"/>
        </w:rPr>
        <w:t xml:space="preserve">W ZASTOSOWANIU ICH DO </w:t>
      </w:r>
      <w:r w:rsidR="005962F6">
        <w:rPr>
          <w:b/>
          <w:spacing w:val="20"/>
          <w:sz w:val="40"/>
          <w:szCs w:val="40"/>
        </w:rPr>
        <w:t>KATEGORYZOWANIA ZMIAN SKÓRN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10601087" w:displacedByCustomXml="next"/>
    <w:bookmarkStart w:id="1" w:name="_Toc103754509" w:displacedByCustomXml="next"/>
    <w:sdt>
      <w:sdtPr>
        <w:rPr>
          <w:rFonts w:ascii="Times New Roman" w:eastAsia="Times New Roman" w:hAnsi="Times New Roman" w:cs="Times New Roman"/>
          <w:color w:val="auto"/>
          <w:sz w:val="24"/>
          <w:szCs w:val="24"/>
        </w:rPr>
        <w:id w:val="-314027823"/>
        <w:docPartObj>
          <w:docPartGallery w:val="Table of Contents"/>
          <w:docPartUnique/>
        </w:docPartObj>
      </w:sdtPr>
      <w:sdtEndPr>
        <w:rPr>
          <w:b/>
          <w:bCs/>
        </w:rPr>
      </w:sdtEndPr>
      <w:sdtContent>
        <w:p w14:paraId="73F7C3D3" w14:textId="58470F3E" w:rsidR="00720C23" w:rsidRDefault="00720C23">
          <w:pPr>
            <w:pStyle w:val="Nagwekspisutreci"/>
          </w:pPr>
          <w:r>
            <w:t>Spis treści</w:t>
          </w:r>
        </w:p>
        <w:p w14:paraId="1D4DB67B" w14:textId="7D822EE6" w:rsidR="00EB00DC" w:rsidRDefault="00720C23">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646696" w:history="1">
            <w:r w:rsidR="00EB00DC" w:rsidRPr="00AE3F81">
              <w:rPr>
                <w:rStyle w:val="Hipercze"/>
                <w:noProof/>
              </w:rPr>
              <w:t>WSTĘP</w:t>
            </w:r>
            <w:r w:rsidR="00EB00DC">
              <w:rPr>
                <w:noProof/>
                <w:webHidden/>
              </w:rPr>
              <w:tab/>
            </w:r>
            <w:r w:rsidR="00EB00DC">
              <w:rPr>
                <w:noProof/>
                <w:webHidden/>
              </w:rPr>
              <w:fldChar w:fldCharType="begin"/>
            </w:r>
            <w:r w:rsidR="00EB00DC">
              <w:rPr>
                <w:noProof/>
                <w:webHidden/>
              </w:rPr>
              <w:instrText xml:space="preserve"> PAGEREF _Toc154646696 \h </w:instrText>
            </w:r>
            <w:r w:rsidR="00EB00DC">
              <w:rPr>
                <w:noProof/>
                <w:webHidden/>
              </w:rPr>
            </w:r>
            <w:r w:rsidR="00EB00DC">
              <w:rPr>
                <w:noProof/>
                <w:webHidden/>
              </w:rPr>
              <w:fldChar w:fldCharType="separate"/>
            </w:r>
            <w:r w:rsidR="00EB00DC">
              <w:rPr>
                <w:noProof/>
                <w:webHidden/>
              </w:rPr>
              <w:t>3</w:t>
            </w:r>
            <w:r w:rsidR="00EB00DC">
              <w:rPr>
                <w:noProof/>
                <w:webHidden/>
              </w:rPr>
              <w:fldChar w:fldCharType="end"/>
            </w:r>
          </w:hyperlink>
        </w:p>
        <w:p w14:paraId="495E59DC" w14:textId="1E56C74F" w:rsidR="00EB00D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646697" w:history="1">
            <w:r w:rsidR="00EB00DC" w:rsidRPr="00AE3F81">
              <w:rPr>
                <w:rStyle w:val="Hipercze"/>
                <w:noProof/>
              </w:rPr>
              <w:t>Rozdział 1 – Historia Sieci Neuronowych</w:t>
            </w:r>
            <w:r w:rsidR="00EB00DC">
              <w:rPr>
                <w:noProof/>
                <w:webHidden/>
              </w:rPr>
              <w:tab/>
            </w:r>
            <w:r w:rsidR="00EB00DC">
              <w:rPr>
                <w:noProof/>
                <w:webHidden/>
              </w:rPr>
              <w:fldChar w:fldCharType="begin"/>
            </w:r>
            <w:r w:rsidR="00EB00DC">
              <w:rPr>
                <w:noProof/>
                <w:webHidden/>
              </w:rPr>
              <w:instrText xml:space="preserve"> PAGEREF _Toc154646697 \h </w:instrText>
            </w:r>
            <w:r w:rsidR="00EB00DC">
              <w:rPr>
                <w:noProof/>
                <w:webHidden/>
              </w:rPr>
            </w:r>
            <w:r w:rsidR="00EB00DC">
              <w:rPr>
                <w:noProof/>
                <w:webHidden/>
              </w:rPr>
              <w:fldChar w:fldCharType="separate"/>
            </w:r>
            <w:r w:rsidR="00EB00DC">
              <w:rPr>
                <w:noProof/>
                <w:webHidden/>
              </w:rPr>
              <w:t>5</w:t>
            </w:r>
            <w:r w:rsidR="00EB00DC">
              <w:rPr>
                <w:noProof/>
                <w:webHidden/>
              </w:rPr>
              <w:fldChar w:fldCharType="end"/>
            </w:r>
          </w:hyperlink>
        </w:p>
        <w:p w14:paraId="43AA35B6" w14:textId="1612753A"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698" w:history="1">
            <w:r w:rsidR="00EB00DC" w:rsidRPr="00AE3F81">
              <w:rPr>
                <w:rStyle w:val="Hipercze"/>
                <w:noProof/>
              </w:rPr>
              <w:t>1.1</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Wprowadzenie</w:t>
            </w:r>
            <w:r w:rsidR="00EB00DC">
              <w:rPr>
                <w:noProof/>
                <w:webHidden/>
              </w:rPr>
              <w:tab/>
            </w:r>
            <w:r w:rsidR="00EB00DC">
              <w:rPr>
                <w:noProof/>
                <w:webHidden/>
              </w:rPr>
              <w:fldChar w:fldCharType="begin"/>
            </w:r>
            <w:r w:rsidR="00EB00DC">
              <w:rPr>
                <w:noProof/>
                <w:webHidden/>
              </w:rPr>
              <w:instrText xml:space="preserve"> PAGEREF _Toc154646698 \h </w:instrText>
            </w:r>
            <w:r w:rsidR="00EB00DC">
              <w:rPr>
                <w:noProof/>
                <w:webHidden/>
              </w:rPr>
            </w:r>
            <w:r w:rsidR="00EB00DC">
              <w:rPr>
                <w:noProof/>
                <w:webHidden/>
              </w:rPr>
              <w:fldChar w:fldCharType="separate"/>
            </w:r>
            <w:r w:rsidR="00EB00DC">
              <w:rPr>
                <w:noProof/>
                <w:webHidden/>
              </w:rPr>
              <w:t>5</w:t>
            </w:r>
            <w:r w:rsidR="00EB00DC">
              <w:rPr>
                <w:noProof/>
                <w:webHidden/>
              </w:rPr>
              <w:fldChar w:fldCharType="end"/>
            </w:r>
          </w:hyperlink>
        </w:p>
        <w:p w14:paraId="73DB4EBF" w14:textId="1CB26E30"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699" w:history="1">
            <w:r w:rsidR="00EB00DC" w:rsidRPr="00AE3F81">
              <w:rPr>
                <w:rStyle w:val="Hipercze"/>
                <w:noProof/>
              </w:rPr>
              <w:t>1.2</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Konwolucyjne Sieci Neuronowe (CNN)</w:t>
            </w:r>
            <w:r w:rsidR="00EB00DC">
              <w:rPr>
                <w:noProof/>
                <w:webHidden/>
              </w:rPr>
              <w:tab/>
            </w:r>
            <w:r w:rsidR="00EB00DC">
              <w:rPr>
                <w:noProof/>
                <w:webHidden/>
              </w:rPr>
              <w:fldChar w:fldCharType="begin"/>
            </w:r>
            <w:r w:rsidR="00EB00DC">
              <w:rPr>
                <w:noProof/>
                <w:webHidden/>
              </w:rPr>
              <w:instrText xml:space="preserve"> PAGEREF _Toc154646699 \h </w:instrText>
            </w:r>
            <w:r w:rsidR="00EB00DC">
              <w:rPr>
                <w:noProof/>
                <w:webHidden/>
              </w:rPr>
            </w:r>
            <w:r w:rsidR="00EB00DC">
              <w:rPr>
                <w:noProof/>
                <w:webHidden/>
              </w:rPr>
              <w:fldChar w:fldCharType="separate"/>
            </w:r>
            <w:r w:rsidR="00EB00DC">
              <w:rPr>
                <w:noProof/>
                <w:webHidden/>
              </w:rPr>
              <w:t>6</w:t>
            </w:r>
            <w:r w:rsidR="00EB00DC">
              <w:rPr>
                <w:noProof/>
                <w:webHidden/>
              </w:rPr>
              <w:fldChar w:fldCharType="end"/>
            </w:r>
          </w:hyperlink>
        </w:p>
        <w:p w14:paraId="3F68E81A" w14:textId="42702F6E"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00" w:history="1">
            <w:r w:rsidR="00EB00DC" w:rsidRPr="00AE3F81">
              <w:rPr>
                <w:rStyle w:val="Hipercze"/>
                <w:noProof/>
              </w:rPr>
              <w:t>1.3</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Mechanizm propagacji wstecznej</w:t>
            </w:r>
            <w:r w:rsidR="00EB00DC">
              <w:rPr>
                <w:noProof/>
                <w:webHidden/>
              </w:rPr>
              <w:tab/>
            </w:r>
            <w:r w:rsidR="00EB00DC">
              <w:rPr>
                <w:noProof/>
                <w:webHidden/>
              </w:rPr>
              <w:fldChar w:fldCharType="begin"/>
            </w:r>
            <w:r w:rsidR="00EB00DC">
              <w:rPr>
                <w:noProof/>
                <w:webHidden/>
              </w:rPr>
              <w:instrText xml:space="preserve"> PAGEREF _Toc154646700 \h </w:instrText>
            </w:r>
            <w:r w:rsidR="00EB00DC">
              <w:rPr>
                <w:noProof/>
                <w:webHidden/>
              </w:rPr>
            </w:r>
            <w:r w:rsidR="00EB00DC">
              <w:rPr>
                <w:noProof/>
                <w:webHidden/>
              </w:rPr>
              <w:fldChar w:fldCharType="separate"/>
            </w:r>
            <w:r w:rsidR="00EB00DC">
              <w:rPr>
                <w:noProof/>
                <w:webHidden/>
              </w:rPr>
              <w:t>7</w:t>
            </w:r>
            <w:r w:rsidR="00EB00DC">
              <w:rPr>
                <w:noProof/>
                <w:webHidden/>
              </w:rPr>
              <w:fldChar w:fldCharType="end"/>
            </w:r>
          </w:hyperlink>
        </w:p>
        <w:p w14:paraId="369D0AE2" w14:textId="2C510BED"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01" w:history="1">
            <w:r w:rsidR="00EB00DC" w:rsidRPr="00AE3F81">
              <w:rPr>
                <w:rStyle w:val="Hipercze"/>
                <w:noProof/>
              </w:rPr>
              <w:t>1.4</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Operacja splotu</w:t>
            </w:r>
            <w:r w:rsidR="00EB00DC">
              <w:rPr>
                <w:noProof/>
                <w:webHidden/>
              </w:rPr>
              <w:tab/>
            </w:r>
            <w:r w:rsidR="00EB00DC">
              <w:rPr>
                <w:noProof/>
                <w:webHidden/>
              </w:rPr>
              <w:fldChar w:fldCharType="begin"/>
            </w:r>
            <w:r w:rsidR="00EB00DC">
              <w:rPr>
                <w:noProof/>
                <w:webHidden/>
              </w:rPr>
              <w:instrText xml:space="preserve"> PAGEREF _Toc154646701 \h </w:instrText>
            </w:r>
            <w:r w:rsidR="00EB00DC">
              <w:rPr>
                <w:noProof/>
                <w:webHidden/>
              </w:rPr>
            </w:r>
            <w:r w:rsidR="00EB00DC">
              <w:rPr>
                <w:noProof/>
                <w:webHidden/>
              </w:rPr>
              <w:fldChar w:fldCharType="separate"/>
            </w:r>
            <w:r w:rsidR="00EB00DC">
              <w:rPr>
                <w:noProof/>
                <w:webHidden/>
              </w:rPr>
              <w:t>8</w:t>
            </w:r>
            <w:r w:rsidR="00EB00DC">
              <w:rPr>
                <w:noProof/>
                <w:webHidden/>
              </w:rPr>
              <w:fldChar w:fldCharType="end"/>
            </w:r>
          </w:hyperlink>
        </w:p>
        <w:p w14:paraId="41B746FC" w14:textId="1B02E9BA" w:rsidR="00EB00D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646702" w:history="1">
            <w:r w:rsidR="00EB00DC" w:rsidRPr="00AE3F81">
              <w:rPr>
                <w:rStyle w:val="Hipercze"/>
                <w:noProof/>
              </w:rPr>
              <w:t>Rozdział 2 – Architektury InceptionResNetV2 i Xception</w:t>
            </w:r>
            <w:r w:rsidR="00EB00DC">
              <w:rPr>
                <w:noProof/>
                <w:webHidden/>
              </w:rPr>
              <w:tab/>
            </w:r>
            <w:r w:rsidR="00EB00DC">
              <w:rPr>
                <w:noProof/>
                <w:webHidden/>
              </w:rPr>
              <w:fldChar w:fldCharType="begin"/>
            </w:r>
            <w:r w:rsidR="00EB00DC">
              <w:rPr>
                <w:noProof/>
                <w:webHidden/>
              </w:rPr>
              <w:instrText xml:space="preserve"> PAGEREF _Toc154646702 \h </w:instrText>
            </w:r>
            <w:r w:rsidR="00EB00DC">
              <w:rPr>
                <w:noProof/>
                <w:webHidden/>
              </w:rPr>
            </w:r>
            <w:r w:rsidR="00EB00DC">
              <w:rPr>
                <w:noProof/>
                <w:webHidden/>
              </w:rPr>
              <w:fldChar w:fldCharType="separate"/>
            </w:r>
            <w:r w:rsidR="00EB00DC">
              <w:rPr>
                <w:noProof/>
                <w:webHidden/>
              </w:rPr>
              <w:t>9</w:t>
            </w:r>
            <w:r w:rsidR="00EB00DC">
              <w:rPr>
                <w:noProof/>
                <w:webHidden/>
              </w:rPr>
              <w:fldChar w:fldCharType="end"/>
            </w:r>
          </w:hyperlink>
        </w:p>
        <w:p w14:paraId="2F2B04F2" w14:textId="4135AB5F"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04" w:history="1">
            <w:r w:rsidR="00EB00DC" w:rsidRPr="00AE3F81">
              <w:rPr>
                <w:rStyle w:val="Hipercze"/>
                <w:noProof/>
              </w:rPr>
              <w:t>2.1</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Architektura InceptionResNetV2</w:t>
            </w:r>
            <w:r w:rsidR="00EB00DC">
              <w:rPr>
                <w:noProof/>
                <w:webHidden/>
              </w:rPr>
              <w:tab/>
            </w:r>
            <w:r w:rsidR="00EB00DC">
              <w:rPr>
                <w:noProof/>
                <w:webHidden/>
              </w:rPr>
              <w:fldChar w:fldCharType="begin"/>
            </w:r>
            <w:r w:rsidR="00EB00DC">
              <w:rPr>
                <w:noProof/>
                <w:webHidden/>
              </w:rPr>
              <w:instrText xml:space="preserve"> PAGEREF _Toc154646704 \h </w:instrText>
            </w:r>
            <w:r w:rsidR="00EB00DC">
              <w:rPr>
                <w:noProof/>
                <w:webHidden/>
              </w:rPr>
            </w:r>
            <w:r w:rsidR="00EB00DC">
              <w:rPr>
                <w:noProof/>
                <w:webHidden/>
              </w:rPr>
              <w:fldChar w:fldCharType="separate"/>
            </w:r>
            <w:r w:rsidR="00EB00DC">
              <w:rPr>
                <w:noProof/>
                <w:webHidden/>
              </w:rPr>
              <w:t>9</w:t>
            </w:r>
            <w:r w:rsidR="00EB00DC">
              <w:rPr>
                <w:noProof/>
                <w:webHidden/>
              </w:rPr>
              <w:fldChar w:fldCharType="end"/>
            </w:r>
          </w:hyperlink>
        </w:p>
        <w:p w14:paraId="206971C3" w14:textId="07DEB2D0"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05" w:history="1">
            <w:r w:rsidR="00EB00DC" w:rsidRPr="00AE3F81">
              <w:rPr>
                <w:rStyle w:val="Hipercze"/>
                <w:noProof/>
              </w:rPr>
              <w:t>2.2</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Architektura Xception</w:t>
            </w:r>
            <w:r w:rsidR="00EB00DC">
              <w:rPr>
                <w:noProof/>
                <w:webHidden/>
              </w:rPr>
              <w:tab/>
            </w:r>
            <w:r w:rsidR="00EB00DC">
              <w:rPr>
                <w:noProof/>
                <w:webHidden/>
              </w:rPr>
              <w:fldChar w:fldCharType="begin"/>
            </w:r>
            <w:r w:rsidR="00EB00DC">
              <w:rPr>
                <w:noProof/>
                <w:webHidden/>
              </w:rPr>
              <w:instrText xml:space="preserve"> PAGEREF _Toc154646705 \h </w:instrText>
            </w:r>
            <w:r w:rsidR="00EB00DC">
              <w:rPr>
                <w:noProof/>
                <w:webHidden/>
              </w:rPr>
            </w:r>
            <w:r w:rsidR="00EB00DC">
              <w:rPr>
                <w:noProof/>
                <w:webHidden/>
              </w:rPr>
              <w:fldChar w:fldCharType="separate"/>
            </w:r>
            <w:r w:rsidR="00EB00DC">
              <w:rPr>
                <w:noProof/>
                <w:webHidden/>
              </w:rPr>
              <w:t>9</w:t>
            </w:r>
            <w:r w:rsidR="00EB00DC">
              <w:rPr>
                <w:noProof/>
                <w:webHidden/>
              </w:rPr>
              <w:fldChar w:fldCharType="end"/>
            </w:r>
          </w:hyperlink>
        </w:p>
        <w:p w14:paraId="083E0203" w14:textId="60C0B3FF" w:rsidR="00EB00D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646706" w:history="1">
            <w:r w:rsidR="00EB00DC" w:rsidRPr="00AE3F81">
              <w:rPr>
                <w:rStyle w:val="Hipercze"/>
                <w:noProof/>
              </w:rPr>
              <w:t>Rozdział 2</w:t>
            </w:r>
            <w:r w:rsidR="00EB00DC">
              <w:rPr>
                <w:noProof/>
                <w:webHidden/>
              </w:rPr>
              <w:tab/>
            </w:r>
            <w:r w:rsidR="00EB00DC">
              <w:rPr>
                <w:noProof/>
                <w:webHidden/>
              </w:rPr>
              <w:fldChar w:fldCharType="begin"/>
            </w:r>
            <w:r w:rsidR="00EB00DC">
              <w:rPr>
                <w:noProof/>
                <w:webHidden/>
              </w:rPr>
              <w:instrText xml:space="preserve"> PAGEREF _Toc154646706 \h </w:instrText>
            </w:r>
            <w:r w:rsidR="00EB00DC">
              <w:rPr>
                <w:noProof/>
                <w:webHidden/>
              </w:rPr>
            </w:r>
            <w:r w:rsidR="00EB00DC">
              <w:rPr>
                <w:noProof/>
                <w:webHidden/>
              </w:rPr>
              <w:fldChar w:fldCharType="separate"/>
            </w:r>
            <w:r w:rsidR="00EB00DC">
              <w:rPr>
                <w:noProof/>
                <w:webHidden/>
              </w:rPr>
              <w:t>11</w:t>
            </w:r>
            <w:r w:rsidR="00EB00DC">
              <w:rPr>
                <w:noProof/>
                <w:webHidden/>
              </w:rPr>
              <w:fldChar w:fldCharType="end"/>
            </w:r>
          </w:hyperlink>
        </w:p>
        <w:p w14:paraId="4DDFDB18" w14:textId="46422608"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08" w:history="1">
            <w:r w:rsidR="00EB00DC" w:rsidRPr="00AE3F81">
              <w:rPr>
                <w:rStyle w:val="Hipercze"/>
                <w:noProof/>
              </w:rPr>
              <w:t>3.1</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Rider</w:t>
            </w:r>
            <w:r w:rsidR="00EB00DC">
              <w:rPr>
                <w:noProof/>
                <w:webHidden/>
              </w:rPr>
              <w:tab/>
            </w:r>
            <w:r w:rsidR="00EB00DC">
              <w:rPr>
                <w:noProof/>
                <w:webHidden/>
              </w:rPr>
              <w:fldChar w:fldCharType="begin"/>
            </w:r>
            <w:r w:rsidR="00EB00DC">
              <w:rPr>
                <w:noProof/>
                <w:webHidden/>
              </w:rPr>
              <w:instrText xml:space="preserve"> PAGEREF _Toc154646708 \h </w:instrText>
            </w:r>
            <w:r w:rsidR="00EB00DC">
              <w:rPr>
                <w:noProof/>
                <w:webHidden/>
              </w:rPr>
            </w:r>
            <w:r w:rsidR="00EB00DC">
              <w:rPr>
                <w:noProof/>
                <w:webHidden/>
              </w:rPr>
              <w:fldChar w:fldCharType="separate"/>
            </w:r>
            <w:r w:rsidR="00EB00DC">
              <w:rPr>
                <w:noProof/>
                <w:webHidden/>
              </w:rPr>
              <w:t>11</w:t>
            </w:r>
            <w:r w:rsidR="00EB00DC">
              <w:rPr>
                <w:noProof/>
                <w:webHidden/>
              </w:rPr>
              <w:fldChar w:fldCharType="end"/>
            </w:r>
          </w:hyperlink>
        </w:p>
        <w:p w14:paraId="1FE515CA" w14:textId="602A1CBE"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09" w:history="1">
            <w:r w:rsidR="00EB00DC" w:rsidRPr="00AE3F81">
              <w:rPr>
                <w:rStyle w:val="Hipercze"/>
                <w:noProof/>
              </w:rPr>
              <w:t>3.2</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DataGrip</w:t>
            </w:r>
            <w:r w:rsidR="00EB00DC">
              <w:rPr>
                <w:noProof/>
                <w:webHidden/>
              </w:rPr>
              <w:tab/>
            </w:r>
            <w:r w:rsidR="00EB00DC">
              <w:rPr>
                <w:noProof/>
                <w:webHidden/>
              </w:rPr>
              <w:fldChar w:fldCharType="begin"/>
            </w:r>
            <w:r w:rsidR="00EB00DC">
              <w:rPr>
                <w:noProof/>
                <w:webHidden/>
              </w:rPr>
              <w:instrText xml:space="preserve"> PAGEREF _Toc154646709 \h </w:instrText>
            </w:r>
            <w:r w:rsidR="00EB00DC">
              <w:rPr>
                <w:noProof/>
                <w:webHidden/>
              </w:rPr>
            </w:r>
            <w:r w:rsidR="00EB00DC">
              <w:rPr>
                <w:noProof/>
                <w:webHidden/>
              </w:rPr>
              <w:fldChar w:fldCharType="separate"/>
            </w:r>
            <w:r w:rsidR="00EB00DC">
              <w:rPr>
                <w:noProof/>
                <w:webHidden/>
              </w:rPr>
              <w:t>11</w:t>
            </w:r>
            <w:r w:rsidR="00EB00DC">
              <w:rPr>
                <w:noProof/>
                <w:webHidden/>
              </w:rPr>
              <w:fldChar w:fldCharType="end"/>
            </w:r>
          </w:hyperlink>
        </w:p>
        <w:p w14:paraId="3281B9B4" w14:textId="09C85BC6"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10" w:history="1">
            <w:r w:rsidR="00EB00DC" w:rsidRPr="00AE3F81">
              <w:rPr>
                <w:rStyle w:val="Hipercze"/>
                <w:noProof/>
              </w:rPr>
              <w:t>3.3</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Visual Studio Code</w:t>
            </w:r>
            <w:r w:rsidR="00EB00DC">
              <w:rPr>
                <w:noProof/>
                <w:webHidden/>
              </w:rPr>
              <w:tab/>
            </w:r>
            <w:r w:rsidR="00EB00DC">
              <w:rPr>
                <w:noProof/>
                <w:webHidden/>
              </w:rPr>
              <w:fldChar w:fldCharType="begin"/>
            </w:r>
            <w:r w:rsidR="00EB00DC">
              <w:rPr>
                <w:noProof/>
                <w:webHidden/>
              </w:rPr>
              <w:instrText xml:space="preserve"> PAGEREF _Toc154646710 \h </w:instrText>
            </w:r>
            <w:r w:rsidR="00EB00DC">
              <w:rPr>
                <w:noProof/>
                <w:webHidden/>
              </w:rPr>
            </w:r>
            <w:r w:rsidR="00EB00DC">
              <w:rPr>
                <w:noProof/>
                <w:webHidden/>
              </w:rPr>
              <w:fldChar w:fldCharType="separate"/>
            </w:r>
            <w:r w:rsidR="00EB00DC">
              <w:rPr>
                <w:noProof/>
                <w:webHidden/>
              </w:rPr>
              <w:t>11</w:t>
            </w:r>
            <w:r w:rsidR="00EB00DC">
              <w:rPr>
                <w:noProof/>
                <w:webHidden/>
              </w:rPr>
              <w:fldChar w:fldCharType="end"/>
            </w:r>
          </w:hyperlink>
        </w:p>
        <w:p w14:paraId="35BE07A2" w14:textId="48ECFB46"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11" w:history="1">
            <w:r w:rsidR="00EB00DC" w:rsidRPr="00AE3F81">
              <w:rPr>
                <w:rStyle w:val="Hipercze"/>
                <w:noProof/>
              </w:rPr>
              <w:t>3.4</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Apache Cassandra</w:t>
            </w:r>
            <w:r w:rsidR="00EB00DC">
              <w:rPr>
                <w:noProof/>
                <w:webHidden/>
              </w:rPr>
              <w:tab/>
            </w:r>
            <w:r w:rsidR="00EB00DC">
              <w:rPr>
                <w:noProof/>
                <w:webHidden/>
              </w:rPr>
              <w:fldChar w:fldCharType="begin"/>
            </w:r>
            <w:r w:rsidR="00EB00DC">
              <w:rPr>
                <w:noProof/>
                <w:webHidden/>
              </w:rPr>
              <w:instrText xml:space="preserve"> PAGEREF _Toc154646711 \h </w:instrText>
            </w:r>
            <w:r w:rsidR="00EB00DC">
              <w:rPr>
                <w:noProof/>
                <w:webHidden/>
              </w:rPr>
            </w:r>
            <w:r w:rsidR="00EB00DC">
              <w:rPr>
                <w:noProof/>
                <w:webHidden/>
              </w:rPr>
              <w:fldChar w:fldCharType="separate"/>
            </w:r>
            <w:r w:rsidR="00EB00DC">
              <w:rPr>
                <w:noProof/>
                <w:webHidden/>
              </w:rPr>
              <w:t>11</w:t>
            </w:r>
            <w:r w:rsidR="00EB00DC">
              <w:rPr>
                <w:noProof/>
                <w:webHidden/>
              </w:rPr>
              <w:fldChar w:fldCharType="end"/>
            </w:r>
          </w:hyperlink>
        </w:p>
        <w:p w14:paraId="56379224" w14:textId="14C12EC0"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12" w:history="1">
            <w:r w:rsidR="00EB00DC" w:rsidRPr="00AE3F81">
              <w:rPr>
                <w:rStyle w:val="Hipercze"/>
                <w:noProof/>
              </w:rPr>
              <w:t>3.5</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ElasticSearch</w:t>
            </w:r>
            <w:r w:rsidR="00EB00DC">
              <w:rPr>
                <w:noProof/>
                <w:webHidden/>
              </w:rPr>
              <w:tab/>
            </w:r>
            <w:r w:rsidR="00EB00DC">
              <w:rPr>
                <w:noProof/>
                <w:webHidden/>
              </w:rPr>
              <w:fldChar w:fldCharType="begin"/>
            </w:r>
            <w:r w:rsidR="00EB00DC">
              <w:rPr>
                <w:noProof/>
                <w:webHidden/>
              </w:rPr>
              <w:instrText xml:space="preserve"> PAGEREF _Toc154646712 \h </w:instrText>
            </w:r>
            <w:r w:rsidR="00EB00DC">
              <w:rPr>
                <w:noProof/>
                <w:webHidden/>
              </w:rPr>
            </w:r>
            <w:r w:rsidR="00EB00DC">
              <w:rPr>
                <w:noProof/>
                <w:webHidden/>
              </w:rPr>
              <w:fldChar w:fldCharType="separate"/>
            </w:r>
            <w:r w:rsidR="00EB00DC">
              <w:rPr>
                <w:noProof/>
                <w:webHidden/>
              </w:rPr>
              <w:t>12</w:t>
            </w:r>
            <w:r w:rsidR="00EB00DC">
              <w:rPr>
                <w:noProof/>
                <w:webHidden/>
              </w:rPr>
              <w:fldChar w:fldCharType="end"/>
            </w:r>
          </w:hyperlink>
        </w:p>
        <w:p w14:paraId="2CEE4313" w14:textId="21BA3DE2"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13" w:history="1">
            <w:r w:rsidR="00EB00DC" w:rsidRPr="00AE3F81">
              <w:rPr>
                <w:rStyle w:val="Hipercze"/>
                <w:noProof/>
              </w:rPr>
              <w:t>3.6</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Kafka</w:t>
            </w:r>
            <w:r w:rsidR="00EB00DC">
              <w:rPr>
                <w:noProof/>
                <w:webHidden/>
              </w:rPr>
              <w:tab/>
            </w:r>
            <w:r w:rsidR="00EB00DC">
              <w:rPr>
                <w:noProof/>
                <w:webHidden/>
              </w:rPr>
              <w:fldChar w:fldCharType="begin"/>
            </w:r>
            <w:r w:rsidR="00EB00DC">
              <w:rPr>
                <w:noProof/>
                <w:webHidden/>
              </w:rPr>
              <w:instrText xml:space="preserve"> PAGEREF _Toc154646713 \h </w:instrText>
            </w:r>
            <w:r w:rsidR="00EB00DC">
              <w:rPr>
                <w:noProof/>
                <w:webHidden/>
              </w:rPr>
            </w:r>
            <w:r w:rsidR="00EB00DC">
              <w:rPr>
                <w:noProof/>
                <w:webHidden/>
              </w:rPr>
              <w:fldChar w:fldCharType="separate"/>
            </w:r>
            <w:r w:rsidR="00EB00DC">
              <w:rPr>
                <w:noProof/>
                <w:webHidden/>
              </w:rPr>
              <w:t>12</w:t>
            </w:r>
            <w:r w:rsidR="00EB00DC">
              <w:rPr>
                <w:noProof/>
                <w:webHidden/>
              </w:rPr>
              <w:fldChar w:fldCharType="end"/>
            </w:r>
          </w:hyperlink>
        </w:p>
        <w:p w14:paraId="4B8FFB21" w14:textId="6F08EE64" w:rsidR="00EB00D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646714" w:history="1">
            <w:r w:rsidR="00EB00DC" w:rsidRPr="00AE3F81">
              <w:rPr>
                <w:rStyle w:val="Hipercze"/>
                <w:noProof/>
              </w:rPr>
              <w:t>Rozdział 3 – Wzbogacanie Zestawu Danych</w:t>
            </w:r>
            <w:r w:rsidR="00EB00DC">
              <w:rPr>
                <w:noProof/>
                <w:webHidden/>
              </w:rPr>
              <w:tab/>
            </w:r>
            <w:r w:rsidR="00EB00DC">
              <w:rPr>
                <w:noProof/>
                <w:webHidden/>
              </w:rPr>
              <w:fldChar w:fldCharType="begin"/>
            </w:r>
            <w:r w:rsidR="00EB00DC">
              <w:rPr>
                <w:noProof/>
                <w:webHidden/>
              </w:rPr>
              <w:instrText xml:space="preserve"> PAGEREF _Toc154646714 \h </w:instrText>
            </w:r>
            <w:r w:rsidR="00EB00DC">
              <w:rPr>
                <w:noProof/>
                <w:webHidden/>
              </w:rPr>
            </w:r>
            <w:r w:rsidR="00EB00DC">
              <w:rPr>
                <w:noProof/>
                <w:webHidden/>
              </w:rPr>
              <w:fldChar w:fldCharType="separate"/>
            </w:r>
            <w:r w:rsidR="00EB00DC">
              <w:rPr>
                <w:noProof/>
                <w:webHidden/>
              </w:rPr>
              <w:t>13</w:t>
            </w:r>
            <w:r w:rsidR="00EB00DC">
              <w:rPr>
                <w:noProof/>
                <w:webHidden/>
              </w:rPr>
              <w:fldChar w:fldCharType="end"/>
            </w:r>
          </w:hyperlink>
        </w:p>
        <w:p w14:paraId="6DA208E9" w14:textId="39604258"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16" w:history="1">
            <w:r w:rsidR="00EB00DC" w:rsidRPr="00AE3F81">
              <w:rPr>
                <w:rStyle w:val="Hipercze"/>
                <w:noProof/>
              </w:rPr>
              <w:t>4.1</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Przyczyna i cel wzbogacania danych</w:t>
            </w:r>
            <w:r w:rsidR="00EB00DC">
              <w:rPr>
                <w:noProof/>
                <w:webHidden/>
              </w:rPr>
              <w:tab/>
            </w:r>
            <w:r w:rsidR="00EB00DC">
              <w:rPr>
                <w:noProof/>
                <w:webHidden/>
              </w:rPr>
              <w:fldChar w:fldCharType="begin"/>
            </w:r>
            <w:r w:rsidR="00EB00DC">
              <w:rPr>
                <w:noProof/>
                <w:webHidden/>
              </w:rPr>
              <w:instrText xml:space="preserve"> PAGEREF _Toc154646716 \h </w:instrText>
            </w:r>
            <w:r w:rsidR="00EB00DC">
              <w:rPr>
                <w:noProof/>
                <w:webHidden/>
              </w:rPr>
            </w:r>
            <w:r w:rsidR="00EB00DC">
              <w:rPr>
                <w:noProof/>
                <w:webHidden/>
              </w:rPr>
              <w:fldChar w:fldCharType="separate"/>
            </w:r>
            <w:r w:rsidR="00EB00DC">
              <w:rPr>
                <w:noProof/>
                <w:webHidden/>
              </w:rPr>
              <w:t>13</w:t>
            </w:r>
            <w:r w:rsidR="00EB00DC">
              <w:rPr>
                <w:noProof/>
                <w:webHidden/>
              </w:rPr>
              <w:fldChar w:fldCharType="end"/>
            </w:r>
          </w:hyperlink>
        </w:p>
        <w:p w14:paraId="7C3CD05F" w14:textId="096317A5"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17" w:history="1">
            <w:r w:rsidR="00EB00DC" w:rsidRPr="00AE3F81">
              <w:rPr>
                <w:rStyle w:val="Hipercze"/>
                <w:noProof/>
              </w:rPr>
              <w:t>4.2</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Wymagania techniczne</w:t>
            </w:r>
            <w:r w:rsidR="00EB00DC">
              <w:rPr>
                <w:noProof/>
                <w:webHidden/>
              </w:rPr>
              <w:tab/>
            </w:r>
            <w:r w:rsidR="00EB00DC">
              <w:rPr>
                <w:noProof/>
                <w:webHidden/>
              </w:rPr>
              <w:fldChar w:fldCharType="begin"/>
            </w:r>
            <w:r w:rsidR="00EB00DC">
              <w:rPr>
                <w:noProof/>
                <w:webHidden/>
              </w:rPr>
              <w:instrText xml:space="preserve"> PAGEREF _Toc154646717 \h </w:instrText>
            </w:r>
            <w:r w:rsidR="00EB00DC">
              <w:rPr>
                <w:noProof/>
                <w:webHidden/>
              </w:rPr>
            </w:r>
            <w:r w:rsidR="00EB00DC">
              <w:rPr>
                <w:noProof/>
                <w:webHidden/>
              </w:rPr>
              <w:fldChar w:fldCharType="separate"/>
            </w:r>
            <w:r w:rsidR="00EB00DC">
              <w:rPr>
                <w:noProof/>
                <w:webHidden/>
              </w:rPr>
              <w:t>14</w:t>
            </w:r>
            <w:r w:rsidR="00EB00DC">
              <w:rPr>
                <w:noProof/>
                <w:webHidden/>
              </w:rPr>
              <w:fldChar w:fldCharType="end"/>
            </w:r>
          </w:hyperlink>
        </w:p>
        <w:p w14:paraId="4412C4EC" w14:textId="0784C619" w:rsidR="00EB00D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646718" w:history="1">
            <w:r w:rsidR="00EB00DC" w:rsidRPr="00AE3F81">
              <w:rPr>
                <w:rStyle w:val="Hipercze"/>
                <w:noProof/>
              </w:rPr>
              <w:t>Rozdział 4</w:t>
            </w:r>
            <w:r w:rsidR="00EB00DC">
              <w:rPr>
                <w:noProof/>
                <w:webHidden/>
              </w:rPr>
              <w:tab/>
            </w:r>
            <w:r w:rsidR="00EB00DC">
              <w:rPr>
                <w:noProof/>
                <w:webHidden/>
              </w:rPr>
              <w:fldChar w:fldCharType="begin"/>
            </w:r>
            <w:r w:rsidR="00EB00DC">
              <w:rPr>
                <w:noProof/>
                <w:webHidden/>
              </w:rPr>
              <w:instrText xml:space="preserve"> PAGEREF _Toc154646718 \h </w:instrText>
            </w:r>
            <w:r w:rsidR="00EB00DC">
              <w:rPr>
                <w:noProof/>
                <w:webHidden/>
              </w:rPr>
            </w:r>
            <w:r w:rsidR="00EB00DC">
              <w:rPr>
                <w:noProof/>
                <w:webHidden/>
              </w:rPr>
              <w:fldChar w:fldCharType="separate"/>
            </w:r>
            <w:r w:rsidR="00EB00DC">
              <w:rPr>
                <w:noProof/>
                <w:webHidden/>
              </w:rPr>
              <w:t>15</w:t>
            </w:r>
            <w:r w:rsidR="00EB00DC">
              <w:rPr>
                <w:noProof/>
                <w:webHidden/>
              </w:rPr>
              <w:fldChar w:fldCharType="end"/>
            </w:r>
          </w:hyperlink>
        </w:p>
        <w:p w14:paraId="1F1967AE" w14:textId="15C16222"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20" w:history="1">
            <w:r w:rsidR="00EB00DC" w:rsidRPr="00AE3F81">
              <w:rPr>
                <w:rStyle w:val="Hipercze"/>
                <w:noProof/>
              </w:rPr>
              <w:t>5.1</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Implementacja</w:t>
            </w:r>
            <w:r w:rsidR="00EB00DC">
              <w:rPr>
                <w:noProof/>
                <w:webHidden/>
              </w:rPr>
              <w:tab/>
            </w:r>
            <w:r w:rsidR="00EB00DC">
              <w:rPr>
                <w:noProof/>
                <w:webHidden/>
              </w:rPr>
              <w:fldChar w:fldCharType="begin"/>
            </w:r>
            <w:r w:rsidR="00EB00DC">
              <w:rPr>
                <w:noProof/>
                <w:webHidden/>
              </w:rPr>
              <w:instrText xml:space="preserve"> PAGEREF _Toc154646720 \h </w:instrText>
            </w:r>
            <w:r w:rsidR="00EB00DC">
              <w:rPr>
                <w:noProof/>
                <w:webHidden/>
              </w:rPr>
            </w:r>
            <w:r w:rsidR="00EB00DC">
              <w:rPr>
                <w:noProof/>
                <w:webHidden/>
              </w:rPr>
              <w:fldChar w:fldCharType="separate"/>
            </w:r>
            <w:r w:rsidR="00EB00DC">
              <w:rPr>
                <w:noProof/>
                <w:webHidden/>
              </w:rPr>
              <w:t>15</w:t>
            </w:r>
            <w:r w:rsidR="00EB00DC">
              <w:rPr>
                <w:noProof/>
                <w:webHidden/>
              </w:rPr>
              <w:fldChar w:fldCharType="end"/>
            </w:r>
          </w:hyperlink>
        </w:p>
        <w:p w14:paraId="2CAB3ECD" w14:textId="75D2911F"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21" w:history="1">
            <w:r w:rsidR="00EB00DC" w:rsidRPr="00AE3F81">
              <w:rPr>
                <w:rStyle w:val="Hipercze"/>
                <w:noProof/>
              </w:rPr>
              <w:t>5.2</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Testowanie</w:t>
            </w:r>
            <w:r w:rsidR="00EB00DC">
              <w:rPr>
                <w:noProof/>
                <w:webHidden/>
              </w:rPr>
              <w:tab/>
            </w:r>
            <w:r w:rsidR="00EB00DC">
              <w:rPr>
                <w:noProof/>
                <w:webHidden/>
              </w:rPr>
              <w:fldChar w:fldCharType="begin"/>
            </w:r>
            <w:r w:rsidR="00EB00DC">
              <w:rPr>
                <w:noProof/>
                <w:webHidden/>
              </w:rPr>
              <w:instrText xml:space="preserve"> PAGEREF _Toc154646721 \h </w:instrText>
            </w:r>
            <w:r w:rsidR="00EB00DC">
              <w:rPr>
                <w:noProof/>
                <w:webHidden/>
              </w:rPr>
            </w:r>
            <w:r w:rsidR="00EB00DC">
              <w:rPr>
                <w:noProof/>
                <w:webHidden/>
              </w:rPr>
              <w:fldChar w:fldCharType="separate"/>
            </w:r>
            <w:r w:rsidR="00EB00DC">
              <w:rPr>
                <w:noProof/>
                <w:webHidden/>
              </w:rPr>
              <w:t>20</w:t>
            </w:r>
            <w:r w:rsidR="00EB00DC">
              <w:rPr>
                <w:noProof/>
                <w:webHidden/>
              </w:rPr>
              <w:fldChar w:fldCharType="end"/>
            </w:r>
          </w:hyperlink>
        </w:p>
        <w:p w14:paraId="409507FA" w14:textId="2287AA1D" w:rsidR="00EB00D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646722" w:history="1">
            <w:r w:rsidR="00EB00DC" w:rsidRPr="00AE3F81">
              <w:rPr>
                <w:rStyle w:val="Hipercze"/>
                <w:noProof/>
              </w:rPr>
              <w:t>5.3</w:t>
            </w:r>
            <w:r w:rsidR="00EB00DC">
              <w:rPr>
                <w:rFonts w:asciiTheme="minorHAnsi" w:eastAsiaTheme="minorEastAsia" w:hAnsiTheme="minorHAnsi" w:cstheme="minorBidi"/>
                <w:noProof/>
                <w:kern w:val="2"/>
                <w:sz w:val="22"/>
                <w:szCs w:val="22"/>
                <w14:ligatures w14:val="standardContextual"/>
              </w:rPr>
              <w:tab/>
            </w:r>
            <w:r w:rsidR="00EB00DC" w:rsidRPr="00AE3F81">
              <w:rPr>
                <w:rStyle w:val="Hipercze"/>
                <w:noProof/>
              </w:rPr>
              <w:t>Wdrożenie</w:t>
            </w:r>
            <w:r w:rsidR="00EB00DC">
              <w:rPr>
                <w:noProof/>
                <w:webHidden/>
              </w:rPr>
              <w:tab/>
            </w:r>
            <w:r w:rsidR="00EB00DC">
              <w:rPr>
                <w:noProof/>
                <w:webHidden/>
              </w:rPr>
              <w:fldChar w:fldCharType="begin"/>
            </w:r>
            <w:r w:rsidR="00EB00DC">
              <w:rPr>
                <w:noProof/>
                <w:webHidden/>
              </w:rPr>
              <w:instrText xml:space="preserve"> PAGEREF _Toc154646722 \h </w:instrText>
            </w:r>
            <w:r w:rsidR="00EB00DC">
              <w:rPr>
                <w:noProof/>
                <w:webHidden/>
              </w:rPr>
            </w:r>
            <w:r w:rsidR="00EB00DC">
              <w:rPr>
                <w:noProof/>
                <w:webHidden/>
              </w:rPr>
              <w:fldChar w:fldCharType="separate"/>
            </w:r>
            <w:r w:rsidR="00EB00DC">
              <w:rPr>
                <w:noProof/>
                <w:webHidden/>
              </w:rPr>
              <w:t>21</w:t>
            </w:r>
            <w:r w:rsidR="00EB00DC">
              <w:rPr>
                <w:noProof/>
                <w:webHidden/>
              </w:rPr>
              <w:fldChar w:fldCharType="end"/>
            </w:r>
          </w:hyperlink>
        </w:p>
        <w:p w14:paraId="305FE2EE" w14:textId="3B2665E6" w:rsidR="00EB00D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646723" w:history="1">
            <w:r w:rsidR="00EB00DC" w:rsidRPr="00AE3F81">
              <w:rPr>
                <w:rStyle w:val="Hipercze"/>
                <w:noProof/>
              </w:rPr>
              <w:t>BIBLIOGRAFIA</w:t>
            </w:r>
            <w:r w:rsidR="00EB00DC">
              <w:rPr>
                <w:noProof/>
                <w:webHidden/>
              </w:rPr>
              <w:tab/>
            </w:r>
            <w:r w:rsidR="00EB00DC">
              <w:rPr>
                <w:noProof/>
                <w:webHidden/>
              </w:rPr>
              <w:fldChar w:fldCharType="begin"/>
            </w:r>
            <w:r w:rsidR="00EB00DC">
              <w:rPr>
                <w:noProof/>
                <w:webHidden/>
              </w:rPr>
              <w:instrText xml:space="preserve"> PAGEREF _Toc154646723 \h </w:instrText>
            </w:r>
            <w:r w:rsidR="00EB00DC">
              <w:rPr>
                <w:noProof/>
                <w:webHidden/>
              </w:rPr>
            </w:r>
            <w:r w:rsidR="00EB00DC">
              <w:rPr>
                <w:noProof/>
                <w:webHidden/>
              </w:rPr>
              <w:fldChar w:fldCharType="separate"/>
            </w:r>
            <w:r w:rsidR="00EB00DC">
              <w:rPr>
                <w:noProof/>
                <w:webHidden/>
              </w:rPr>
              <w:t>22</w:t>
            </w:r>
            <w:r w:rsidR="00EB00DC">
              <w:rPr>
                <w:noProof/>
                <w:webHidden/>
              </w:rPr>
              <w:fldChar w:fldCharType="end"/>
            </w:r>
          </w:hyperlink>
        </w:p>
        <w:p w14:paraId="69918785" w14:textId="16CDF268" w:rsidR="00EB00DC"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646724" w:history="1">
            <w:r w:rsidR="00EB00DC" w:rsidRPr="00AE3F81">
              <w:rPr>
                <w:rStyle w:val="Hipercze"/>
                <w:noProof/>
              </w:rPr>
              <w:t>Opracowania książkowe</w:t>
            </w:r>
            <w:r w:rsidR="00EB00DC">
              <w:rPr>
                <w:noProof/>
                <w:webHidden/>
              </w:rPr>
              <w:tab/>
            </w:r>
            <w:r w:rsidR="00EB00DC">
              <w:rPr>
                <w:noProof/>
                <w:webHidden/>
              </w:rPr>
              <w:fldChar w:fldCharType="begin"/>
            </w:r>
            <w:r w:rsidR="00EB00DC">
              <w:rPr>
                <w:noProof/>
                <w:webHidden/>
              </w:rPr>
              <w:instrText xml:space="preserve"> PAGEREF _Toc154646724 \h </w:instrText>
            </w:r>
            <w:r w:rsidR="00EB00DC">
              <w:rPr>
                <w:noProof/>
                <w:webHidden/>
              </w:rPr>
            </w:r>
            <w:r w:rsidR="00EB00DC">
              <w:rPr>
                <w:noProof/>
                <w:webHidden/>
              </w:rPr>
              <w:fldChar w:fldCharType="separate"/>
            </w:r>
            <w:r w:rsidR="00EB00DC">
              <w:rPr>
                <w:noProof/>
                <w:webHidden/>
              </w:rPr>
              <w:t>22</w:t>
            </w:r>
            <w:r w:rsidR="00EB00DC">
              <w:rPr>
                <w:noProof/>
                <w:webHidden/>
              </w:rPr>
              <w:fldChar w:fldCharType="end"/>
            </w:r>
          </w:hyperlink>
        </w:p>
        <w:p w14:paraId="0F08E8F6" w14:textId="7910B8FA" w:rsidR="00EB00DC"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646725" w:history="1">
            <w:r w:rsidR="00EB00DC" w:rsidRPr="00AE3F81">
              <w:rPr>
                <w:rStyle w:val="Hipercze"/>
                <w:noProof/>
                <w:lang w:val="en-GB"/>
              </w:rPr>
              <w:t>Netografia</w:t>
            </w:r>
            <w:r w:rsidR="00EB00DC">
              <w:rPr>
                <w:noProof/>
                <w:webHidden/>
              </w:rPr>
              <w:tab/>
            </w:r>
            <w:r w:rsidR="00EB00DC">
              <w:rPr>
                <w:noProof/>
                <w:webHidden/>
              </w:rPr>
              <w:fldChar w:fldCharType="begin"/>
            </w:r>
            <w:r w:rsidR="00EB00DC">
              <w:rPr>
                <w:noProof/>
                <w:webHidden/>
              </w:rPr>
              <w:instrText xml:space="preserve"> PAGEREF _Toc154646725 \h </w:instrText>
            </w:r>
            <w:r w:rsidR="00EB00DC">
              <w:rPr>
                <w:noProof/>
                <w:webHidden/>
              </w:rPr>
            </w:r>
            <w:r w:rsidR="00EB00DC">
              <w:rPr>
                <w:noProof/>
                <w:webHidden/>
              </w:rPr>
              <w:fldChar w:fldCharType="separate"/>
            </w:r>
            <w:r w:rsidR="00EB00DC">
              <w:rPr>
                <w:noProof/>
                <w:webHidden/>
              </w:rPr>
              <w:t>22</w:t>
            </w:r>
            <w:r w:rsidR="00EB00DC">
              <w:rPr>
                <w:noProof/>
                <w:webHidden/>
              </w:rPr>
              <w:fldChar w:fldCharType="end"/>
            </w:r>
          </w:hyperlink>
        </w:p>
        <w:p w14:paraId="63DDF191" w14:textId="4204408E" w:rsidR="00EB00D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646726" w:history="1">
            <w:r w:rsidR="00EB00DC" w:rsidRPr="00AE3F81">
              <w:rPr>
                <w:rStyle w:val="Hipercze"/>
                <w:noProof/>
              </w:rPr>
              <w:t>SPIS RYSUNKÓW</w:t>
            </w:r>
            <w:r w:rsidR="00EB00DC">
              <w:rPr>
                <w:noProof/>
                <w:webHidden/>
              </w:rPr>
              <w:tab/>
            </w:r>
            <w:r w:rsidR="00EB00DC">
              <w:rPr>
                <w:noProof/>
                <w:webHidden/>
              </w:rPr>
              <w:fldChar w:fldCharType="begin"/>
            </w:r>
            <w:r w:rsidR="00EB00DC">
              <w:rPr>
                <w:noProof/>
                <w:webHidden/>
              </w:rPr>
              <w:instrText xml:space="preserve"> PAGEREF _Toc154646726 \h </w:instrText>
            </w:r>
            <w:r w:rsidR="00EB00DC">
              <w:rPr>
                <w:noProof/>
                <w:webHidden/>
              </w:rPr>
            </w:r>
            <w:r w:rsidR="00EB00DC">
              <w:rPr>
                <w:noProof/>
                <w:webHidden/>
              </w:rPr>
              <w:fldChar w:fldCharType="separate"/>
            </w:r>
            <w:r w:rsidR="00EB00DC">
              <w:rPr>
                <w:noProof/>
                <w:webHidden/>
              </w:rPr>
              <w:t>23</w:t>
            </w:r>
            <w:r w:rsidR="00EB00DC">
              <w:rPr>
                <w:noProof/>
                <w:webHidden/>
              </w:rPr>
              <w:fldChar w:fldCharType="end"/>
            </w:r>
          </w:hyperlink>
        </w:p>
        <w:p w14:paraId="0320685F" w14:textId="54893D76" w:rsidR="00720C23" w:rsidRDefault="00720C23">
          <w:r>
            <w:rPr>
              <w:b/>
              <w:bCs/>
            </w:rPr>
            <w:fldChar w:fldCharType="end"/>
          </w:r>
        </w:p>
      </w:sdtContent>
    </w:sdt>
    <w:p w14:paraId="6B425BA5" w14:textId="6BC2B463" w:rsidR="002B17EB" w:rsidRDefault="002B17EB">
      <w:pPr>
        <w:spacing w:after="160" w:line="259" w:lineRule="auto"/>
        <w:rPr>
          <w:b/>
          <w:bCs/>
          <w:kern w:val="32"/>
          <w:sz w:val="28"/>
          <w:szCs w:val="32"/>
        </w:rPr>
      </w:pPr>
    </w:p>
    <w:p w14:paraId="34000046" w14:textId="14ADD147" w:rsidR="00560DDF" w:rsidRPr="00D334CD" w:rsidRDefault="00560DDF" w:rsidP="00560DDF">
      <w:pPr>
        <w:pStyle w:val="Nagwek1"/>
        <w:numPr>
          <w:ilvl w:val="0"/>
          <w:numId w:val="0"/>
        </w:numPr>
        <w:jc w:val="center"/>
      </w:pPr>
      <w:bookmarkStart w:id="2" w:name="_Toc154646696"/>
      <w:r w:rsidRPr="00D334CD">
        <w:lastRenderedPageBreak/>
        <w:t>WSTĘP</w:t>
      </w:r>
      <w:bookmarkEnd w:id="1"/>
      <w:bookmarkEnd w:id="0"/>
      <w:bookmarkEnd w:id="2"/>
    </w:p>
    <w:p w14:paraId="3E795ABC" w14:textId="12DF510C" w:rsidR="000F3368" w:rsidRDefault="00560DDF" w:rsidP="00560DDF">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klasycznych już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e te architektury służyć będą za rdzeń kilkunastu wariacji mających na celu osiągnięcie wyników lepszych, niż byłoby to możliwe przy użyciu niezmodyfikowanych sieci i surowych danych.</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18C70CF1" w:rsidR="00BB2029" w:rsidRDefault="00BB2029" w:rsidP="000F3368">
      <w:pPr>
        <w:pStyle w:val="Akapitzlist"/>
        <w:numPr>
          <w:ilvl w:val="0"/>
          <w:numId w:val="16"/>
        </w:numPr>
        <w:spacing w:after="160"/>
        <w:jc w:val="both"/>
        <w:rPr>
          <w:rFonts w:eastAsia="Calibri"/>
        </w:rPr>
      </w:pPr>
      <w:r>
        <w:rPr>
          <w:rFonts w:eastAsia="Calibri"/>
        </w:rPr>
        <w:t xml:space="preserve">Wyszukiwanie modelu bazowego – aby wyraźnie zobaczyć przewagę sieci neuronowych w danym zagadnieniu, dobrze jest najpierw zastosować prostsze i szeroko znane techniki </w:t>
      </w:r>
      <w:r w:rsidR="000F608D">
        <w:rPr>
          <w:rFonts w:eastAsia="Calibri"/>
        </w:rPr>
        <w:t>oraz</w:t>
      </w:r>
      <w:r>
        <w:rPr>
          <w:rFonts w:eastAsia="Calibri"/>
        </w:rPr>
        <w:t xml:space="preserve">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6FE33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w:t>
      </w:r>
      <w:r w:rsidR="000F608D">
        <w:rPr>
          <w:rFonts w:eastAsia="Calibri"/>
        </w:rPr>
        <w:t>Xception</w:t>
      </w:r>
      <w:r w:rsidR="00E949E7">
        <w:rPr>
          <w:rStyle w:val="Odwoanieprzypisudolnego"/>
          <w:rFonts w:eastAsia="Calibri"/>
        </w:rPr>
        <w:footnoteReference w:id="4"/>
      </w:r>
      <w:r w:rsidR="000F608D">
        <w:rPr>
          <w:rFonts w:eastAsia="Calibri"/>
        </w:rPr>
        <w:t xml:space="preserve"> </w:t>
      </w:r>
      <w:r w:rsidR="00E949E7">
        <w:rPr>
          <w:rFonts w:eastAsia="Calibri"/>
        </w:rPr>
        <w:t>i porównanie jej wyników z InceptionResNetV2</w:t>
      </w:r>
    </w:p>
    <w:p w14:paraId="331B0B2F" w14:textId="0D3FEE85"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FD3BD5">
        <w:rPr>
          <w:rFonts w:eastAsia="Calibri"/>
        </w:rPr>
        <w: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t>
      </w:r>
      <w:r w:rsidR="00E949E7">
        <w:rPr>
          <w:rFonts w:eastAsia="Calibri"/>
        </w:rPr>
        <w:t>.</w:t>
      </w:r>
    </w:p>
    <w:p w14:paraId="4D5B710B" w14:textId="34E39F7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splotowych sieci neuronowych (CNN</w:t>
      </w:r>
      <w:r w:rsidR="0021009B">
        <w:rPr>
          <w:rStyle w:val="Odwoanieprzypisudolnego"/>
          <w:rFonts w:eastAsia="Calibri"/>
        </w:rPr>
        <w:footnoteReference w:id="5"/>
      </w:r>
      <w:r w:rsidR="00E969A7">
        <w:rPr>
          <w:rFonts w:eastAsia="Calibri"/>
        </w:rPr>
        <w:t>), p</w:t>
      </w:r>
      <w:r w:rsidRPr="00F43BD2">
        <w:rPr>
          <w:rFonts w:eastAsia="Calibri"/>
        </w:rPr>
        <w:t xml:space="preserve">rzybliżono w nich informacje </w:t>
      </w:r>
      <w:r w:rsidR="007B0842">
        <w:rPr>
          <w:rFonts w:eastAsia="Calibri"/>
        </w:rPr>
        <w:t xml:space="preserve">dotyczące technik, które sprawiły że są tak skuteczne </w:t>
      </w:r>
      <w:r w:rsidR="007B0842">
        <w:rPr>
          <w:rFonts w:eastAsia="Calibri"/>
        </w:rPr>
        <w:lastRenderedPageBreak/>
        <w:t>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3" w:name="_Toc154646697"/>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3"/>
    </w:p>
    <w:p w14:paraId="3135F2E6" w14:textId="6EC01232" w:rsidR="00433700" w:rsidRDefault="00632319" w:rsidP="00632319">
      <w:pPr>
        <w:pStyle w:val="Nagwek2"/>
      </w:pPr>
      <w:bookmarkStart w:id="4" w:name="_Toc154646698"/>
      <w:r>
        <w:t>Wprowadzenie</w:t>
      </w:r>
      <w:bookmarkEnd w:id="4"/>
    </w:p>
    <w:p w14:paraId="702F9597" w14:textId="449ECACF" w:rsidR="00E27874" w:rsidRDefault="00E27874" w:rsidP="005464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r>
        <w:t>Wczesne koncepcje lat 40-tych i 50-tych: wtedy to Warren McCulloch i Walter Pitts tworzą pierwszy „obliczeniowy” model biologicznego neuronu</w:t>
      </w:r>
      <w:r>
        <w:rPr>
          <w:rStyle w:val="Odwoanieprzypisudolnego"/>
        </w:rPr>
        <w:footnoteReference w:id="8"/>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9"/>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0"/>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1"/>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Support Vector Machines</w:t>
      </w:r>
      <w:r>
        <w:rPr>
          <w:rStyle w:val="Odwoanieprzypisudolnego"/>
        </w:rPr>
        <w:footnoteReference w:id="12"/>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r w:rsidR="002E586A">
        <w:t>AlexNet</w:t>
      </w:r>
      <w:r w:rsidR="002E586A">
        <w:rPr>
          <w:rStyle w:val="Odwoanieprzypisudolnego"/>
        </w:rPr>
        <w:footnoteReference w:id="13"/>
      </w:r>
      <w:r w:rsidR="002E586A">
        <w:t>, która to sieć stanowiła przełom w dziedzinie rozpoznawania obrazów, odkrycie architektur GAN</w:t>
      </w:r>
      <w:r w:rsidR="002E586A">
        <w:rPr>
          <w:rStyle w:val="Odwoanieprzypisudolnego"/>
        </w:rPr>
        <w:footnoteReference w:id="14"/>
      </w:r>
      <w:r w:rsidR="002E586A">
        <w:t xml:space="preserve"> oraz Transformer</w:t>
      </w:r>
      <w:r w:rsidR="002E586A">
        <w:rPr>
          <w:rStyle w:val="Odwoanieprzypisudolnego"/>
        </w:rPr>
        <w:footnoteReference w:id="15"/>
      </w:r>
      <w:r w:rsidR="002E586A">
        <w:t xml:space="preserve"> (która to jest używana np. w święcącym sukcesy ChatGPT).</w:t>
      </w:r>
    </w:p>
    <w:p w14:paraId="54B8D0B3" w14:textId="11425053" w:rsidR="000D40B1" w:rsidRDefault="00CE209C" w:rsidP="000D40B1">
      <w:pPr>
        <w:pStyle w:val="Nagwek2"/>
      </w:pPr>
      <w:bookmarkStart w:id="5" w:name="_Toc154646699"/>
      <w:r>
        <w:t>Konwolucyjne Sieci Neuronowe (CNN)</w:t>
      </w:r>
      <w:bookmarkEnd w:id="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Yanna LeCuna.</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03C59349" w:rsidR="007055E3" w:rsidRPr="007055E3" w:rsidRDefault="007055E3" w:rsidP="007055E3">
      <w:pPr>
        <w:pStyle w:val="Legenda"/>
        <w:keepNext/>
        <w:jc w:val="right"/>
        <w:rPr>
          <w:i w:val="0"/>
          <w:iCs w:val="0"/>
        </w:rPr>
      </w:pPr>
      <w:r w:rsidRPr="007055E3">
        <w:rPr>
          <w:i w:val="0"/>
          <w:iCs w:val="0"/>
        </w:rPr>
        <w:lastRenderedPageBreak/>
        <w:t xml:space="preserve">Rysunek </w:t>
      </w:r>
      <w:r w:rsidRPr="007055E3">
        <w:rPr>
          <w:i w:val="0"/>
          <w:iCs w:val="0"/>
        </w:rPr>
        <w:fldChar w:fldCharType="begin"/>
      </w:r>
      <w:r w:rsidRPr="007055E3">
        <w:rPr>
          <w:i w:val="0"/>
          <w:iCs w:val="0"/>
        </w:rPr>
        <w:instrText xml:space="preserve"> SEQ Rysunek \* ARABIC </w:instrText>
      </w:r>
      <w:r w:rsidRPr="007055E3">
        <w:rPr>
          <w:i w:val="0"/>
          <w:iCs w:val="0"/>
        </w:rPr>
        <w:fldChar w:fldCharType="separate"/>
      </w:r>
      <w:r w:rsidR="001D01A5">
        <w:rPr>
          <w:i w:val="0"/>
          <w:iCs w:val="0"/>
          <w:noProof/>
        </w:rPr>
        <w:t>1</w:t>
      </w:r>
      <w:r w:rsidRPr="007055E3">
        <w:rPr>
          <w:i w:val="0"/>
          <w:iCs w:val="0"/>
        </w:rPr>
        <w:fldChar w:fldCharType="end"/>
      </w:r>
      <w:r w:rsidR="00316BBE">
        <w:rPr>
          <w:i w:val="0"/>
          <w:iCs w:val="0"/>
        </w:rPr>
        <w:t xml:space="preserve"> – Architektura Sieci LeNet-5</w:t>
      </w:r>
    </w:p>
    <w:p w14:paraId="34ED6F23" w14:textId="77777777" w:rsidR="005D7C83" w:rsidRDefault="007055E3" w:rsidP="005D7C83">
      <w:pPr>
        <w:keepNext/>
        <w:jc w:val="both"/>
      </w:pPr>
      <w:r>
        <w:rPr>
          <w:noProof/>
        </w:rPr>
        <w:drawing>
          <wp:inline distT="0" distB="0" distL="0" distR="0" wp14:anchorId="3B1E1BA1" wp14:editId="54D6EAAF">
            <wp:extent cx="5760720" cy="2334260"/>
            <wp:effectExtent l="0" t="0" r="0" b="889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AlexNet, VGGNet, czy ResNet. </w:t>
      </w:r>
    </w:p>
    <w:p w14:paraId="20141499" w14:textId="3CCA54A8" w:rsidR="00365A2D" w:rsidRDefault="00735DE7" w:rsidP="00735DE7">
      <w:pPr>
        <w:ind w:firstLine="708"/>
        <w:jc w:val="both"/>
      </w:pPr>
      <w:r>
        <w:t>Być może największym wkładem Yanna LeCuna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6" w:name="_Toc154646700"/>
      <w:r>
        <w:t>Mechanizm propagacji wstecznej</w:t>
      </w:r>
      <w:bookmarkEnd w:id="6"/>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92EAB78" w:rsidR="00BA4579" w:rsidRDefault="00BA4579" w:rsidP="00BA4579">
      <w:pPr>
        <w:pStyle w:val="Nagwek2"/>
      </w:pPr>
      <w:bookmarkStart w:id="7" w:name="_Toc154646701"/>
      <w:r>
        <w:t>Operacja splotu</w:t>
      </w:r>
      <w:bookmarkEnd w:id="7"/>
    </w:p>
    <w:p w14:paraId="3B784DF7" w14:textId="4D56ADCA" w:rsidR="00BA4579" w:rsidRDefault="00CA4451" w:rsidP="00CA4451">
      <w:pPr>
        <w:ind w:firstLine="576"/>
        <w:jc w:val="both"/>
      </w:pPr>
      <w:r>
        <w:t>Tak jak</w:t>
      </w:r>
      <w:r w:rsidR="00BA4579">
        <w:t xml:space="preserve"> mechanizm propagacji wstecznej jest kluczowym elementem </w:t>
      </w:r>
      <w:r>
        <w:t xml:space="preserve">dla wszystkich rodzajów </w:t>
      </w:r>
      <w:r w:rsidR="00BA4579">
        <w:t>sieci neuronowych, to operacja splotu jest takim elementem w sieciach konwolucyjnych</w:t>
      </w:r>
      <w:r w:rsidR="002176E8">
        <w:t>. Dzięki niej, sieci splotowe są w stanie lepiej, od np. sieci gęsto połączonych wychwytywać złożone wzorce, ale też, do pewnego stopnia są w stanie znajdywać je w różnych miejscach obrazów wejściowych. Składowymi operacji splotu są:</w:t>
      </w:r>
    </w:p>
    <w:p w14:paraId="47C99310" w14:textId="1425C40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3E3736CE" w:rsidR="002176E8" w:rsidRDefault="002176E8" w:rsidP="002176E8">
      <w:pPr>
        <w:pStyle w:val="Akapitzlist"/>
        <w:numPr>
          <w:ilvl w:val="0"/>
          <w:numId w:val="26"/>
        </w:numPr>
        <w:jc w:val="both"/>
      </w:pPr>
      <w:r>
        <w:t>Wyjściem z tej operacji są tzw. mapy cech, które reprezentują to, co w danym przejściu udało się wykryć warstwie splotowej.</w:t>
      </w:r>
    </w:p>
    <w:p w14:paraId="5B9BD305" w14:textId="5DFF1988" w:rsidR="002176E8" w:rsidRDefault="002176E8" w:rsidP="002176E8">
      <w:pPr>
        <w:pStyle w:val="Akapitzlist"/>
        <w:numPr>
          <w:ilvl w:val="0"/>
          <w:numId w:val="26"/>
        </w:numPr>
        <w:jc w:val="both"/>
      </w:pPr>
      <w:r>
        <w:t>Na końcu, na każdej mapie cech wywoływana jest nieliniowa funkcja aktywacji (np. ReLU), po to, żeby model był zdolny wychwytywać skomplikowane wzorce.</w:t>
      </w:r>
    </w:p>
    <w:p w14:paraId="47287306" w14:textId="77777777" w:rsidR="003655E5" w:rsidRDefault="003655E5" w:rsidP="003655E5">
      <w:pPr>
        <w:jc w:val="both"/>
      </w:pPr>
    </w:p>
    <w:p w14:paraId="54D4B268" w14:textId="77777777" w:rsidR="003655E5" w:rsidRDefault="003655E5" w:rsidP="003655E5">
      <w:pPr>
        <w:jc w:val="both"/>
      </w:pPr>
    </w:p>
    <w:p w14:paraId="1C6E252C" w14:textId="77777777" w:rsidR="003655E5" w:rsidRDefault="003655E5" w:rsidP="003655E5">
      <w:pPr>
        <w:jc w:val="both"/>
      </w:pPr>
    </w:p>
    <w:p w14:paraId="0C84D2C0" w14:textId="77777777" w:rsidR="003655E5" w:rsidRDefault="003655E5" w:rsidP="003655E5">
      <w:pPr>
        <w:jc w:val="both"/>
      </w:pPr>
    </w:p>
    <w:p w14:paraId="3344102C" w14:textId="77777777" w:rsidR="003655E5" w:rsidRDefault="003655E5" w:rsidP="003655E5">
      <w:pPr>
        <w:jc w:val="both"/>
      </w:pPr>
    </w:p>
    <w:p w14:paraId="447C8ABD" w14:textId="77777777" w:rsidR="003655E5" w:rsidRDefault="003655E5" w:rsidP="003655E5">
      <w:pPr>
        <w:jc w:val="both"/>
      </w:pPr>
    </w:p>
    <w:p w14:paraId="425BA0C7" w14:textId="77777777" w:rsidR="003655E5" w:rsidRDefault="003655E5" w:rsidP="003655E5">
      <w:pPr>
        <w:jc w:val="both"/>
      </w:pPr>
    </w:p>
    <w:p w14:paraId="6D001379" w14:textId="77777777" w:rsidR="003655E5" w:rsidRDefault="003655E5" w:rsidP="003655E5">
      <w:pPr>
        <w:jc w:val="both"/>
      </w:pPr>
    </w:p>
    <w:p w14:paraId="5FB03340" w14:textId="77777777" w:rsidR="003655E5" w:rsidRDefault="003655E5" w:rsidP="003655E5">
      <w:pPr>
        <w:jc w:val="both"/>
      </w:pPr>
    </w:p>
    <w:p w14:paraId="0D10241B" w14:textId="77777777" w:rsidR="003655E5" w:rsidRDefault="003655E5" w:rsidP="003655E5">
      <w:pPr>
        <w:jc w:val="both"/>
      </w:pPr>
    </w:p>
    <w:p w14:paraId="7571018F" w14:textId="77777777" w:rsidR="003655E5" w:rsidRDefault="003655E5" w:rsidP="003655E5">
      <w:pPr>
        <w:jc w:val="both"/>
      </w:pPr>
    </w:p>
    <w:p w14:paraId="735CDFFD" w14:textId="77777777" w:rsidR="003655E5" w:rsidRDefault="003655E5" w:rsidP="003655E5">
      <w:pPr>
        <w:jc w:val="both"/>
      </w:pPr>
    </w:p>
    <w:p w14:paraId="0C599738" w14:textId="77777777" w:rsidR="003655E5" w:rsidRDefault="003655E5" w:rsidP="003655E5">
      <w:pPr>
        <w:jc w:val="both"/>
      </w:pPr>
    </w:p>
    <w:p w14:paraId="1587B7A4" w14:textId="71C80DA5" w:rsidR="003655E5" w:rsidRPr="00BA4579" w:rsidRDefault="003655E5" w:rsidP="003655E5">
      <w:pPr>
        <w:pStyle w:val="Nagwek1"/>
        <w:numPr>
          <w:ilvl w:val="0"/>
          <w:numId w:val="0"/>
        </w:numPr>
        <w:ind w:left="432"/>
        <w:jc w:val="center"/>
      </w:pPr>
      <w:bookmarkStart w:id="8" w:name="_Toc154646702"/>
      <w:r>
        <w:lastRenderedPageBreak/>
        <w:t>Rozdział 2 – Architektury InceptionResNetV2 i Xception</w:t>
      </w:r>
      <w:bookmarkEnd w:id="8"/>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9" w:name="_Toc154646703"/>
      <w:bookmarkEnd w:id="9"/>
    </w:p>
    <w:p w14:paraId="512DF7EB" w14:textId="04703266" w:rsidR="003655E5" w:rsidRDefault="003655E5" w:rsidP="00A933A7">
      <w:pPr>
        <w:pStyle w:val="Nagwek2"/>
        <w:numPr>
          <w:ilvl w:val="1"/>
          <w:numId w:val="28"/>
        </w:numPr>
      </w:pPr>
      <w:bookmarkStart w:id="10" w:name="_Toc154646704"/>
      <w:r>
        <w:t>Architektura InceptionResNetV2</w:t>
      </w:r>
      <w:bookmarkEnd w:id="10"/>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08880321" w:rsidR="001D01A5" w:rsidRPr="001D01A5" w:rsidRDefault="008C56AC" w:rsidP="00266972">
      <w:pPr>
        <w:pStyle w:val="Legenda"/>
        <w:keepNext/>
        <w:ind w:left="4248"/>
        <w:jc w:val="right"/>
        <w:rPr>
          <w:i w:val="0"/>
          <w:iCs w:val="0"/>
        </w:rPr>
      </w:pPr>
      <w:r>
        <w:rPr>
          <w:i w:val="0"/>
          <w:iCs w:val="0"/>
        </w:rPr>
        <w:lastRenderedPageBreak/>
        <w:t xml:space="preserve">   </w:t>
      </w:r>
      <w:r w:rsidR="001D01A5" w:rsidRPr="001D01A5">
        <w:rPr>
          <w:i w:val="0"/>
          <w:iCs w:val="0"/>
        </w:rPr>
        <w:t xml:space="preserve">Rysunek </w:t>
      </w:r>
      <w:r w:rsidR="001D01A5" w:rsidRPr="001D01A5">
        <w:rPr>
          <w:i w:val="0"/>
          <w:iCs w:val="0"/>
        </w:rPr>
        <w:fldChar w:fldCharType="begin"/>
      </w:r>
      <w:r w:rsidR="001D01A5" w:rsidRPr="001D01A5">
        <w:rPr>
          <w:i w:val="0"/>
          <w:iCs w:val="0"/>
        </w:rPr>
        <w:instrText xml:space="preserve"> SEQ Rysunek \* ARABIC </w:instrText>
      </w:r>
      <w:r w:rsidR="001D01A5" w:rsidRPr="001D01A5">
        <w:rPr>
          <w:i w:val="0"/>
          <w:iCs w:val="0"/>
        </w:rPr>
        <w:fldChar w:fldCharType="separate"/>
      </w:r>
      <w:r w:rsidR="001D01A5" w:rsidRPr="001D01A5">
        <w:rPr>
          <w:i w:val="0"/>
          <w:iCs w:val="0"/>
          <w:noProof/>
        </w:rPr>
        <w:t>2</w:t>
      </w:r>
      <w:r w:rsidR="001D01A5" w:rsidRPr="001D01A5">
        <w:rPr>
          <w:i w:val="0"/>
          <w:iCs w:val="0"/>
        </w:rPr>
        <w:fldChar w:fldCharType="end"/>
      </w:r>
      <w:r w:rsidR="001D01A5" w:rsidRPr="001D01A5">
        <w:rPr>
          <w:i w:val="0"/>
          <w:iCs w:val="0"/>
        </w:rPr>
        <w:t xml:space="preserve"> - przykład modułu incepcyjnego</w:t>
      </w:r>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601DBD0C" w:rsidR="00971EFA" w:rsidRDefault="00266972" w:rsidP="00971EFA">
      <w:pPr>
        <w:ind w:firstLine="576"/>
        <w:jc w:val="both"/>
      </w:pPr>
      <w:r>
        <w:t>Po prawej stronie widać schema bloku zawierającego połączenie pomijające. W tym przykładzie, dla uproszczenia użyto dwóch warstw splotowych, jednak nic nie stoi na przeszkodzie, aby w ich miejscu pojawił się blok incepcyjny taki, jak na schemacie z lewej strony.</w:t>
      </w:r>
    </w:p>
    <w:p w14:paraId="212A550A" w14:textId="77777777" w:rsidR="001D01A5" w:rsidRPr="001D01A5" w:rsidRDefault="001D01A5" w:rsidP="001D01A5"/>
    <w:p w14:paraId="5084F516" w14:textId="4F5B07BA" w:rsidR="00593C89" w:rsidRDefault="00DE3640" w:rsidP="001D01A5">
      <w:pPr>
        <w:pStyle w:val="Nagwek2"/>
      </w:pPr>
      <w:bookmarkStart w:id="11" w:name="_Toc154646705"/>
      <w:r>
        <w:t>Architektura Xception</w:t>
      </w:r>
      <w:bookmarkEnd w:id="11"/>
    </w:p>
    <w:p w14:paraId="52B6A895" w14:textId="77777777" w:rsidR="00593C89" w:rsidRPr="001D01A5" w:rsidRDefault="00593C89" w:rsidP="00593C89">
      <w:pPr>
        <w:rPr>
          <w:lang w:val="en-GB"/>
        </w:rPr>
      </w:pPr>
    </w:p>
    <w:p w14:paraId="0E0D55E9" w14:textId="77777777" w:rsidR="00DE3640" w:rsidRPr="001D01A5" w:rsidRDefault="00DE3640" w:rsidP="00F2737C">
      <w:pPr>
        <w:ind w:firstLine="576"/>
        <w:jc w:val="both"/>
        <w:rPr>
          <w:lang w:val="en-GB"/>
        </w:rPr>
      </w:pPr>
    </w:p>
    <w:p w14:paraId="443FB1D8" w14:textId="1CEB83DB" w:rsidR="000001D8" w:rsidRDefault="000001D8" w:rsidP="00F2737C">
      <w:pPr>
        <w:jc w:val="both"/>
      </w:pPr>
      <w:r>
        <w:t>C# jest obiektowym językiem ogólnego przeznaczenia. Sprawdza się w wielu zastosowaniach – od programowania serwerowego w aplikacjach przetwarzających zarówno małe jak i duże ilości danych</w:t>
      </w:r>
      <w:r w:rsidR="00C42D2E">
        <w:t xml:space="preserve"> opartych o ASP.NET Core</w:t>
      </w:r>
      <w:r w:rsidR="00C42D2E">
        <w:rPr>
          <w:rStyle w:val="Odwoanieprzypisudolnego"/>
        </w:rPr>
        <w:footnoteReference w:id="16"/>
      </w:r>
      <w:r>
        <w:t>, przez tworzenie przeglądarkowych frontendów opartych na silniku Blazor</w:t>
      </w:r>
      <w:r w:rsidR="00C42D2E">
        <w:rPr>
          <w:rStyle w:val="Odwoanieprzypisudolnego"/>
        </w:rPr>
        <w:footnoteReference w:id="17"/>
      </w:r>
      <w:r>
        <w:t>, czy aplikacji mobilnych opartych o środowisko Xamarin</w:t>
      </w:r>
      <w:r w:rsidR="00C42D2E">
        <w:rPr>
          <w:rStyle w:val="Odwoanieprzypisudolnego"/>
        </w:rPr>
        <w:footnoteReference w:id="18"/>
      </w:r>
      <w:r>
        <w:t>, aż do gier pisanych w oparciu o framework Unity</w:t>
      </w:r>
      <w:r w:rsidR="00C42D2E">
        <w:rPr>
          <w:rStyle w:val="Odwoanieprzypisudolnego"/>
        </w:rPr>
        <w:footnoteReference w:id="19"/>
      </w:r>
      <w:r>
        <w:t xml:space="preserve">. Historycznie bazował na Javie i faktycznie składnia jego pierwszych wersji bardzo mocno ją przypominała. Jego wielkim ograniczeniem było też to, że oprogramowanie w nim napisane można było wytwarzać i uruchamiać jedynie pod systemem operacyjnym Windows. Z czasem, według opinii społeczności, prześcignął swój </w:t>
      </w:r>
      <w:r>
        <w:lastRenderedPageBreak/>
        <w:t>pierwowzór w zakresie wygody programowania i szybko wdrażanych, przydatnych usprawnień, a z wejściem na rynek środowiska uruchomieniowego .Net Core, język C#, a także inne języki uruchamiane na tej platformie (VB, F#), stał się wieloplatformowy i obecnie bez problemu napisane w nim oprogramowanie można uruchamiać zarówno na Windowsie, jak i systemach Linux, czy Unix.</w:t>
      </w:r>
    </w:p>
    <w:p w14:paraId="13EB70C8" w14:textId="43381A99" w:rsidR="00800119" w:rsidRDefault="000001D8" w:rsidP="000001D8">
      <w:pPr>
        <w:ind w:firstLine="576"/>
        <w:jc w:val="both"/>
      </w:pPr>
      <w:r>
        <w:t xml:space="preserve">Środowisko .Net z kolei jest tym wirtualną maszyną zapewniającą programom pisanym przy użyciu C# odpowiednie abstrakcje, zarządzanie i automatyczne odśmiecanie pamięci </w:t>
      </w:r>
      <w:r w:rsidR="00C42D2E">
        <w:rPr>
          <w:rStyle w:val="Odwoanieprzypisudolnego"/>
        </w:rPr>
        <w:footnoteReference w:id="20"/>
      </w:r>
      <w:r>
        <w:t>oraz inne mechanizmy, których nie może zabraknąć w nowoczesnej platformie programistycznej.</w:t>
      </w:r>
    </w:p>
    <w:p w14:paraId="5A613047" w14:textId="77777777" w:rsidR="00800119" w:rsidRDefault="00800119">
      <w:pPr>
        <w:spacing w:after="160" w:line="259" w:lineRule="auto"/>
      </w:pPr>
      <w:r>
        <w:br w:type="page"/>
      </w:r>
    </w:p>
    <w:p w14:paraId="5D8605AF" w14:textId="77777777" w:rsidR="00800119" w:rsidRPr="00670348" w:rsidRDefault="00800119" w:rsidP="00800119">
      <w:pPr>
        <w:pStyle w:val="Nagwek1"/>
        <w:numPr>
          <w:ilvl w:val="0"/>
          <w:numId w:val="0"/>
        </w:numPr>
        <w:ind w:left="708"/>
        <w:jc w:val="center"/>
      </w:pPr>
      <w:bookmarkStart w:id="12" w:name="_Toc124877873"/>
      <w:bookmarkStart w:id="13" w:name="_Toc154646706"/>
      <w:r w:rsidRPr="00670348">
        <w:lastRenderedPageBreak/>
        <w:t xml:space="preserve">Rozdział </w:t>
      </w:r>
      <w:r>
        <w:t>2</w:t>
      </w:r>
      <w:bookmarkEnd w:id="12"/>
      <w:bookmarkEnd w:id="13"/>
    </w:p>
    <w:p w14:paraId="7994E802" w14:textId="77777777" w:rsidR="00800119" w:rsidRDefault="00800119" w:rsidP="00800119">
      <w:pPr>
        <w:ind w:firstLine="360"/>
        <w:jc w:val="center"/>
        <w:rPr>
          <w:b/>
          <w:bCs/>
          <w:sz w:val="28"/>
          <w:szCs w:val="28"/>
        </w:rPr>
      </w:pPr>
      <w:r>
        <w:rPr>
          <w:b/>
          <w:bCs/>
          <w:sz w:val="28"/>
          <w:szCs w:val="28"/>
        </w:rPr>
        <w:t>WYKORZYSTANE NARZĘDZIA I TECHNOLOGIE</w:t>
      </w:r>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14" w:name="_Toc124878748"/>
      <w:bookmarkStart w:id="15" w:name="_Toc124879222"/>
      <w:bookmarkStart w:id="16" w:name="_Toc124879259"/>
      <w:bookmarkStart w:id="17" w:name="_Toc124942218"/>
      <w:bookmarkStart w:id="18" w:name="_Toc124942313"/>
      <w:bookmarkStart w:id="19" w:name="_Toc124942414"/>
      <w:bookmarkStart w:id="20" w:name="_Toc124942433"/>
      <w:bookmarkStart w:id="21" w:name="_Toc124960770"/>
      <w:bookmarkStart w:id="22" w:name="_Toc143926313"/>
      <w:bookmarkStart w:id="23" w:name="_Toc143968467"/>
      <w:bookmarkStart w:id="24" w:name="_Toc154596678"/>
      <w:bookmarkStart w:id="25" w:name="_Toc154646451"/>
      <w:bookmarkStart w:id="26" w:name="_Toc154646707"/>
      <w:bookmarkEnd w:id="14"/>
      <w:bookmarkEnd w:id="15"/>
      <w:bookmarkEnd w:id="16"/>
      <w:bookmarkEnd w:id="17"/>
      <w:bookmarkEnd w:id="18"/>
      <w:bookmarkEnd w:id="19"/>
      <w:bookmarkEnd w:id="20"/>
      <w:bookmarkEnd w:id="21"/>
      <w:bookmarkEnd w:id="22"/>
      <w:bookmarkEnd w:id="23"/>
      <w:bookmarkEnd w:id="24"/>
      <w:bookmarkEnd w:id="25"/>
      <w:bookmarkEnd w:id="26"/>
    </w:p>
    <w:p w14:paraId="4FAD3787" w14:textId="4F5FC741" w:rsidR="000001D8" w:rsidRDefault="00800119" w:rsidP="00A76587">
      <w:pPr>
        <w:pStyle w:val="Nagwek2"/>
      </w:pPr>
      <w:bookmarkStart w:id="27" w:name="_Toc154646708"/>
      <w:r>
        <w:t>Rider</w:t>
      </w:r>
      <w:bookmarkEnd w:id="27"/>
    </w:p>
    <w:p w14:paraId="6E4B93BD" w14:textId="0C684AD9" w:rsidR="00800119" w:rsidRDefault="00800119" w:rsidP="00800119">
      <w:pPr>
        <w:ind w:firstLine="576"/>
        <w:jc w:val="both"/>
      </w:pPr>
      <w:r>
        <w:t xml:space="preserve">IDE (Integrated Development Environment) Rider </w:t>
      </w:r>
      <w:r>
        <w:rPr>
          <w:rStyle w:val="Odwoanieprzypisudolnego"/>
        </w:rPr>
        <w:footnoteReference w:id="21"/>
      </w:r>
      <w:r>
        <w:t>jest konkurencyjnym względem Visual Studio środowiskiem programistycznym. Jego twórcą jest znana na rynku firma JetBrains, która specjalizuje się w wytwarzaniu tego typu oprogramowania. Inne ich produkty, to np. IDE szeroko znane w społeczności programistów Python – PyCharm, czy w środowisku data scientist’ów – DataSpell. Wybrane zostało z uwagi na dużo większą responsywność i szybkość działania względem domyślnego w środowisku programistów C# IDE jakim jest Visual Studio.</w:t>
      </w:r>
    </w:p>
    <w:p w14:paraId="180C1A29" w14:textId="08D8D1BB" w:rsidR="00800119" w:rsidRPr="00A76587" w:rsidRDefault="00800119" w:rsidP="00A76587">
      <w:pPr>
        <w:pStyle w:val="Nagwek2"/>
      </w:pPr>
      <w:bookmarkStart w:id="28" w:name="_Toc154646709"/>
      <w:r w:rsidRPr="00A76587">
        <w:t>DataGrip</w:t>
      </w:r>
      <w:bookmarkEnd w:id="28"/>
    </w:p>
    <w:p w14:paraId="13119003" w14:textId="23283C6C" w:rsidR="00800119" w:rsidRDefault="00800119" w:rsidP="00800119">
      <w:pPr>
        <w:ind w:firstLine="576"/>
        <w:jc w:val="both"/>
      </w:pPr>
      <w:r>
        <w:t>Jest to kolejne IDE pomocne w wytwarzaniu oprogramowania integrującego się z mniej popularnymi, a jednocześnie bardziej specjalistycznymi bazami danych typu MongoDB, czy użyta tutaj Cassandra.</w:t>
      </w:r>
    </w:p>
    <w:p w14:paraId="15E2EB8E" w14:textId="5008F54F" w:rsidR="00800119" w:rsidRPr="00A76587" w:rsidRDefault="00A76587" w:rsidP="00B022AA">
      <w:pPr>
        <w:pStyle w:val="Nagwek2"/>
      </w:pPr>
      <w:bookmarkStart w:id="29" w:name="_Toc124878751"/>
      <w:bookmarkStart w:id="30" w:name="_Toc124879225"/>
      <w:bookmarkStart w:id="31" w:name="_Toc154646710"/>
      <w:bookmarkEnd w:id="29"/>
      <w:bookmarkEnd w:id="30"/>
      <w:r w:rsidRPr="00A76587">
        <w:t>Visual Studio Code</w:t>
      </w:r>
      <w:bookmarkEnd w:id="31"/>
    </w:p>
    <w:p w14:paraId="71D04B45" w14:textId="0EC4A9C5" w:rsidR="00A76587" w:rsidRDefault="00A76587" w:rsidP="00A76587">
      <w:pPr>
        <w:ind w:firstLine="576"/>
        <w:jc w:val="both"/>
      </w:pPr>
      <w:r>
        <w:t>Jest to bardzo lekkie, proste środowisko programistyczne ułatwiające pracę z językami skryptowymi, takimi jak Powershell.</w:t>
      </w:r>
    </w:p>
    <w:p w14:paraId="29B1A084" w14:textId="09BD51BB" w:rsidR="006304FA" w:rsidRDefault="006304FA" w:rsidP="006304FA">
      <w:pPr>
        <w:pStyle w:val="Nagwek2"/>
      </w:pPr>
      <w:bookmarkStart w:id="32" w:name="_Toc154646711"/>
      <w:r>
        <w:t>Apache Cassandra</w:t>
      </w:r>
      <w:r>
        <w:rPr>
          <w:rStyle w:val="Odwoanieprzypisudolnego"/>
        </w:rPr>
        <w:footnoteReference w:id="22"/>
      </w:r>
      <w:bookmarkEnd w:id="32"/>
    </w:p>
    <w:p w14:paraId="2CEB6254" w14:textId="32805561" w:rsidR="006304FA" w:rsidRDefault="006304FA" w:rsidP="006304FA">
      <w:pPr>
        <w:ind w:firstLine="576"/>
      </w:pPr>
      <w:r>
        <w:t xml:space="preserve">Jest to </w:t>
      </w:r>
      <w:r w:rsidRPr="006304FA">
        <w:t>rozproszony system zarządzania bazą danych o charakterze open source. Został zaprojektowany do obsługi dużej ilości rozproszonych danych na wielu serwerach, który będzie nadal funkcjonował nawet jeśli jeden z serwerów przestanie działać. Baza danych została nazwana po wieszczce Kasandrze z mitologii greckiej. Jest to rozwiązanie typu NoSQL, które zostało pierwotnie stworzone przez Facebooka. Udostępnione jako open source w 2008. W styczniu 2009 Facebook przekazał ją do Apache Software Foundation, pełnoprawnym projektem została rok później.</w:t>
      </w:r>
    </w:p>
    <w:p w14:paraId="00583240" w14:textId="3F335935" w:rsidR="006304FA" w:rsidRDefault="006304FA" w:rsidP="006304FA">
      <w:pPr>
        <w:ind w:firstLine="576"/>
      </w:pPr>
      <w:r>
        <w:t>W niniejszym projekcie traktowana jest jako główny magazyn, z którego w razie potrzeby można będzie odtworzyć pomocnicze agregaty rezydujące w ElasticSearch.</w:t>
      </w:r>
    </w:p>
    <w:p w14:paraId="2FF20FD6" w14:textId="3499C656" w:rsidR="006304FA" w:rsidRDefault="006304FA" w:rsidP="006304FA">
      <w:pPr>
        <w:pStyle w:val="Nagwek2"/>
      </w:pPr>
      <w:bookmarkStart w:id="33" w:name="_Toc154646712"/>
      <w:r>
        <w:lastRenderedPageBreak/>
        <w:t>ElasticSearch</w:t>
      </w:r>
      <w:bookmarkEnd w:id="33"/>
    </w:p>
    <w:p w14:paraId="778C30D6" w14:textId="0D2BB69A" w:rsidR="006304FA" w:rsidRDefault="006304FA" w:rsidP="006304FA">
      <w:pPr>
        <w:ind w:firstLine="576"/>
        <w:jc w:val="both"/>
      </w:pPr>
      <w:r>
        <w:t>W niniejszym projekcie ElasticSearch służy jako magazyn pomocniczy, przechowujący, oraz ułatwiający wyszukiwanie zagregowanych z dzienną rozdzielczością danych pochodzących z turbin wiatrowych.</w:t>
      </w:r>
    </w:p>
    <w:p w14:paraId="6108E74B" w14:textId="6D2CC1C1" w:rsidR="00597A2C" w:rsidRDefault="00597A2C" w:rsidP="00597A2C">
      <w:pPr>
        <w:pStyle w:val="Nagwek2"/>
      </w:pPr>
      <w:bookmarkStart w:id="34" w:name="_Toc154646713"/>
      <w:r>
        <w:t>Kafka</w:t>
      </w:r>
      <w:bookmarkEnd w:id="34"/>
    </w:p>
    <w:p w14:paraId="6911EA98" w14:textId="71A908AE" w:rsidR="008C13DA" w:rsidRDefault="007A0E55" w:rsidP="007A0E55">
      <w:pPr>
        <w:ind w:firstLine="576"/>
        <w:jc w:val="both"/>
      </w:pPr>
      <w:r>
        <w:t>Apache Kafka początkowo zaprojektowano w LinkedIn, a następnie udostępniono jako oprogramowanie opensource na początku 2011 roku. Projekt opuścił Apache Incubator 23 października 2012 roku. W listopadzie 2014 roku kilku inżynierów, którzy pracowali nad Kafką w LinkedIn, założyło nowe, silnie związane z Kafką przedsiębiorstwo o nazwie Confluent.</w:t>
      </w:r>
    </w:p>
    <w:p w14:paraId="7CBEEE73" w14:textId="77777777" w:rsidR="008C13DA" w:rsidRDefault="008C13DA">
      <w:pPr>
        <w:spacing w:after="160" w:line="259" w:lineRule="auto"/>
      </w:pPr>
      <w:r>
        <w:br w:type="page"/>
      </w:r>
    </w:p>
    <w:p w14:paraId="7C336C1D" w14:textId="2A4053B1" w:rsidR="001B19F8" w:rsidRPr="00670348" w:rsidRDefault="001B19F8" w:rsidP="001B19F8">
      <w:pPr>
        <w:pStyle w:val="Nagwek1"/>
        <w:numPr>
          <w:ilvl w:val="0"/>
          <w:numId w:val="0"/>
        </w:numPr>
        <w:ind w:left="708"/>
        <w:jc w:val="center"/>
      </w:pPr>
      <w:bookmarkStart w:id="35" w:name="_Toc124942225"/>
      <w:bookmarkStart w:id="36" w:name="_Toc154646714"/>
      <w:bookmarkEnd w:id="35"/>
      <w:r w:rsidRPr="00670348">
        <w:lastRenderedPageBreak/>
        <w:t xml:space="preserve">Rozdział </w:t>
      </w:r>
      <w:r>
        <w:t>3</w:t>
      </w:r>
      <w:r w:rsidR="00F11D6F">
        <w:t xml:space="preserve"> – </w:t>
      </w:r>
      <w:r w:rsidR="00D24623">
        <w:t>Wzbogacanie Zestawu Danych</w:t>
      </w:r>
      <w:bookmarkEnd w:id="36"/>
    </w:p>
    <w:p w14:paraId="6BAF71B9" w14:textId="77777777" w:rsidR="008C13DA" w:rsidRPr="008C13DA" w:rsidRDefault="008C13DA" w:rsidP="008C13DA">
      <w:pPr>
        <w:pStyle w:val="Akapitzlist"/>
        <w:keepNext/>
        <w:pageBreakBefore/>
        <w:numPr>
          <w:ilvl w:val="0"/>
          <w:numId w:val="1"/>
        </w:numPr>
        <w:spacing w:before="240" w:after="60"/>
        <w:contextualSpacing w:val="0"/>
        <w:outlineLvl w:val="0"/>
        <w:rPr>
          <w:b/>
          <w:bCs/>
          <w:vanish/>
          <w:kern w:val="32"/>
          <w:sz w:val="28"/>
          <w:szCs w:val="32"/>
        </w:rPr>
      </w:pPr>
      <w:bookmarkStart w:id="37" w:name="_Toc124942321"/>
      <w:bookmarkStart w:id="38" w:name="_Toc124942422"/>
      <w:bookmarkStart w:id="39" w:name="_Toc124942441"/>
      <w:bookmarkStart w:id="40" w:name="_Toc124960778"/>
      <w:bookmarkStart w:id="41" w:name="_Toc143926321"/>
      <w:bookmarkStart w:id="42" w:name="_Toc143968475"/>
      <w:bookmarkStart w:id="43" w:name="_Toc154596686"/>
      <w:bookmarkStart w:id="44" w:name="_Toc154646459"/>
      <w:bookmarkStart w:id="45" w:name="_Toc154646715"/>
      <w:bookmarkEnd w:id="37"/>
      <w:bookmarkEnd w:id="38"/>
      <w:bookmarkEnd w:id="39"/>
      <w:bookmarkEnd w:id="40"/>
      <w:bookmarkEnd w:id="41"/>
      <w:bookmarkEnd w:id="42"/>
      <w:bookmarkEnd w:id="43"/>
      <w:bookmarkEnd w:id="44"/>
      <w:bookmarkEnd w:id="45"/>
    </w:p>
    <w:p w14:paraId="0E092B52" w14:textId="52235FD4" w:rsidR="008C13DA" w:rsidRDefault="00D24623" w:rsidP="008C13DA">
      <w:pPr>
        <w:pStyle w:val="Nagwek2"/>
      </w:pPr>
      <w:bookmarkStart w:id="46" w:name="_Toc154646716"/>
      <w:r>
        <w:t>Przyczyna i cel wzbogacania danych</w:t>
      </w:r>
      <w:bookmarkEnd w:id="46"/>
    </w:p>
    <w:p w14:paraId="2BBE257A" w14:textId="237FA2D8" w:rsidR="008C13DA" w:rsidRDefault="00D24623" w:rsidP="009555EA">
      <w:pPr>
        <w:ind w:firstLine="576"/>
        <w:jc w:val="both"/>
      </w:pPr>
      <w:r>
        <w:t>Sieci neuronowe w najlepszy sposób odnajdują rozmaitości</w:t>
      </w:r>
      <w:r w:rsidR="009555EA">
        <w:t>, jeśli dysponują dużymi i zróżnicowanymi zestawami danych. Mogą wyuczyć się rozpoznawania niektórych cech, na mniejszych zestawach, ale zasady ich działania sprawiają, że tym lepiej będą to robić, im lepsze dane dostaną w trakcie uczenia. W przypadku tego konkretnego problemu – rozpoznawania zmian skórnych na podstawie obrazów dermatoskopowych – zastosowano kilka popularnych technik augmentacji, takich jak:</w:t>
      </w:r>
    </w:p>
    <w:p w14:paraId="4E56BB48" w14:textId="441D5DC9" w:rsidR="009555EA" w:rsidRDefault="009555EA" w:rsidP="009555EA">
      <w:pPr>
        <w:pStyle w:val="Akapitzlist"/>
        <w:numPr>
          <w:ilvl w:val="0"/>
          <w:numId w:val="19"/>
        </w:numPr>
        <w:jc w:val="both"/>
      </w:pPr>
      <w:r>
        <w:t>Przesunięcie w pionie lub poziomie – wiele obrazów pokazuje zmianę skórną mniej więcej w centrum, podczas gdy w rzeczywistości, osoba wykonująca zdjęcie może nie być tak dokładna. Aby więc zapewnić dobrą generalizację modelu na obrazach zmian skórnych obecnych w innym, niż centralne miejsce obrazu, można zastosować ten rodzaj augmentacji.</w:t>
      </w:r>
    </w:p>
    <w:p w14:paraId="664846FB" w14:textId="41693782" w:rsidR="009555EA" w:rsidRDefault="009555EA" w:rsidP="009555EA">
      <w:pPr>
        <w:pStyle w:val="Akapitzlist"/>
        <w:numPr>
          <w:ilvl w:val="0"/>
          <w:numId w:val="19"/>
        </w:numPr>
        <w:jc w:val="both"/>
      </w:pPr>
      <w:r>
        <w:t>Zmiana skali obrazu – czyli jego powiększenie, lub pomniejszenie</w:t>
      </w:r>
      <w:r w:rsidR="00866FAF">
        <w:t>. Przyczyna zastosowania tej techniki jest taka sama, jak w poprzednim podpunkcie.</w:t>
      </w:r>
    </w:p>
    <w:p w14:paraId="7B9C4D41" w14:textId="68732865" w:rsidR="00866FAF" w:rsidRDefault="00866FAF" w:rsidP="009555EA">
      <w:pPr>
        <w:pStyle w:val="Akapitzlist"/>
        <w:numPr>
          <w:ilvl w:val="0"/>
          <w:numId w:val="19"/>
        </w:numPr>
        <w:jc w:val="both"/>
      </w:pPr>
      <w:r>
        <w:t>Zmiana jasności obrazu – aby symulować różne warunki oświetlenia, w których zdjęcia mogłyby być robione.</w:t>
      </w:r>
    </w:p>
    <w:p w14:paraId="0CFAB8F6" w14:textId="731A75D2" w:rsidR="006B4BDD" w:rsidRDefault="006B4BDD" w:rsidP="006B4BDD">
      <w:pPr>
        <w:ind w:firstLine="576"/>
        <w:jc w:val="both"/>
      </w:pPr>
      <w:r>
        <w:t>Istnieje również wiele innych technik wzbogacania obrazów, jednak uznano, że dla rozpatrywanego problemu będą one nieskuteczne, lub wręcz szkodliwe. Kilka z nich to:</w:t>
      </w:r>
    </w:p>
    <w:p w14:paraId="4352F5BB" w14:textId="30D64BEE" w:rsidR="006B4BDD" w:rsidRDefault="006B4BDD" w:rsidP="006B4BDD">
      <w:pPr>
        <w:pStyle w:val="Akapitzlist"/>
        <w:numPr>
          <w:ilvl w:val="0"/>
          <w:numId w:val="20"/>
        </w:numPr>
        <w:jc w:val="both"/>
      </w:pPr>
      <w:r>
        <w:t>Obrót obrazu – zmiany skórne nie posiadają elementów, które powtarzają się w tych samych miejscach. Nie ma więc znaczenia pod jakim kątem zdjęcie zostało wykonane, ponieważ sieć neuronowa i tak powinna je poprawnie rozpoznać. Obroty obrazów mają więcej sensu, kiedy trenowana jest sieć rozpoznająca twarze, przedmioty, czy istoty żywe – obiekty, które wykazują sporą regularność.</w:t>
      </w:r>
    </w:p>
    <w:p w14:paraId="2F49D12B" w14:textId="66E134A8" w:rsidR="006B4BDD" w:rsidRDefault="006B4BDD" w:rsidP="006B4BDD">
      <w:pPr>
        <w:pStyle w:val="Akapitzlist"/>
        <w:numPr>
          <w:ilvl w:val="0"/>
          <w:numId w:val="20"/>
        </w:numPr>
        <w:jc w:val="both"/>
      </w:pPr>
      <w:r>
        <w:t>Odbijanie obrazu w pionie, czy poziomie – jw.</w:t>
      </w:r>
    </w:p>
    <w:p w14:paraId="785C6207" w14:textId="160D9319" w:rsidR="006B4BDD" w:rsidRDefault="006B4BDD" w:rsidP="006B4BDD">
      <w:pPr>
        <w:pStyle w:val="Akapitzlist"/>
        <w:numPr>
          <w:ilvl w:val="0"/>
          <w:numId w:val="20"/>
        </w:numPr>
        <w:jc w:val="both"/>
      </w:pPr>
      <w:r>
        <w:t>Przesunięcie wartości kanałów – w przypadku rozpoznawania zmian skórnych ta technika mogłaby być szkodliwa dla dokładności modelu, ponieważ kolor takiej zmiany jest jednym z czynników używanych podczas klasyfikacji, Przesuwając wartości kanałów, istotna informacja zostałaby zniszczona.</w:t>
      </w:r>
    </w:p>
    <w:p w14:paraId="6669A3EE" w14:textId="6359B49E" w:rsidR="008C13DA" w:rsidRDefault="008C13DA" w:rsidP="008C13DA">
      <w:pPr>
        <w:pStyle w:val="Nagwek2"/>
      </w:pPr>
      <w:bookmarkStart w:id="47" w:name="_Toc154646717"/>
      <w:r>
        <w:lastRenderedPageBreak/>
        <w:t>Wymagania</w:t>
      </w:r>
      <w:r w:rsidR="00B360BD">
        <w:t xml:space="preserve"> techniczne</w:t>
      </w:r>
      <w:bookmarkEnd w:id="47"/>
    </w:p>
    <w:p w14:paraId="661E792A" w14:textId="2F5D835D" w:rsidR="008C13DA" w:rsidRDefault="00B360BD" w:rsidP="00B360BD">
      <w:pPr>
        <w:ind w:firstLine="576"/>
        <w:jc w:val="both"/>
      </w:pPr>
      <w:r>
        <w:t>Aplikacja ta została przygotowana do używania na urządzeniach typu PC (w tym, przede wszystkim wszelkiej klasy środowiska serwerowe) i laptop. Z uwagi na wysokie wymagania dotyczące ilości rdzeni procesora i dostępnej pamięci, tylko te dwa środowiska zdolne będą ją uruchomić.</w:t>
      </w:r>
    </w:p>
    <w:p w14:paraId="3185651F" w14:textId="70FA8034" w:rsidR="00B360BD" w:rsidRDefault="00B360BD" w:rsidP="00B360BD">
      <w:pPr>
        <w:ind w:firstLine="576"/>
        <w:jc w:val="both"/>
      </w:pPr>
      <w:r>
        <w:t>Jeśli chodzi o wymagania sprzętowe stawiane środowisku lokalnemu, takiemu jak laptop, są to:</w:t>
      </w:r>
    </w:p>
    <w:p w14:paraId="55154C84" w14:textId="6E75FE48" w:rsidR="00B360BD" w:rsidRDefault="00B360BD" w:rsidP="00B360BD">
      <w:pPr>
        <w:pStyle w:val="Akapitzlist"/>
        <w:numPr>
          <w:ilvl w:val="0"/>
          <w:numId w:val="9"/>
        </w:numPr>
        <w:jc w:val="both"/>
      </w:pPr>
      <w:r>
        <w:t>system operacyjny zdolny uruchamiać skrypty Powershell – Windows lub Linux z zainstalowanymi stosownymi pakietami</w:t>
      </w:r>
    </w:p>
    <w:p w14:paraId="3FA8FFBA" w14:textId="75A8E0F4" w:rsidR="00B360BD" w:rsidRDefault="00B360BD" w:rsidP="00B360BD">
      <w:pPr>
        <w:pStyle w:val="Akapitzlist"/>
        <w:numPr>
          <w:ilvl w:val="0"/>
          <w:numId w:val="9"/>
        </w:numPr>
        <w:jc w:val="both"/>
      </w:pPr>
      <w:r>
        <w:t>zainstalowane oprogramowanie Docker Desktop</w:t>
      </w:r>
    </w:p>
    <w:p w14:paraId="7C393647" w14:textId="359CF792" w:rsidR="00B360BD" w:rsidRDefault="00B360BD" w:rsidP="00B360BD">
      <w:pPr>
        <w:pStyle w:val="Akapitzlist"/>
        <w:numPr>
          <w:ilvl w:val="0"/>
          <w:numId w:val="9"/>
        </w:numPr>
        <w:jc w:val="both"/>
      </w:pPr>
      <w:r>
        <w:t>procesor zdolny uruchomić 5 wątków</w:t>
      </w:r>
    </w:p>
    <w:p w14:paraId="61D25FEC" w14:textId="51467C2A" w:rsidR="00B360BD" w:rsidRDefault="00B360BD" w:rsidP="00B360BD">
      <w:pPr>
        <w:pStyle w:val="Akapitzlist"/>
        <w:numPr>
          <w:ilvl w:val="0"/>
          <w:numId w:val="9"/>
        </w:numPr>
        <w:jc w:val="both"/>
      </w:pPr>
      <w:r>
        <w:t>14gb pamięci RAM</w:t>
      </w:r>
    </w:p>
    <w:p w14:paraId="18162FFA" w14:textId="28C1B1CD" w:rsidR="00B360BD" w:rsidRDefault="00B360BD" w:rsidP="00B360BD">
      <w:pPr>
        <w:ind w:firstLine="708"/>
        <w:jc w:val="both"/>
      </w:pPr>
      <w:r>
        <w:t>Są to wymagania minimalne, takie które sprawią, że uruchomienie tej aplikacji nie sprawi, że komputer przestanie być responsywny.</w:t>
      </w:r>
    </w:p>
    <w:p w14:paraId="29CED5B9" w14:textId="00516933" w:rsidR="00B360BD" w:rsidRDefault="00B360BD" w:rsidP="00B360BD">
      <w:pPr>
        <w:ind w:firstLine="708"/>
        <w:jc w:val="both"/>
      </w:pPr>
      <w:r>
        <w:t>Jeśli chodzi o wymagania sprzętowe stawiane środowisku serwerowemu, są to:</w:t>
      </w:r>
    </w:p>
    <w:p w14:paraId="4E3D6866" w14:textId="3DFA0185" w:rsidR="00B360BD" w:rsidRDefault="00B360BD" w:rsidP="00B360BD">
      <w:pPr>
        <w:pStyle w:val="Akapitzlist"/>
        <w:numPr>
          <w:ilvl w:val="0"/>
          <w:numId w:val="10"/>
        </w:numPr>
        <w:jc w:val="both"/>
      </w:pPr>
      <w:r>
        <w:t>system operacyjny Linux na serwerze uruchamiającym aplikację</w:t>
      </w:r>
    </w:p>
    <w:p w14:paraId="53D77F2B" w14:textId="18FC8165" w:rsidR="00B360BD" w:rsidRDefault="00B360BD" w:rsidP="00B360BD">
      <w:pPr>
        <w:pStyle w:val="Akapitzlist"/>
        <w:numPr>
          <w:ilvl w:val="0"/>
          <w:numId w:val="10"/>
        </w:numPr>
        <w:jc w:val="both"/>
      </w:pPr>
      <w:r>
        <w:t>co najmniej trzy niezależne serwery hostujące węzły bazy danych Cassandra (4-rdzeniowe procesory, co najmniej 128gb pamięci RAM)</w:t>
      </w:r>
    </w:p>
    <w:p w14:paraId="1C078B91" w14:textId="5AE57C7A" w:rsidR="00B360BD" w:rsidRDefault="00B360BD" w:rsidP="00822B75">
      <w:pPr>
        <w:pStyle w:val="Akapitzlist"/>
        <w:numPr>
          <w:ilvl w:val="0"/>
          <w:numId w:val="10"/>
        </w:numPr>
        <w:jc w:val="both"/>
      </w:pPr>
      <w:r>
        <w:t>co najmniej trzy niezależne serwery hostujące węzły bazy danych ElasticSearch (technicznie, jw.)</w:t>
      </w:r>
      <w:bookmarkStart w:id="48" w:name="_Toc124942228"/>
      <w:bookmarkEnd w:id="48"/>
    </w:p>
    <w:p w14:paraId="0E2B0B16" w14:textId="77777777" w:rsidR="004D7007" w:rsidRDefault="004D7007">
      <w:pPr>
        <w:spacing w:after="160" w:line="259" w:lineRule="auto"/>
      </w:pPr>
      <w:r>
        <w:br w:type="page"/>
      </w:r>
    </w:p>
    <w:p w14:paraId="24550151" w14:textId="4CDFDBB9" w:rsidR="004D7007" w:rsidRPr="00670348" w:rsidRDefault="004D7007" w:rsidP="004D7007">
      <w:pPr>
        <w:pStyle w:val="Nagwek1"/>
        <w:numPr>
          <w:ilvl w:val="0"/>
          <w:numId w:val="0"/>
        </w:numPr>
        <w:ind w:left="708"/>
        <w:jc w:val="center"/>
      </w:pPr>
      <w:bookmarkStart w:id="49" w:name="_Toc154646718"/>
      <w:r w:rsidRPr="00670348">
        <w:lastRenderedPageBreak/>
        <w:t xml:space="preserve">Rozdział </w:t>
      </w:r>
      <w:r>
        <w:t>4</w:t>
      </w:r>
      <w:bookmarkEnd w:id="49"/>
    </w:p>
    <w:p w14:paraId="6C204E59" w14:textId="7C5FB8D0" w:rsidR="004D7007" w:rsidRDefault="004D7007" w:rsidP="004D7007">
      <w:pPr>
        <w:ind w:firstLine="360"/>
        <w:jc w:val="center"/>
        <w:rPr>
          <w:b/>
          <w:bCs/>
          <w:sz w:val="28"/>
          <w:szCs w:val="28"/>
        </w:rPr>
      </w:pPr>
      <w:r>
        <w:rPr>
          <w:b/>
          <w:bCs/>
          <w:sz w:val="28"/>
          <w:szCs w:val="28"/>
        </w:rPr>
        <w:t>IMPLEMENTACJA APLIKACJI</w:t>
      </w:r>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50" w:name="_Toc124942426"/>
      <w:bookmarkStart w:id="51" w:name="_Toc124942445"/>
      <w:bookmarkStart w:id="52" w:name="_Toc124960782"/>
      <w:bookmarkStart w:id="53" w:name="_Toc143926325"/>
      <w:bookmarkStart w:id="54" w:name="_Toc143968479"/>
      <w:bookmarkStart w:id="55" w:name="_Toc154596690"/>
      <w:bookmarkStart w:id="56" w:name="_Toc154646463"/>
      <w:bookmarkStart w:id="57" w:name="_Toc154646719"/>
      <w:bookmarkEnd w:id="50"/>
      <w:bookmarkEnd w:id="51"/>
      <w:bookmarkEnd w:id="52"/>
      <w:bookmarkEnd w:id="53"/>
      <w:bookmarkEnd w:id="54"/>
      <w:bookmarkEnd w:id="55"/>
      <w:bookmarkEnd w:id="56"/>
      <w:bookmarkEnd w:id="57"/>
    </w:p>
    <w:p w14:paraId="7F420EDA" w14:textId="7B3835AC" w:rsidR="004D7007" w:rsidRDefault="004D7007" w:rsidP="004D7007">
      <w:pPr>
        <w:pStyle w:val="Nagwek2"/>
      </w:pPr>
      <w:bookmarkStart w:id="58" w:name="_Toc154646720"/>
      <w:r>
        <w:t>Implementacja</w:t>
      </w:r>
      <w:bookmarkEnd w:id="58"/>
    </w:p>
    <w:p w14:paraId="44AA2930" w14:textId="1458A52E" w:rsidR="004D7007" w:rsidRDefault="00E628C6" w:rsidP="00E628C6">
      <w:pPr>
        <w:ind w:firstLine="576"/>
        <w:jc w:val="both"/>
      </w:pPr>
      <w:r>
        <w:t>Tworzenie aplikacji tego typu należy rozpocząć od instalacji niezbędnych komponentów infrastrukturalnych. Pierwszym tego typu elementem jest oprogramowanie Docker Desktop. Dla systemu Windows jego autorzy przewidzieli dedykowany instalator, który należy ściągnąć z internetu i uruchomić. Podczas instalacji należy zaakceptować domyślnie wybrane opcje.</w:t>
      </w:r>
    </w:p>
    <w:p w14:paraId="27C583B8" w14:textId="0353DFC7" w:rsidR="00E628C6" w:rsidRDefault="00E628C6" w:rsidP="00E628C6">
      <w:pPr>
        <w:ind w:firstLine="576"/>
        <w:jc w:val="both"/>
      </w:pPr>
      <w:r>
        <w:t>Po zainstalowaniu Dockera należy uruchomić w nim bazy danych wymagane przez aplikację do działania. W rzeczywistości, kiedy aplikacja uruchomiona byłaby na serwerze, Docker wymagany byłby tylko po to, aby móc ją uruchamiać, natomiast same bazy danych uruchamiane byłyby dla zapewnienia najwyższej wydajności w trybie tzw. „bare metal” – bezpośrednio na serwerze.</w:t>
      </w:r>
    </w:p>
    <w:p w14:paraId="43BC83D3" w14:textId="442830D8" w:rsidR="00E628C6" w:rsidRDefault="00E628C6" w:rsidP="00E628C6">
      <w:pPr>
        <w:ind w:firstLine="576"/>
        <w:jc w:val="both"/>
      </w:pPr>
      <w:r>
        <w:t xml:space="preserve">Projekt zawiera skrypt automatyzujący instalację wymaganego oprogramowania. Znajduje się on w ścieżce (zaczynając od głównego folderu projektu): /devops/runme.ps1. </w:t>
      </w:r>
    </w:p>
    <w:p w14:paraId="0068F28B" w14:textId="15E7A9BA" w:rsidR="006C1804" w:rsidRPr="008B34FD" w:rsidRDefault="006C1804" w:rsidP="008B34FD">
      <w:pPr>
        <w:pStyle w:val="Legenda"/>
        <w:keepNext/>
        <w:jc w:val="right"/>
        <w:rPr>
          <w:i w:val="0"/>
          <w:iCs w:val="0"/>
        </w:rPr>
      </w:pPr>
      <w:bookmarkStart w:id="59" w:name="_Toc124960575"/>
      <w:bookmarkStart w:id="60" w:name="_Toc124957694"/>
      <w:r w:rsidRPr="008B34FD">
        <w:rPr>
          <w:i w:val="0"/>
          <w:iCs w:val="0"/>
        </w:rPr>
        <w:t xml:space="preserve">Rysunek </w:t>
      </w:r>
      <w:r w:rsidR="007055E3">
        <w:rPr>
          <w:i w:val="0"/>
          <w:iCs w:val="0"/>
        </w:rPr>
        <w:fldChar w:fldCharType="begin"/>
      </w:r>
      <w:r w:rsidR="007055E3">
        <w:rPr>
          <w:i w:val="0"/>
          <w:iCs w:val="0"/>
        </w:rPr>
        <w:instrText xml:space="preserve"> SEQ Rysunek \* ARABIC </w:instrText>
      </w:r>
      <w:r w:rsidR="007055E3">
        <w:rPr>
          <w:i w:val="0"/>
          <w:iCs w:val="0"/>
        </w:rPr>
        <w:fldChar w:fldCharType="separate"/>
      </w:r>
      <w:r w:rsidR="001D01A5">
        <w:rPr>
          <w:i w:val="0"/>
          <w:iCs w:val="0"/>
          <w:noProof/>
        </w:rPr>
        <w:t>3</w:t>
      </w:r>
      <w:r w:rsidR="007055E3">
        <w:rPr>
          <w:i w:val="0"/>
          <w:iCs w:val="0"/>
        </w:rPr>
        <w:fldChar w:fldCharType="end"/>
      </w:r>
      <w:bookmarkEnd w:id="59"/>
      <w:bookmarkEnd w:id="60"/>
    </w:p>
    <w:p w14:paraId="07DC54B0" w14:textId="5E4625E2" w:rsidR="00094D39" w:rsidRPr="00094D39" w:rsidRDefault="00094D39" w:rsidP="00094D39">
      <w:pPr>
        <w:pStyle w:val="Legenda"/>
        <w:keepNext/>
        <w:jc w:val="center"/>
        <w:rPr>
          <w:i w:val="0"/>
          <w:iCs w:val="0"/>
        </w:rPr>
      </w:pPr>
      <w:r w:rsidRPr="00094D39">
        <w:rPr>
          <w:i w:val="0"/>
          <w:iCs w:val="0"/>
        </w:rPr>
        <w:t>Skrypt automatyzujący</w:t>
      </w:r>
      <w:r w:rsidRPr="00094D39">
        <w:rPr>
          <w:i w:val="0"/>
          <w:iCs w:val="0"/>
          <w:noProof/>
        </w:rPr>
        <w:t xml:space="preserve"> infrastrukturę</w:t>
      </w:r>
    </w:p>
    <w:p w14:paraId="648C354C" w14:textId="77777777" w:rsidR="00E628C6" w:rsidRDefault="00E628C6" w:rsidP="00E628C6">
      <w:pPr>
        <w:keepNext/>
        <w:jc w:val="both"/>
      </w:pPr>
      <w:r>
        <w:rPr>
          <w:noProof/>
        </w:rPr>
        <w:drawing>
          <wp:inline distT="0" distB="0" distL="0" distR="0" wp14:anchorId="44244914" wp14:editId="53FF1057">
            <wp:extent cx="5762625" cy="3962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77BC8B62" w14:textId="73B8818C" w:rsidR="00E628C6" w:rsidRDefault="00E628C6" w:rsidP="00E628C6">
      <w:pPr>
        <w:pStyle w:val="Legenda"/>
        <w:jc w:val="both"/>
        <w:rPr>
          <w:i w:val="0"/>
          <w:iCs w:val="0"/>
        </w:rPr>
      </w:pPr>
      <w:r>
        <w:rPr>
          <w:i w:val="0"/>
          <w:iCs w:val="0"/>
        </w:rPr>
        <w:t>Źródło: opracowanie własne</w:t>
      </w:r>
    </w:p>
    <w:p w14:paraId="084ED54B" w14:textId="440B1C09" w:rsidR="00C258D0" w:rsidRDefault="00C258D0" w:rsidP="00C258D0">
      <w:pPr>
        <w:ind w:firstLine="708"/>
      </w:pPr>
      <w:r>
        <w:lastRenderedPageBreak/>
        <w:t>Jego jedyną rolą jest uruchomienie oprogramowania docker, które automatycznie zainstaluje elementy zdefiniowane w plikach docker compose widocznych poniżej:</w:t>
      </w:r>
    </w:p>
    <w:p w14:paraId="191892EB" w14:textId="1B5DE4B9" w:rsidR="00BD59D4" w:rsidRPr="00BD59D4" w:rsidRDefault="00BD59D4" w:rsidP="00BD59D4">
      <w:pPr>
        <w:pStyle w:val="Legenda"/>
        <w:keepNext/>
        <w:jc w:val="right"/>
        <w:rPr>
          <w:i w:val="0"/>
          <w:iCs w:val="0"/>
        </w:rPr>
      </w:pPr>
      <w:bookmarkStart w:id="61" w:name="_Toc124960576"/>
      <w:bookmarkStart w:id="62" w:name="_Toc124957695"/>
      <w:r w:rsidRPr="00BD59D4">
        <w:rPr>
          <w:i w:val="0"/>
          <w:iCs w:val="0"/>
        </w:rPr>
        <w:t xml:space="preserve">Rysunek </w:t>
      </w:r>
      <w:r w:rsidR="007055E3">
        <w:rPr>
          <w:i w:val="0"/>
          <w:iCs w:val="0"/>
        </w:rPr>
        <w:fldChar w:fldCharType="begin"/>
      </w:r>
      <w:r w:rsidR="007055E3">
        <w:rPr>
          <w:i w:val="0"/>
          <w:iCs w:val="0"/>
        </w:rPr>
        <w:instrText xml:space="preserve"> SEQ Rysunek \* ARABIC </w:instrText>
      </w:r>
      <w:r w:rsidR="007055E3">
        <w:rPr>
          <w:i w:val="0"/>
          <w:iCs w:val="0"/>
        </w:rPr>
        <w:fldChar w:fldCharType="separate"/>
      </w:r>
      <w:r w:rsidR="001D01A5">
        <w:rPr>
          <w:i w:val="0"/>
          <w:iCs w:val="0"/>
          <w:noProof/>
        </w:rPr>
        <w:t>4</w:t>
      </w:r>
      <w:r w:rsidR="007055E3">
        <w:rPr>
          <w:i w:val="0"/>
          <w:iCs w:val="0"/>
        </w:rPr>
        <w:fldChar w:fldCharType="end"/>
      </w:r>
      <w:bookmarkEnd w:id="61"/>
      <w:bookmarkEnd w:id="62"/>
    </w:p>
    <w:p w14:paraId="7C82A74B" w14:textId="57F86CF6" w:rsidR="00BD59D4" w:rsidRPr="00BD59D4" w:rsidRDefault="00BD59D4" w:rsidP="00BD59D4">
      <w:pPr>
        <w:pStyle w:val="Legenda"/>
        <w:keepNext/>
        <w:jc w:val="center"/>
        <w:rPr>
          <w:i w:val="0"/>
          <w:iCs w:val="0"/>
        </w:rPr>
      </w:pPr>
      <w:r w:rsidRPr="00BD59D4">
        <w:rPr>
          <w:i w:val="0"/>
          <w:iCs w:val="0"/>
        </w:rPr>
        <w:t>Lista plików docker-compose</w:t>
      </w:r>
    </w:p>
    <w:p w14:paraId="3DD8D500" w14:textId="77777777" w:rsidR="00F4265B" w:rsidRDefault="00C258D0" w:rsidP="00F4265B">
      <w:pPr>
        <w:keepNext/>
      </w:pPr>
      <w:r>
        <w:rPr>
          <w:noProof/>
        </w:rPr>
        <w:drawing>
          <wp:inline distT="0" distB="0" distL="0" distR="0" wp14:anchorId="5CF8BDEC" wp14:editId="4A26B4A0">
            <wp:extent cx="5753100" cy="2143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0C3C98F2" w14:textId="421B89B9" w:rsidR="001B15B0" w:rsidRPr="00F4265B" w:rsidRDefault="00F4265B" w:rsidP="00F4265B">
      <w:pPr>
        <w:pStyle w:val="Legenda"/>
        <w:rPr>
          <w:i w:val="0"/>
          <w:iCs w:val="0"/>
        </w:rPr>
      </w:pPr>
      <w:r w:rsidRPr="00F4265B">
        <w:rPr>
          <w:i w:val="0"/>
          <w:iCs w:val="0"/>
        </w:rPr>
        <w:t>Źródło: opracowanie własne</w:t>
      </w:r>
    </w:p>
    <w:p w14:paraId="3DD5EFD6" w14:textId="4C58FA38" w:rsidR="00EC5B86" w:rsidRDefault="00EC5B86" w:rsidP="00EC5B86">
      <w:pPr>
        <w:ind w:firstLine="708"/>
        <w:jc w:val="both"/>
      </w:pPr>
      <w:r>
        <w:t>Powszechną praktyką, w wypadku konfiguracji skomplikowanej infrastruktury przy użycia Dockera jest użycie oddzielnych plików definiujących obrazy</w:t>
      </w:r>
      <w:r>
        <w:rPr>
          <w:rStyle w:val="Odwoanieprzypisudolnego"/>
        </w:rPr>
        <w:footnoteReference w:id="23"/>
      </w:r>
      <w:r>
        <w:t xml:space="preserve"> dla ułatwienia zarządzania nimi. Po zakończeniu pracy skryptu, w konsoli powinniśmy zobaczyć rezultat podobny do poniższego:</w:t>
      </w:r>
    </w:p>
    <w:p w14:paraId="0FF14551" w14:textId="50413E0F" w:rsidR="00F3687F" w:rsidRPr="00F3687F" w:rsidRDefault="00F3687F" w:rsidP="00F3687F">
      <w:pPr>
        <w:pStyle w:val="Legenda"/>
        <w:keepNext/>
        <w:jc w:val="right"/>
        <w:rPr>
          <w:i w:val="0"/>
          <w:iCs w:val="0"/>
        </w:rPr>
      </w:pPr>
      <w:bookmarkStart w:id="63" w:name="_Toc124960577"/>
      <w:bookmarkStart w:id="64" w:name="_Toc124957696"/>
      <w:r w:rsidRPr="00F3687F">
        <w:rPr>
          <w:i w:val="0"/>
          <w:iCs w:val="0"/>
        </w:rPr>
        <w:t xml:space="preserve">Rysunek </w:t>
      </w:r>
      <w:r w:rsidR="007055E3">
        <w:rPr>
          <w:i w:val="0"/>
          <w:iCs w:val="0"/>
        </w:rPr>
        <w:fldChar w:fldCharType="begin"/>
      </w:r>
      <w:r w:rsidR="007055E3">
        <w:rPr>
          <w:i w:val="0"/>
          <w:iCs w:val="0"/>
        </w:rPr>
        <w:instrText xml:space="preserve"> SEQ Rysunek \* ARABIC </w:instrText>
      </w:r>
      <w:r w:rsidR="007055E3">
        <w:rPr>
          <w:i w:val="0"/>
          <w:iCs w:val="0"/>
        </w:rPr>
        <w:fldChar w:fldCharType="separate"/>
      </w:r>
      <w:r w:rsidR="001D01A5">
        <w:rPr>
          <w:i w:val="0"/>
          <w:iCs w:val="0"/>
          <w:noProof/>
        </w:rPr>
        <w:t>5</w:t>
      </w:r>
      <w:r w:rsidR="007055E3">
        <w:rPr>
          <w:i w:val="0"/>
          <w:iCs w:val="0"/>
        </w:rPr>
        <w:fldChar w:fldCharType="end"/>
      </w:r>
      <w:bookmarkEnd w:id="63"/>
      <w:bookmarkEnd w:id="64"/>
    </w:p>
    <w:p w14:paraId="48D03072" w14:textId="4294BB7F" w:rsidR="00F3687F" w:rsidRPr="00F3687F" w:rsidRDefault="00F3687F" w:rsidP="00F3687F">
      <w:pPr>
        <w:pStyle w:val="Legenda"/>
        <w:keepNext/>
        <w:jc w:val="center"/>
        <w:rPr>
          <w:i w:val="0"/>
          <w:iCs w:val="0"/>
        </w:rPr>
      </w:pPr>
      <w:r w:rsidRPr="00F3687F">
        <w:rPr>
          <w:i w:val="0"/>
          <w:iCs w:val="0"/>
        </w:rPr>
        <w:t>Rezultat uruchomienia skryptu runme.ps1</w:t>
      </w:r>
    </w:p>
    <w:p w14:paraId="2170DA97" w14:textId="77777777" w:rsidR="00EC5B86" w:rsidRDefault="00EC5B86" w:rsidP="00EC5B86">
      <w:pPr>
        <w:keepNext/>
        <w:jc w:val="both"/>
      </w:pPr>
      <w:r>
        <w:rPr>
          <w:noProof/>
        </w:rPr>
        <w:drawing>
          <wp:inline distT="0" distB="0" distL="0" distR="0" wp14:anchorId="7A9603E2" wp14:editId="4C0DE3D2">
            <wp:extent cx="5753100" cy="2200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0C8405FF" w14:textId="67ECFB24" w:rsidR="00F76FE1" w:rsidRDefault="00EC5B86" w:rsidP="00EC5B86">
      <w:pPr>
        <w:pStyle w:val="Legenda"/>
        <w:jc w:val="both"/>
        <w:rPr>
          <w:i w:val="0"/>
          <w:iCs w:val="0"/>
        </w:rPr>
      </w:pPr>
      <w:r w:rsidRPr="00EC5B86">
        <w:rPr>
          <w:i w:val="0"/>
          <w:iCs w:val="0"/>
        </w:rPr>
        <w:t>Źródło: opracowanie własne</w:t>
      </w:r>
    </w:p>
    <w:p w14:paraId="096B91E3" w14:textId="77C3029D" w:rsidR="00E41140" w:rsidRDefault="00E41140" w:rsidP="00E41140">
      <w:pPr>
        <w:ind w:firstLine="708"/>
        <w:jc w:val="both"/>
      </w:pPr>
      <w:r>
        <w:t xml:space="preserve">Kolejnym krokiem jest stworzenie aplikacji umieszającej dane w kolejce Kafka. Potrzebujemy jej z uwagi na testowanie – tworząc aplikację nie mamy możliwości interakcji z prawdziwym systemem SCADA. Nie mamy jej aż do momentu wejścia na środowisko </w:t>
      </w:r>
      <w:r>
        <w:lastRenderedPageBreak/>
        <w:t>preprodukcyjne, chociaż równie często spotykana sytuacja wygląda tak, że nie ma się styczności z faktycznymi turbinami aż do wejścia na produkcję. Stąd, aby móc przetestować cały proces, musimy jego początek emulować. Nie jest to trudne, a mając dobrze zdefiniowane wymagania biznesowe dotyczące tego, co mamy składować w bazach danych kod takiego emulatora (po zignorowaniu importu bibliotek i początkowych linii konfiguracyjnych) wygląda następująco:</w:t>
      </w:r>
    </w:p>
    <w:p w14:paraId="5C440800" w14:textId="3DB853CE" w:rsidR="00E41140" w:rsidRPr="00E41140" w:rsidRDefault="00E41140" w:rsidP="00E41140">
      <w:pPr>
        <w:pStyle w:val="Legenda"/>
        <w:keepNext/>
        <w:jc w:val="right"/>
        <w:rPr>
          <w:i w:val="0"/>
          <w:iCs w:val="0"/>
        </w:rPr>
      </w:pPr>
      <w:bookmarkStart w:id="65" w:name="_Toc124960578"/>
      <w:r w:rsidRPr="00E41140">
        <w:rPr>
          <w:i w:val="0"/>
          <w:iCs w:val="0"/>
        </w:rPr>
        <w:t xml:space="preserve">Rysunek </w:t>
      </w:r>
      <w:r w:rsidR="007055E3">
        <w:rPr>
          <w:i w:val="0"/>
          <w:iCs w:val="0"/>
        </w:rPr>
        <w:fldChar w:fldCharType="begin"/>
      </w:r>
      <w:r w:rsidR="007055E3">
        <w:rPr>
          <w:i w:val="0"/>
          <w:iCs w:val="0"/>
        </w:rPr>
        <w:instrText xml:space="preserve"> SEQ Rysunek \* ARABIC </w:instrText>
      </w:r>
      <w:r w:rsidR="007055E3">
        <w:rPr>
          <w:i w:val="0"/>
          <w:iCs w:val="0"/>
        </w:rPr>
        <w:fldChar w:fldCharType="separate"/>
      </w:r>
      <w:r w:rsidR="001D01A5">
        <w:rPr>
          <w:i w:val="0"/>
          <w:iCs w:val="0"/>
          <w:noProof/>
        </w:rPr>
        <w:t>6</w:t>
      </w:r>
      <w:r w:rsidR="007055E3">
        <w:rPr>
          <w:i w:val="0"/>
          <w:iCs w:val="0"/>
        </w:rPr>
        <w:fldChar w:fldCharType="end"/>
      </w:r>
      <w:bookmarkEnd w:id="65"/>
    </w:p>
    <w:p w14:paraId="0003FADF" w14:textId="3EFC4F73" w:rsidR="0077456F" w:rsidRPr="0077456F" w:rsidRDefault="0077456F" w:rsidP="0077456F">
      <w:pPr>
        <w:pStyle w:val="Legenda"/>
        <w:keepNext/>
        <w:jc w:val="center"/>
        <w:rPr>
          <w:i w:val="0"/>
          <w:iCs w:val="0"/>
        </w:rPr>
      </w:pPr>
      <w:r w:rsidRPr="0077456F">
        <w:rPr>
          <w:i w:val="0"/>
          <w:iCs w:val="0"/>
        </w:rPr>
        <w:t>Kod programu - producenta danych</w:t>
      </w:r>
    </w:p>
    <w:p w14:paraId="22155873" w14:textId="77777777" w:rsidR="00E41140" w:rsidRDefault="00E41140" w:rsidP="00E41140">
      <w:pPr>
        <w:keepNext/>
        <w:jc w:val="both"/>
      </w:pPr>
      <w:r>
        <w:rPr>
          <w:noProof/>
        </w:rPr>
        <w:drawing>
          <wp:inline distT="0" distB="0" distL="0" distR="0" wp14:anchorId="02730DEC" wp14:editId="569D21CE">
            <wp:extent cx="5753100" cy="4676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0F483C5F" w14:textId="0C9F604A" w:rsidR="00E41140" w:rsidRDefault="00E41140" w:rsidP="00E41140">
      <w:pPr>
        <w:pStyle w:val="Legenda"/>
        <w:jc w:val="both"/>
        <w:rPr>
          <w:i w:val="0"/>
          <w:iCs w:val="0"/>
        </w:rPr>
      </w:pPr>
      <w:r w:rsidRPr="00E41140">
        <w:rPr>
          <w:i w:val="0"/>
          <w:iCs w:val="0"/>
        </w:rPr>
        <w:t>Źródło: opracowanie własne</w:t>
      </w:r>
    </w:p>
    <w:p w14:paraId="593DA078" w14:textId="0B12D9B2" w:rsidR="005E26B8" w:rsidRDefault="005E26B8" w:rsidP="005E26B8">
      <w:pPr>
        <w:ind w:firstLine="708"/>
        <w:jc w:val="both"/>
      </w:pPr>
      <w:r>
        <w:t>Pierwsze linie widoczne na powyższym rysunku starają się równolegle wysłać wiele wierszy danych. Odczyt owych linii (z pliku) definiuje funkcja GetLines, następnie obiekt typu ScadaDataPoint tworzony jest z kolejnych linii przy użyciu metody CreateDataPoint.</w:t>
      </w:r>
    </w:p>
    <w:p w14:paraId="6D36440C" w14:textId="553CBF76" w:rsidR="005E26B8" w:rsidRDefault="005E26B8" w:rsidP="005E26B8">
      <w:pPr>
        <w:ind w:firstLine="708"/>
        <w:jc w:val="both"/>
      </w:pPr>
      <w:r>
        <w:t>Jak zostało wspomniane wcześniej, program ten jest tylko emulatorem – pomocą developerską istniejącą po to, aby lokalny rozwój aplikacji był możliwy i sam nie będzie umieszczany na produkcji. Dużo ciekawszym zatem programem jest aplikacja konsumenta. Kod jej punktu wejścia zaprezentowany został na kolejnym rysunku:</w:t>
      </w:r>
    </w:p>
    <w:p w14:paraId="0EC55A8D" w14:textId="4EE04217" w:rsidR="005E26B8" w:rsidRPr="005E26B8" w:rsidRDefault="005E26B8" w:rsidP="005E26B8">
      <w:pPr>
        <w:pStyle w:val="Legenda"/>
        <w:keepNext/>
        <w:jc w:val="right"/>
        <w:rPr>
          <w:i w:val="0"/>
          <w:iCs w:val="0"/>
        </w:rPr>
      </w:pPr>
      <w:bookmarkStart w:id="66" w:name="_Toc124960579"/>
      <w:r w:rsidRPr="005E26B8">
        <w:rPr>
          <w:i w:val="0"/>
          <w:iCs w:val="0"/>
        </w:rPr>
        <w:lastRenderedPageBreak/>
        <w:t xml:space="preserve">Rysunek </w:t>
      </w:r>
      <w:r w:rsidR="007055E3">
        <w:rPr>
          <w:i w:val="0"/>
          <w:iCs w:val="0"/>
        </w:rPr>
        <w:fldChar w:fldCharType="begin"/>
      </w:r>
      <w:r w:rsidR="007055E3">
        <w:rPr>
          <w:i w:val="0"/>
          <w:iCs w:val="0"/>
        </w:rPr>
        <w:instrText xml:space="preserve"> SEQ Rysunek \* ARABIC </w:instrText>
      </w:r>
      <w:r w:rsidR="007055E3">
        <w:rPr>
          <w:i w:val="0"/>
          <w:iCs w:val="0"/>
        </w:rPr>
        <w:fldChar w:fldCharType="separate"/>
      </w:r>
      <w:r w:rsidR="001D01A5">
        <w:rPr>
          <w:i w:val="0"/>
          <w:iCs w:val="0"/>
          <w:noProof/>
        </w:rPr>
        <w:t>7</w:t>
      </w:r>
      <w:r w:rsidR="007055E3">
        <w:rPr>
          <w:i w:val="0"/>
          <w:iCs w:val="0"/>
        </w:rPr>
        <w:fldChar w:fldCharType="end"/>
      </w:r>
      <w:bookmarkEnd w:id="66"/>
    </w:p>
    <w:p w14:paraId="62E3EE58" w14:textId="552C7EA0" w:rsidR="005E26B8" w:rsidRPr="005E26B8" w:rsidRDefault="005E26B8" w:rsidP="005E26B8">
      <w:pPr>
        <w:pStyle w:val="Legenda"/>
        <w:keepNext/>
        <w:jc w:val="center"/>
        <w:rPr>
          <w:i w:val="0"/>
          <w:iCs w:val="0"/>
        </w:rPr>
      </w:pPr>
      <w:r w:rsidRPr="005E26B8">
        <w:rPr>
          <w:i w:val="0"/>
          <w:iCs w:val="0"/>
        </w:rPr>
        <w:t>Punkt wejściowy aplikacji - konsumenta</w:t>
      </w:r>
    </w:p>
    <w:p w14:paraId="1BC91E49" w14:textId="77777777" w:rsidR="005E26B8" w:rsidRDefault="005E26B8" w:rsidP="005E26B8">
      <w:pPr>
        <w:keepNext/>
        <w:spacing w:after="160" w:line="259" w:lineRule="auto"/>
      </w:pPr>
      <w:r>
        <w:rPr>
          <w:noProof/>
        </w:rPr>
        <w:drawing>
          <wp:inline distT="0" distB="0" distL="0" distR="0" wp14:anchorId="7ADC459B" wp14:editId="11212800">
            <wp:extent cx="5753100" cy="3667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1689FA18" w14:textId="48F81A66" w:rsidR="005E26B8" w:rsidRDefault="005E26B8" w:rsidP="005E26B8">
      <w:pPr>
        <w:pStyle w:val="Legenda"/>
        <w:rPr>
          <w:i w:val="0"/>
          <w:iCs w:val="0"/>
        </w:rPr>
      </w:pPr>
      <w:r w:rsidRPr="005E26B8">
        <w:rPr>
          <w:i w:val="0"/>
          <w:iCs w:val="0"/>
        </w:rPr>
        <w:t>Źródło: opracowanie własne</w:t>
      </w:r>
    </w:p>
    <w:p w14:paraId="7119950A" w14:textId="72B482F9" w:rsidR="005E26B8" w:rsidRDefault="005E26B8" w:rsidP="005E26B8">
      <w:pPr>
        <w:ind w:firstLine="708"/>
        <w:jc w:val="both"/>
      </w:pPr>
      <w:r>
        <w:t>Pierwsze linie definiują dwie strategie</w:t>
      </w:r>
      <w:r>
        <w:rPr>
          <w:rStyle w:val="Odwoanieprzypisudolnego"/>
        </w:rPr>
        <w:footnoteReference w:id="24"/>
      </w:r>
      <w:r>
        <w:t xml:space="preserve"> zapisu danych. Aby wykorzystać polimorfizm</w:t>
      </w:r>
      <w:r>
        <w:rPr>
          <w:rStyle w:val="Odwoanieprzypisudolnego"/>
        </w:rPr>
        <w:footnoteReference w:id="25"/>
      </w:r>
      <w:r>
        <w:t>, a więc uprościć kod programu i uczynić go gotowym na ewentualne, przyszłe zmiany, a jednocześnie bardziej ogólnym, wzmiankowane strategie implementują interfejs IDataWritingStrategy. W tej prototypowej aplikacji powstały jedynie dwie strategie, ale z tak napisanym kodem, łatwo można rozszerzyć ich listę o kolejne.</w:t>
      </w:r>
    </w:p>
    <w:p w14:paraId="78CC6B49" w14:textId="674252DD" w:rsidR="005E26B8" w:rsidRDefault="005E26B8" w:rsidP="00A52138">
      <w:pPr>
        <w:ind w:firstLine="708"/>
        <w:jc w:val="both"/>
      </w:pPr>
      <w:r>
        <w:t>Pierwszą z nich jest CassandraRawDataWritingStrategy. Ma ona na celu zapis surowych danych – w niezmienionej formie</w:t>
      </w:r>
      <w:r w:rsidR="00A52138">
        <w:t xml:space="preserve">. Powodem jej istnienia jest to, że nasza firma chce, aby jej analitycy mogli z takich surowych danych budować własne modele dynamicznie. Innymi słowy dzisiaj dla firmy może najbardziej istotny będzie poziom produkowanej mocy, a więc wszystkie analizy powinny być prowadzone na tej tylko kolumnie. W przyszłości jednak wiemy, że istotne będzie też badanie awaryjności turbin wiatrowych. Oprócz poziomu mocy istnieją też inne wskaźniki, które mogą analitykom i ich modelom uczenia maszynowego sugerować, że dla danej turbiny istnieje pewne wysokie prawdopodobieństwo nadchodzącej awarii. </w:t>
      </w:r>
    </w:p>
    <w:p w14:paraId="7671E736" w14:textId="2019E664" w:rsidR="00A52138" w:rsidRDefault="00A52138" w:rsidP="00A52138">
      <w:pPr>
        <w:ind w:firstLine="708"/>
        <w:jc w:val="both"/>
      </w:pPr>
      <w:r>
        <w:lastRenderedPageBreak/>
        <w:t>Drugą zaimplementowaną strategią jest ElasticSearchAggregateDataWritingStrategy. Ta ma na celu budowanie dziennych agregatów danych. Oczywiście analitycy mogliby je sami budować, jednak tutaj cel jest nieco inny. Wymaganie biznesowe jest takie, aby aplikacja frontendowa potrafiła generować pewne typy prostych raportów na żądanie, bez udziału analityków. Aby temu wymaganiu sprostać, powstał pomysł dziennych agregacji danych.</w:t>
      </w:r>
    </w:p>
    <w:p w14:paraId="1CA85449" w14:textId="447A94C8" w:rsidR="00A52138" w:rsidRDefault="00A52138" w:rsidP="00A52138">
      <w:pPr>
        <w:ind w:firstLine="708"/>
        <w:jc w:val="both"/>
      </w:pPr>
      <w:r>
        <w:t>Prócz tych dwóch, kluczowych elementów aplikacji konsumenckiej, zawiera ona kolejny – KafkaConsumer. Nie zapisuje on danych, lecz odczytuje je z kolejki Kafka i przekazuje dwóm opisywanym wcześniej strategiom. Aby podsumować kształt aplikacji konsumenta, załączony zostaje kolejny rysunek:</w:t>
      </w:r>
    </w:p>
    <w:p w14:paraId="1F59EE94" w14:textId="2A457AD1" w:rsidR="00A52138" w:rsidRPr="00A52138" w:rsidRDefault="00A52138" w:rsidP="00A52138">
      <w:pPr>
        <w:pStyle w:val="Legenda"/>
        <w:keepNext/>
        <w:ind w:left="4248" w:firstLine="708"/>
        <w:jc w:val="center"/>
        <w:rPr>
          <w:i w:val="0"/>
          <w:iCs w:val="0"/>
        </w:rPr>
      </w:pPr>
      <w:bookmarkStart w:id="67" w:name="_Toc124960580"/>
      <w:r w:rsidRPr="00A52138">
        <w:rPr>
          <w:i w:val="0"/>
          <w:iCs w:val="0"/>
        </w:rPr>
        <w:t xml:space="preserve">Rysunek </w:t>
      </w:r>
      <w:r w:rsidR="007055E3">
        <w:rPr>
          <w:i w:val="0"/>
          <w:iCs w:val="0"/>
        </w:rPr>
        <w:fldChar w:fldCharType="begin"/>
      </w:r>
      <w:r w:rsidR="007055E3">
        <w:rPr>
          <w:i w:val="0"/>
          <w:iCs w:val="0"/>
        </w:rPr>
        <w:instrText xml:space="preserve"> SEQ Rysunek \* ARABIC </w:instrText>
      </w:r>
      <w:r w:rsidR="007055E3">
        <w:rPr>
          <w:i w:val="0"/>
          <w:iCs w:val="0"/>
        </w:rPr>
        <w:fldChar w:fldCharType="separate"/>
      </w:r>
      <w:r w:rsidR="001D01A5">
        <w:rPr>
          <w:i w:val="0"/>
          <w:iCs w:val="0"/>
          <w:noProof/>
        </w:rPr>
        <w:t>8</w:t>
      </w:r>
      <w:r w:rsidR="007055E3">
        <w:rPr>
          <w:i w:val="0"/>
          <w:iCs w:val="0"/>
        </w:rPr>
        <w:fldChar w:fldCharType="end"/>
      </w:r>
      <w:bookmarkEnd w:id="67"/>
    </w:p>
    <w:p w14:paraId="6241B7E3" w14:textId="4508E1A2" w:rsidR="00A52138" w:rsidRPr="00A52138" w:rsidRDefault="00A52138" w:rsidP="00A52138">
      <w:pPr>
        <w:pStyle w:val="Legenda"/>
        <w:keepNext/>
        <w:jc w:val="center"/>
        <w:rPr>
          <w:i w:val="0"/>
          <w:iCs w:val="0"/>
        </w:rPr>
      </w:pPr>
      <w:r w:rsidRPr="00A52138">
        <w:rPr>
          <w:i w:val="0"/>
          <w:iCs w:val="0"/>
        </w:rPr>
        <w:t>Wysokopoziomowy rzut na elementy aplikacji</w:t>
      </w:r>
    </w:p>
    <w:p w14:paraId="4AA0E1A1" w14:textId="77777777" w:rsidR="00A52138" w:rsidRDefault="00A52138" w:rsidP="00A52138">
      <w:pPr>
        <w:keepNext/>
        <w:jc w:val="center"/>
      </w:pPr>
      <w:r>
        <w:rPr>
          <w:noProof/>
        </w:rPr>
        <w:drawing>
          <wp:inline distT="0" distB="0" distL="0" distR="0" wp14:anchorId="7B03EE35" wp14:editId="0A758C54">
            <wp:extent cx="3667125" cy="3457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457575"/>
                    </a:xfrm>
                    <a:prstGeom prst="rect">
                      <a:avLst/>
                    </a:prstGeom>
                    <a:noFill/>
                    <a:ln>
                      <a:noFill/>
                    </a:ln>
                  </pic:spPr>
                </pic:pic>
              </a:graphicData>
            </a:graphic>
          </wp:inline>
        </w:drawing>
      </w:r>
    </w:p>
    <w:p w14:paraId="2DAA8DBB" w14:textId="09FF52F5" w:rsidR="00A52138" w:rsidRDefault="00A52138" w:rsidP="00A52138">
      <w:pPr>
        <w:pStyle w:val="Legenda"/>
        <w:ind w:left="708" w:firstLine="708"/>
        <w:rPr>
          <w:i w:val="0"/>
          <w:iCs w:val="0"/>
        </w:rPr>
      </w:pPr>
      <w:r>
        <w:rPr>
          <w:i w:val="0"/>
          <w:iCs w:val="0"/>
        </w:rPr>
        <w:t xml:space="preserve">     </w:t>
      </w:r>
      <w:r w:rsidRPr="00A52138">
        <w:rPr>
          <w:i w:val="0"/>
          <w:iCs w:val="0"/>
        </w:rPr>
        <w:t>Źródło: opracowanie własne</w:t>
      </w:r>
    </w:p>
    <w:p w14:paraId="231E2486" w14:textId="65A69ED0" w:rsidR="004B110E" w:rsidRDefault="004B110E" w:rsidP="004B110E"/>
    <w:p w14:paraId="44277285" w14:textId="77777777" w:rsidR="004B110E" w:rsidRDefault="004B110E">
      <w:pPr>
        <w:spacing w:after="160" w:line="259" w:lineRule="auto"/>
      </w:pPr>
      <w:r>
        <w:br w:type="page"/>
      </w:r>
    </w:p>
    <w:p w14:paraId="037975BE" w14:textId="7C38FA81" w:rsidR="004B110E" w:rsidRDefault="008217A1" w:rsidP="008217A1">
      <w:pPr>
        <w:pStyle w:val="Nagwek2"/>
      </w:pPr>
      <w:bookmarkStart w:id="68" w:name="_Toc154646721"/>
      <w:r>
        <w:lastRenderedPageBreak/>
        <w:t>Testowanie</w:t>
      </w:r>
      <w:bookmarkEnd w:id="68"/>
    </w:p>
    <w:p w14:paraId="30EF233F" w14:textId="4E981B9C" w:rsidR="008217A1" w:rsidRDefault="008217A1" w:rsidP="008217A1">
      <w:pPr>
        <w:ind w:firstLine="576"/>
      </w:pPr>
      <w:r>
        <w:t>Podczas testowania zostały przeprowadzone:</w:t>
      </w:r>
    </w:p>
    <w:p w14:paraId="3C67FF3F" w14:textId="2E5D52AA" w:rsidR="008217A1" w:rsidRDefault="008217A1" w:rsidP="008217A1">
      <w:pPr>
        <w:pStyle w:val="Akapitzlist"/>
        <w:numPr>
          <w:ilvl w:val="0"/>
          <w:numId w:val="11"/>
        </w:numPr>
      </w:pPr>
      <w:r>
        <w:t>Testy funkcjonalne</w:t>
      </w:r>
    </w:p>
    <w:p w14:paraId="23A722F4" w14:textId="77777777" w:rsidR="008217A1" w:rsidRDefault="008217A1" w:rsidP="008217A1">
      <w:pPr>
        <w:pStyle w:val="Akapitzlist"/>
        <w:numPr>
          <w:ilvl w:val="1"/>
          <w:numId w:val="11"/>
        </w:numPr>
      </w:pPr>
      <w:r>
        <w:t>Sprawdzenie poprawności wysyłki danych</w:t>
      </w:r>
    </w:p>
    <w:p w14:paraId="4D3920AB" w14:textId="125F8DC5" w:rsidR="008217A1" w:rsidRDefault="008217A1" w:rsidP="008217A1">
      <w:pPr>
        <w:pStyle w:val="Akapitzlist"/>
        <w:numPr>
          <w:ilvl w:val="1"/>
          <w:numId w:val="11"/>
        </w:numPr>
      </w:pPr>
      <w:r>
        <w:t>Sprawdzenie poprawności składowania danych w obu bazach</w:t>
      </w:r>
    </w:p>
    <w:p w14:paraId="6B719F07" w14:textId="76CE83B9" w:rsidR="008217A1" w:rsidRDefault="008217A1" w:rsidP="008217A1">
      <w:pPr>
        <w:pStyle w:val="Akapitzlist"/>
        <w:numPr>
          <w:ilvl w:val="0"/>
          <w:numId w:val="11"/>
        </w:numPr>
      </w:pPr>
      <w:r>
        <w:t>Testy wydajnościowe</w:t>
      </w:r>
    </w:p>
    <w:p w14:paraId="6BA04325" w14:textId="41F76678" w:rsidR="008217A1" w:rsidRDefault="008217A1" w:rsidP="008217A1">
      <w:pPr>
        <w:pStyle w:val="Akapitzlist"/>
        <w:numPr>
          <w:ilvl w:val="1"/>
          <w:numId w:val="11"/>
        </w:numPr>
      </w:pPr>
      <w:r>
        <w:t>Sprawdzenie wydajności aplikacji pod kątem wolumenu danych, który zdolna jest obsłużyć</w:t>
      </w:r>
    </w:p>
    <w:p w14:paraId="5C4C7613" w14:textId="2175F572" w:rsidR="008217A1" w:rsidRDefault="008217A1" w:rsidP="008217A1">
      <w:pPr>
        <w:ind w:firstLine="576"/>
        <w:jc w:val="both"/>
      </w:pPr>
      <w:r>
        <w:t>Dzięki poprawnemu użyciu technologii przeznaczonych dokładnie dla opisywanego scenariusza udowodniono, że cały wybrany stos technologiczny będzie skalował się liniowo wraz z dodawaniem do systemu kolejnych danych.</w:t>
      </w:r>
    </w:p>
    <w:p w14:paraId="4555DCD9" w14:textId="0FEB905B" w:rsidR="008217A1" w:rsidRDefault="008217A1" w:rsidP="008217A1">
      <w:pPr>
        <w:jc w:val="both"/>
      </w:pPr>
    </w:p>
    <w:p w14:paraId="5B0DB631" w14:textId="77777777" w:rsidR="008217A1" w:rsidRDefault="008217A1">
      <w:pPr>
        <w:spacing w:after="160" w:line="259" w:lineRule="auto"/>
      </w:pPr>
      <w:r>
        <w:br w:type="page"/>
      </w:r>
    </w:p>
    <w:p w14:paraId="2CF00B3B" w14:textId="2E411B72" w:rsidR="008217A1" w:rsidRDefault="008217A1" w:rsidP="008217A1">
      <w:pPr>
        <w:pStyle w:val="Nagwek2"/>
      </w:pPr>
      <w:bookmarkStart w:id="69" w:name="_Toc154646722"/>
      <w:r>
        <w:lastRenderedPageBreak/>
        <w:t>Wdrożenie</w:t>
      </w:r>
      <w:bookmarkEnd w:id="69"/>
    </w:p>
    <w:p w14:paraId="12C6B531" w14:textId="6F8D1150" w:rsidR="004B3DD7" w:rsidRDefault="004B3DD7" w:rsidP="004B3DD7">
      <w:pPr>
        <w:ind w:firstLine="576"/>
        <w:jc w:val="both"/>
      </w:pPr>
      <w:r>
        <w:t>Sugerowanych jest tutaj kilka rozwiązań. Aplikacja została przygotowana w taki sposób, aby mogła operować zarówno w środowisku „on-premise</w:t>
      </w:r>
      <w:r>
        <w:rPr>
          <w:rStyle w:val="Odwoanieprzypisudolnego"/>
        </w:rPr>
        <w:footnoteReference w:id="26"/>
      </w:r>
      <w:r>
        <w:t>”, jak i chmurowym. Poza infrastrukturą w postaci wymienionych już bazy danych Cassandra, ElasticSearch oraz systemu wysyłki zdarzeń Kafka, aplikacja nie ma zewnętrznych zależności. Zatem, jeśli poda się jej odpowiednie dane konfiguracyjne takie jak hasła dostępowe i adresy serwerów, bez zmian samego kodu możliwe będzie jej przeniesienie na dowolny serwer, komunikujący się z dowolną ilością serwerów hostujących wymienione części infrastruktury.</w:t>
      </w:r>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70" w:name="_Toc154646723"/>
      <w:r>
        <w:lastRenderedPageBreak/>
        <w:t>BIBLIOGRAFIA</w:t>
      </w:r>
      <w:bookmarkEnd w:id="70"/>
    </w:p>
    <w:p w14:paraId="628FE5A4" w14:textId="7A31DA5D" w:rsidR="00BD3F3E" w:rsidRDefault="00BD3F3E" w:rsidP="00BD3F3E">
      <w:pPr>
        <w:pStyle w:val="Nagwek2"/>
        <w:numPr>
          <w:ilvl w:val="0"/>
          <w:numId w:val="0"/>
        </w:numPr>
        <w:ind w:left="576" w:hanging="576"/>
      </w:pPr>
      <w:bookmarkStart w:id="71" w:name="_Toc154646724"/>
      <w:r w:rsidRPr="00BD3F3E">
        <w:t>Opraco</w:t>
      </w:r>
      <w:r>
        <w:t>wania książkowe</w:t>
      </w:r>
      <w:bookmarkEnd w:id="71"/>
    </w:p>
    <w:p w14:paraId="65931E17" w14:textId="1F86CC17" w:rsidR="00BD3F3E" w:rsidRDefault="00AF5470" w:rsidP="00BD3F3E">
      <w:pPr>
        <w:pStyle w:val="Akapitzlist"/>
        <w:numPr>
          <w:ilvl w:val="0"/>
          <w:numId w:val="14"/>
        </w:numPr>
      </w:pPr>
      <w:r w:rsidRPr="00AF5470">
        <w:rPr>
          <w:lang w:val="en-GB"/>
        </w:rPr>
        <w:t>Erich Gamma, Richard Helm, Ralph Johnson, John Vlissides</w:t>
      </w:r>
      <w:r>
        <w:rPr>
          <w:lang w:val="en-GB"/>
        </w:rPr>
        <w:t xml:space="preserve">: </w:t>
      </w:r>
      <w:r w:rsidRPr="00AF5470">
        <w:rPr>
          <w:b/>
          <w:bCs/>
          <w:lang w:val="en-GB"/>
        </w:rPr>
        <w:t xml:space="preserve">Wzorce projektowe. </w:t>
      </w:r>
      <w:r w:rsidRPr="00AF5470">
        <w:rPr>
          <w:b/>
          <w:bCs/>
        </w:rPr>
        <w:t>Elementy oprogramowania obiektowego wielokrotnego użytku.</w:t>
      </w:r>
      <w:r>
        <w:rPr>
          <w:b/>
          <w:bCs/>
        </w:rPr>
        <w:t xml:space="preserve"> </w:t>
      </w:r>
      <w:r>
        <w:t>– Wydawnictwo Helion</w:t>
      </w:r>
    </w:p>
    <w:p w14:paraId="2B1FE36C" w14:textId="1286F67A" w:rsidR="00AF5470" w:rsidRPr="00AF5470" w:rsidRDefault="00AF5470" w:rsidP="00BD3F3E">
      <w:pPr>
        <w:pStyle w:val="Akapitzlist"/>
        <w:numPr>
          <w:ilvl w:val="0"/>
          <w:numId w:val="14"/>
        </w:numPr>
        <w:rPr>
          <w:b/>
          <w:bCs/>
          <w:lang w:val="en-GB"/>
        </w:rPr>
      </w:pPr>
      <w:r w:rsidRPr="00AF5470">
        <w:rPr>
          <w:lang w:val="en-GB"/>
        </w:rPr>
        <w:t xml:space="preserve">Jeff Carpenter, Eben Hewitt: </w:t>
      </w:r>
      <w:r w:rsidRPr="00AF5470">
        <w:rPr>
          <w:b/>
          <w:bCs/>
          <w:lang w:val="en-GB"/>
        </w:rPr>
        <w:t>Cassandra: The Definitive Guide, 3rd Edition</w:t>
      </w:r>
      <w:r>
        <w:rPr>
          <w:b/>
          <w:bCs/>
          <w:lang w:val="en-GB"/>
        </w:rPr>
        <w:t xml:space="preserve">. </w:t>
      </w:r>
      <w:r>
        <w:rPr>
          <w:lang w:val="en-GB"/>
        </w:rPr>
        <w:t>– Wydawnictwo O’Reilly</w:t>
      </w:r>
    </w:p>
    <w:p w14:paraId="5EAA597F" w14:textId="1711E34C" w:rsidR="00AF5470" w:rsidRDefault="00AF5470" w:rsidP="00BD3F3E">
      <w:pPr>
        <w:pStyle w:val="Akapitzlist"/>
        <w:numPr>
          <w:ilvl w:val="0"/>
          <w:numId w:val="14"/>
        </w:numPr>
        <w:rPr>
          <w:lang w:val="en-GB"/>
        </w:rPr>
      </w:pPr>
      <w:r w:rsidRPr="00AF5470">
        <w:rPr>
          <w:lang w:val="en-GB"/>
        </w:rPr>
        <w:t>Clinton Gormley</w:t>
      </w:r>
      <w:r>
        <w:rPr>
          <w:lang w:val="en-GB"/>
        </w:rPr>
        <w:t xml:space="preserve">: </w:t>
      </w:r>
      <w:r w:rsidRPr="00AF5470">
        <w:rPr>
          <w:b/>
          <w:bCs/>
          <w:lang w:val="en-GB"/>
        </w:rPr>
        <w:t>Elas</w:t>
      </w:r>
      <w:r>
        <w:rPr>
          <w:b/>
          <w:bCs/>
          <w:lang w:val="en-GB"/>
        </w:rPr>
        <w:t>ticsearch: The Definitive Guide</w:t>
      </w:r>
      <w:r>
        <w:rPr>
          <w:lang w:val="en-GB"/>
        </w:rPr>
        <w:t>. – Wydawnictwo O’Reilly</w:t>
      </w:r>
    </w:p>
    <w:p w14:paraId="2449A1F1" w14:textId="5A133477" w:rsidR="00AF5470" w:rsidRDefault="00AF5470" w:rsidP="00BD3F3E">
      <w:pPr>
        <w:pStyle w:val="Akapitzlist"/>
        <w:numPr>
          <w:ilvl w:val="0"/>
          <w:numId w:val="14"/>
        </w:numPr>
        <w:rPr>
          <w:lang w:val="en-GB"/>
        </w:rPr>
      </w:pPr>
      <w:r w:rsidRPr="00AF5470">
        <w:rPr>
          <w:lang w:val="en-GB"/>
        </w:rPr>
        <w:t xml:space="preserve">Neha Narkhede, Gwen Shapira, Todd Palino: </w:t>
      </w:r>
      <w:r w:rsidRPr="00AF5470">
        <w:rPr>
          <w:b/>
          <w:bCs/>
          <w:lang w:val="en-GB"/>
        </w:rPr>
        <w:t>Kafka: The De</w:t>
      </w:r>
      <w:r>
        <w:rPr>
          <w:b/>
          <w:bCs/>
          <w:lang w:val="en-GB"/>
        </w:rPr>
        <w:t>finitive Guide.</w:t>
      </w:r>
      <w:r>
        <w:rPr>
          <w:lang w:val="en-GB"/>
        </w:rPr>
        <w:t xml:space="preserve"> – Wydawnictwo O’Reilly</w:t>
      </w:r>
    </w:p>
    <w:p w14:paraId="2DD0B04B" w14:textId="3A2AFD5F" w:rsidR="00AF5470" w:rsidRDefault="00AF5470" w:rsidP="00AF5470">
      <w:pPr>
        <w:pStyle w:val="Nagwek2"/>
        <w:numPr>
          <w:ilvl w:val="0"/>
          <w:numId w:val="0"/>
        </w:numPr>
        <w:ind w:left="576" w:hanging="576"/>
        <w:rPr>
          <w:lang w:val="en-GB"/>
        </w:rPr>
      </w:pPr>
      <w:bookmarkStart w:id="72" w:name="_Toc154646725"/>
      <w:r>
        <w:rPr>
          <w:lang w:val="en-GB"/>
        </w:rPr>
        <w:t>Netografia</w:t>
      </w:r>
      <w:bookmarkEnd w:id="72"/>
    </w:p>
    <w:p w14:paraId="1E46E9D9" w14:textId="688D4D4D" w:rsidR="00AF5470" w:rsidRDefault="001F67A8" w:rsidP="00AF5470">
      <w:pPr>
        <w:pStyle w:val="Akapitzlist"/>
        <w:numPr>
          <w:ilvl w:val="0"/>
          <w:numId w:val="15"/>
        </w:numPr>
      </w:pPr>
      <w:r w:rsidRPr="001F67A8">
        <w:t>https://en.wikipedia.org/wiki/SCADA (data odczytu 17.01.2023)</w:t>
      </w:r>
    </w:p>
    <w:p w14:paraId="0FDB820E" w14:textId="2C904097" w:rsidR="001F67A8" w:rsidRDefault="001F67A8" w:rsidP="00AF5470">
      <w:pPr>
        <w:pStyle w:val="Akapitzlist"/>
        <w:numPr>
          <w:ilvl w:val="0"/>
          <w:numId w:val="15"/>
        </w:numPr>
      </w:pPr>
      <w:r w:rsidRPr="001F67A8">
        <w:t>https://learn.microsoft.com/pl-pl/aspnet/core/introduction-to-aspnet-core?view=aspnetcore-7.0 (data odczytu 17.01.2023)</w:t>
      </w:r>
    </w:p>
    <w:p w14:paraId="5DFA9CAC" w14:textId="77777777" w:rsidR="001F67A8" w:rsidRDefault="001F67A8" w:rsidP="001F67A8">
      <w:pPr>
        <w:pStyle w:val="Akapitzlist"/>
        <w:numPr>
          <w:ilvl w:val="0"/>
          <w:numId w:val="15"/>
        </w:numPr>
      </w:pPr>
      <w:r>
        <w:t>https://learn.microsoft.com/pl-pl/aspnet/core/blazor/?view=aspnetcore-7.0 (data odczytu 17.01.2023)</w:t>
      </w:r>
    </w:p>
    <w:p w14:paraId="72594AF9" w14:textId="77777777" w:rsidR="001F67A8" w:rsidRDefault="001F67A8" w:rsidP="001F67A8">
      <w:pPr>
        <w:pStyle w:val="Akapitzlist"/>
        <w:numPr>
          <w:ilvl w:val="0"/>
          <w:numId w:val="15"/>
        </w:numPr>
      </w:pPr>
      <w:r>
        <w:t>https://learn.microsoft.com/pl-pl/xamarin/ (data odczytu 17.01.2023)</w:t>
      </w:r>
    </w:p>
    <w:p w14:paraId="669E2026" w14:textId="77777777" w:rsidR="001F67A8" w:rsidRDefault="001F67A8" w:rsidP="001F67A8">
      <w:pPr>
        <w:pStyle w:val="Akapitzlist"/>
        <w:numPr>
          <w:ilvl w:val="0"/>
          <w:numId w:val="15"/>
        </w:numPr>
      </w:pPr>
      <w:r>
        <w:t>https://unity.com/how-to/learning-c-sharp-unity-beginners (data odczytu 17.01.2023)</w:t>
      </w:r>
    </w:p>
    <w:p w14:paraId="350AA2A5" w14:textId="7736E498" w:rsidR="001F67A8" w:rsidRDefault="001F67A8" w:rsidP="001F67A8">
      <w:pPr>
        <w:pStyle w:val="Akapitzlist"/>
        <w:numPr>
          <w:ilvl w:val="0"/>
          <w:numId w:val="15"/>
        </w:numPr>
      </w:pPr>
      <w:r>
        <w:t>https://learn.microsoft.com/en-us/dotnet/standard/garbage-collection/fundamentals (data odczytu 17.01.2023)</w:t>
      </w:r>
    </w:p>
    <w:p w14:paraId="27F73BB1" w14:textId="77777777" w:rsidR="001F67A8" w:rsidRDefault="001F67A8" w:rsidP="001F67A8">
      <w:pPr>
        <w:pStyle w:val="Akapitzlist"/>
        <w:numPr>
          <w:ilvl w:val="0"/>
          <w:numId w:val="15"/>
        </w:numPr>
      </w:pPr>
      <w:r>
        <w:t>https://www.jetbrains.com/rider/ (data odczytu 17.01.2023)</w:t>
      </w:r>
    </w:p>
    <w:p w14:paraId="0FECA444" w14:textId="28F2217D" w:rsidR="001F67A8" w:rsidRDefault="001F67A8" w:rsidP="001F67A8">
      <w:pPr>
        <w:pStyle w:val="Akapitzlist"/>
        <w:numPr>
          <w:ilvl w:val="0"/>
          <w:numId w:val="15"/>
        </w:numPr>
      </w:pPr>
      <w:r>
        <w:t>https://cassandra.apache.org/_/index.html (data odczytu 17.01.2023)</w:t>
      </w:r>
    </w:p>
    <w:p w14:paraId="54540F72" w14:textId="77777777" w:rsidR="001F67A8" w:rsidRDefault="001F67A8" w:rsidP="001F67A8">
      <w:pPr>
        <w:pStyle w:val="Akapitzlist"/>
        <w:numPr>
          <w:ilvl w:val="0"/>
          <w:numId w:val="15"/>
        </w:numPr>
      </w:pPr>
      <w:r>
        <w:t>https://pl.wikipedia.org/wiki/Elasticsearch (data odczytu 17.01.2023)</w:t>
      </w:r>
    </w:p>
    <w:p w14:paraId="6BFB8F53" w14:textId="64EB836A" w:rsidR="001F67A8" w:rsidRDefault="001F67A8" w:rsidP="001F67A8">
      <w:pPr>
        <w:pStyle w:val="Akapitzlist"/>
        <w:numPr>
          <w:ilvl w:val="0"/>
          <w:numId w:val="15"/>
        </w:numPr>
      </w:pPr>
      <w:r>
        <w:t>https://lucene.apache.org/ (data odczytu 17.01.2023)</w:t>
      </w:r>
    </w:p>
    <w:p w14:paraId="15FE88E0" w14:textId="77777777" w:rsidR="001F67A8" w:rsidRDefault="001F67A8" w:rsidP="001F67A8">
      <w:pPr>
        <w:pStyle w:val="Akapitzlist"/>
        <w:numPr>
          <w:ilvl w:val="0"/>
          <w:numId w:val="15"/>
        </w:numPr>
      </w:pPr>
      <w:r>
        <w:t>https://blog.packagecloud.io/what-is-a-docker-image/ (data odczytu 18.01.2023)</w:t>
      </w:r>
    </w:p>
    <w:p w14:paraId="60D5C01B" w14:textId="77777777" w:rsidR="001F67A8" w:rsidRDefault="001F67A8" w:rsidP="001F67A8">
      <w:pPr>
        <w:pStyle w:val="Akapitzlist"/>
        <w:numPr>
          <w:ilvl w:val="0"/>
          <w:numId w:val="15"/>
        </w:numPr>
      </w:pPr>
      <w:r>
        <w:t>https://refactoring.guru/design-patterns/strategy (data odczytu: 18.01.2023)</w:t>
      </w:r>
    </w:p>
    <w:p w14:paraId="0337C323" w14:textId="77777777" w:rsidR="001F67A8" w:rsidRDefault="001F67A8" w:rsidP="001F67A8">
      <w:pPr>
        <w:pStyle w:val="Akapitzlist"/>
        <w:numPr>
          <w:ilvl w:val="0"/>
          <w:numId w:val="15"/>
        </w:numPr>
      </w:pPr>
      <w:r>
        <w:t>https://www.modestprogrammer.pl/co-to-jest-polimorfizm-w-programowaniu-obiektowym (data odczytu: 18.01.2023)</w:t>
      </w:r>
    </w:p>
    <w:p w14:paraId="3A1D555F" w14:textId="631F1541" w:rsidR="001F67A8" w:rsidRDefault="001F67A8" w:rsidP="001F67A8">
      <w:pPr>
        <w:pStyle w:val="Akapitzlist"/>
        <w:numPr>
          <w:ilvl w:val="0"/>
          <w:numId w:val="15"/>
        </w:numPr>
      </w:pPr>
      <w:r>
        <w:t>https://www.forbes.com/sites/forbestechcouncil/2019/03/22/cloud-based-vs-on-premise-servers/?sh=a86be3f79e20 (data odczytu: 18.01.2023)</w:t>
      </w:r>
    </w:p>
    <w:p w14:paraId="3A7F5A78" w14:textId="1171CD32" w:rsidR="003D7EF9" w:rsidRDefault="003D7EF9" w:rsidP="003D7EF9">
      <w:pPr>
        <w:ind w:left="360"/>
      </w:pPr>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73" w:name="_Toc154646726"/>
      <w:r>
        <w:lastRenderedPageBreak/>
        <w:t>SPIS RYSUNKÓW</w:t>
      </w:r>
      <w:bookmarkEnd w:id="73"/>
    </w:p>
    <w:p w14:paraId="4CBE348A" w14:textId="7575A4F9" w:rsidR="00DF7655" w:rsidRDefault="00DF7655">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c "Rysunek" </w:instrText>
      </w:r>
      <w:r>
        <w:fldChar w:fldCharType="separate"/>
      </w:r>
      <w:r w:rsidRPr="00EC2FCC">
        <w:rPr>
          <w:noProof/>
        </w:rPr>
        <w:t>Rysunek 1</w:t>
      </w:r>
      <w:r>
        <w:rPr>
          <w:noProof/>
        </w:rPr>
        <w:tab/>
      </w:r>
      <w:r>
        <w:rPr>
          <w:noProof/>
        </w:rPr>
        <w:fldChar w:fldCharType="begin"/>
      </w:r>
      <w:r>
        <w:rPr>
          <w:noProof/>
        </w:rPr>
        <w:instrText xml:space="preserve"> PAGEREF _Toc124960575 \h </w:instrText>
      </w:r>
      <w:r>
        <w:rPr>
          <w:noProof/>
        </w:rPr>
      </w:r>
      <w:r>
        <w:rPr>
          <w:noProof/>
        </w:rPr>
        <w:fldChar w:fldCharType="separate"/>
      </w:r>
      <w:r>
        <w:rPr>
          <w:noProof/>
        </w:rPr>
        <w:t>9</w:t>
      </w:r>
      <w:r>
        <w:rPr>
          <w:noProof/>
        </w:rPr>
        <w:fldChar w:fldCharType="end"/>
      </w:r>
    </w:p>
    <w:p w14:paraId="37F27377" w14:textId="193B923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2</w:t>
      </w:r>
      <w:r>
        <w:rPr>
          <w:noProof/>
        </w:rPr>
        <w:tab/>
      </w:r>
      <w:r>
        <w:rPr>
          <w:noProof/>
        </w:rPr>
        <w:fldChar w:fldCharType="begin"/>
      </w:r>
      <w:r>
        <w:rPr>
          <w:noProof/>
        </w:rPr>
        <w:instrText xml:space="preserve"> PAGEREF _Toc124960576 \h </w:instrText>
      </w:r>
      <w:r>
        <w:rPr>
          <w:noProof/>
        </w:rPr>
      </w:r>
      <w:r>
        <w:rPr>
          <w:noProof/>
        </w:rPr>
        <w:fldChar w:fldCharType="separate"/>
      </w:r>
      <w:r>
        <w:rPr>
          <w:noProof/>
        </w:rPr>
        <w:t>10</w:t>
      </w:r>
      <w:r>
        <w:rPr>
          <w:noProof/>
        </w:rPr>
        <w:fldChar w:fldCharType="end"/>
      </w:r>
    </w:p>
    <w:p w14:paraId="6B447432" w14:textId="025D7F61"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3</w:t>
      </w:r>
      <w:r>
        <w:rPr>
          <w:noProof/>
        </w:rPr>
        <w:tab/>
      </w:r>
      <w:r>
        <w:rPr>
          <w:noProof/>
        </w:rPr>
        <w:fldChar w:fldCharType="begin"/>
      </w:r>
      <w:r>
        <w:rPr>
          <w:noProof/>
        </w:rPr>
        <w:instrText xml:space="preserve"> PAGEREF _Toc124960577 \h </w:instrText>
      </w:r>
      <w:r>
        <w:rPr>
          <w:noProof/>
        </w:rPr>
      </w:r>
      <w:r>
        <w:rPr>
          <w:noProof/>
        </w:rPr>
        <w:fldChar w:fldCharType="separate"/>
      </w:r>
      <w:r>
        <w:rPr>
          <w:noProof/>
        </w:rPr>
        <w:t>10</w:t>
      </w:r>
      <w:r>
        <w:rPr>
          <w:noProof/>
        </w:rPr>
        <w:fldChar w:fldCharType="end"/>
      </w:r>
    </w:p>
    <w:p w14:paraId="3C2A8572" w14:textId="466EDD7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4</w:t>
      </w:r>
      <w:r>
        <w:rPr>
          <w:noProof/>
        </w:rPr>
        <w:tab/>
      </w:r>
      <w:r>
        <w:rPr>
          <w:noProof/>
        </w:rPr>
        <w:fldChar w:fldCharType="begin"/>
      </w:r>
      <w:r>
        <w:rPr>
          <w:noProof/>
        </w:rPr>
        <w:instrText xml:space="preserve"> PAGEREF _Toc124960578 \h </w:instrText>
      </w:r>
      <w:r>
        <w:rPr>
          <w:noProof/>
        </w:rPr>
      </w:r>
      <w:r>
        <w:rPr>
          <w:noProof/>
        </w:rPr>
        <w:fldChar w:fldCharType="separate"/>
      </w:r>
      <w:r>
        <w:rPr>
          <w:noProof/>
        </w:rPr>
        <w:t>11</w:t>
      </w:r>
      <w:r>
        <w:rPr>
          <w:noProof/>
        </w:rPr>
        <w:fldChar w:fldCharType="end"/>
      </w:r>
    </w:p>
    <w:p w14:paraId="464E33D1" w14:textId="4CB532D8"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5</w:t>
      </w:r>
      <w:r>
        <w:rPr>
          <w:noProof/>
        </w:rPr>
        <w:tab/>
      </w:r>
      <w:r>
        <w:rPr>
          <w:noProof/>
        </w:rPr>
        <w:fldChar w:fldCharType="begin"/>
      </w:r>
      <w:r>
        <w:rPr>
          <w:noProof/>
        </w:rPr>
        <w:instrText xml:space="preserve"> PAGEREF _Toc124960579 \h </w:instrText>
      </w:r>
      <w:r>
        <w:rPr>
          <w:noProof/>
        </w:rPr>
      </w:r>
      <w:r>
        <w:rPr>
          <w:noProof/>
        </w:rPr>
        <w:fldChar w:fldCharType="separate"/>
      </w:r>
      <w:r>
        <w:rPr>
          <w:noProof/>
        </w:rPr>
        <w:t>12</w:t>
      </w:r>
      <w:r>
        <w:rPr>
          <w:noProof/>
        </w:rPr>
        <w:fldChar w:fldCharType="end"/>
      </w:r>
    </w:p>
    <w:p w14:paraId="4126A4C1" w14:textId="25F60FD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6</w:t>
      </w:r>
      <w:r>
        <w:rPr>
          <w:noProof/>
        </w:rPr>
        <w:tab/>
      </w:r>
      <w:r>
        <w:rPr>
          <w:noProof/>
        </w:rPr>
        <w:fldChar w:fldCharType="begin"/>
      </w:r>
      <w:r>
        <w:rPr>
          <w:noProof/>
        </w:rPr>
        <w:instrText xml:space="preserve"> PAGEREF _Toc124960580 \h </w:instrText>
      </w:r>
      <w:r>
        <w:rPr>
          <w:noProof/>
        </w:rPr>
      </w:r>
      <w:r>
        <w:rPr>
          <w:noProof/>
        </w:rPr>
        <w:fldChar w:fldCharType="separate"/>
      </w:r>
      <w:r>
        <w:rPr>
          <w:noProof/>
        </w:rPr>
        <w:t>13</w:t>
      </w:r>
      <w:r>
        <w:rPr>
          <w:noProof/>
        </w:rPr>
        <w:fldChar w:fldCharType="end"/>
      </w:r>
    </w:p>
    <w:p w14:paraId="7DE7E8F7" w14:textId="028B5310" w:rsidR="00DF7655" w:rsidRPr="00DF7655" w:rsidRDefault="00DF7655" w:rsidP="00DF7655">
      <w:r>
        <w:fldChar w:fldCharType="end"/>
      </w:r>
    </w:p>
    <w:sectPr w:rsidR="00DF7655" w:rsidRPr="00DF7655" w:rsidSect="00DE6D8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6F18" w14:textId="77777777" w:rsidR="004D0F3D" w:rsidRDefault="004D0F3D" w:rsidP="00E447BD">
      <w:pPr>
        <w:spacing w:line="240" w:lineRule="auto"/>
      </w:pPr>
      <w:r>
        <w:separator/>
      </w:r>
    </w:p>
  </w:endnote>
  <w:endnote w:type="continuationSeparator" w:id="0">
    <w:p w14:paraId="17981112" w14:textId="77777777" w:rsidR="004D0F3D" w:rsidRDefault="004D0F3D"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33769"/>
      <w:docPartObj>
        <w:docPartGallery w:val="Page Numbers (Bottom of Page)"/>
        <w:docPartUnique/>
      </w:docPartObj>
    </w:sdtPr>
    <w:sdtContent>
      <w:p w14:paraId="6708B529" w14:textId="0541E611" w:rsidR="00E447BD" w:rsidRDefault="00E447BD">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07DF" w14:textId="77777777" w:rsidR="004D0F3D" w:rsidRDefault="004D0F3D" w:rsidP="00E447BD">
      <w:pPr>
        <w:spacing w:line="240" w:lineRule="auto"/>
      </w:pPr>
      <w:r>
        <w:separator/>
      </w:r>
    </w:p>
  </w:footnote>
  <w:footnote w:type="continuationSeparator" w:id="0">
    <w:p w14:paraId="398CF75E" w14:textId="77777777" w:rsidR="004D0F3D" w:rsidRDefault="004D0F3D"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9">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0">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1">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2">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3">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4">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5">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 w:id="16">
    <w:p w14:paraId="0163E5D6" w14:textId="3C6BCB37" w:rsidR="00C42D2E" w:rsidRDefault="00C42D2E">
      <w:pPr>
        <w:pStyle w:val="Tekstprzypisudolnego"/>
      </w:pPr>
      <w:r>
        <w:rPr>
          <w:rStyle w:val="Odwoanieprzypisudolnego"/>
        </w:rPr>
        <w:footnoteRef/>
      </w:r>
      <w:r>
        <w:t xml:space="preserve"> </w:t>
      </w:r>
      <w:r w:rsidRPr="00C42D2E">
        <w:t>https://learn.microsoft.com/pl-pl/aspnet/core/introduction-to-aspnet-core?view=aspnetcore-7.0</w:t>
      </w:r>
      <w:r>
        <w:t xml:space="preserve"> (data odczytu 17.01.2023)</w:t>
      </w:r>
    </w:p>
  </w:footnote>
  <w:footnote w:id="17">
    <w:p w14:paraId="3CD7AD11" w14:textId="633E192D" w:rsidR="00C42D2E" w:rsidRPr="00C42D2E" w:rsidRDefault="00C42D2E">
      <w:pPr>
        <w:pStyle w:val="Tekstprzypisudolnego"/>
      </w:pPr>
      <w:r>
        <w:rPr>
          <w:rStyle w:val="Odwoanieprzypisudolnego"/>
        </w:rPr>
        <w:footnoteRef/>
      </w:r>
      <w:r w:rsidRPr="00C42D2E">
        <w:t xml:space="preserve"> https://learn.microsoft.com/pl-pl/aspnet/core/blazor/?view=aspnetcore-7.0 (data o</w:t>
      </w:r>
      <w:r>
        <w:t>dczytu 17.01.2023)</w:t>
      </w:r>
    </w:p>
  </w:footnote>
  <w:footnote w:id="18">
    <w:p w14:paraId="45E49181" w14:textId="0BFF69F9" w:rsidR="00C42D2E" w:rsidRPr="00C42D2E" w:rsidRDefault="00C42D2E">
      <w:pPr>
        <w:pStyle w:val="Tekstprzypisudolnego"/>
      </w:pPr>
      <w:r>
        <w:rPr>
          <w:rStyle w:val="Odwoanieprzypisudolnego"/>
        </w:rPr>
        <w:footnoteRef/>
      </w:r>
      <w:r w:rsidRPr="00C42D2E">
        <w:t xml:space="preserve"> https://learn.microsoft.com/pl-pl/xamarin/ (data o</w:t>
      </w:r>
      <w:r>
        <w:t>dczytu 17.01.2023)</w:t>
      </w:r>
    </w:p>
  </w:footnote>
  <w:footnote w:id="19">
    <w:p w14:paraId="6BED974E" w14:textId="27165195" w:rsidR="00C42D2E" w:rsidRDefault="00C42D2E">
      <w:pPr>
        <w:pStyle w:val="Tekstprzypisudolnego"/>
      </w:pPr>
      <w:r>
        <w:rPr>
          <w:rStyle w:val="Odwoanieprzypisudolnego"/>
        </w:rPr>
        <w:footnoteRef/>
      </w:r>
      <w:r>
        <w:t xml:space="preserve"> </w:t>
      </w:r>
      <w:r w:rsidRPr="00C42D2E">
        <w:t>https://unity.com/how-to/learning-c-sharp-unity-beginners</w:t>
      </w:r>
      <w:r>
        <w:t xml:space="preserve"> (data odczytu 17.01.2023)</w:t>
      </w:r>
    </w:p>
  </w:footnote>
  <w:footnote w:id="20">
    <w:p w14:paraId="0E4821E3" w14:textId="48011FCC" w:rsidR="00C42D2E" w:rsidRDefault="00C42D2E">
      <w:pPr>
        <w:pStyle w:val="Tekstprzypisudolnego"/>
      </w:pPr>
      <w:r>
        <w:rPr>
          <w:rStyle w:val="Odwoanieprzypisudolnego"/>
        </w:rPr>
        <w:footnoteRef/>
      </w:r>
      <w:r>
        <w:t xml:space="preserve"> </w:t>
      </w:r>
      <w:r w:rsidRPr="00C42D2E">
        <w:t>https://learn.microsoft.com/en-us/dotnet/standard/garbage-collection/fundamentals</w:t>
      </w:r>
      <w:r>
        <w:t xml:space="preserve"> (data odczytu 17.01.2023)</w:t>
      </w:r>
    </w:p>
  </w:footnote>
  <w:footnote w:id="21">
    <w:p w14:paraId="354A27A7" w14:textId="4479B6D8" w:rsidR="00800119" w:rsidRPr="00800119" w:rsidRDefault="00800119">
      <w:pPr>
        <w:pStyle w:val="Tekstprzypisudolnego"/>
      </w:pPr>
      <w:r>
        <w:rPr>
          <w:rStyle w:val="Odwoanieprzypisudolnego"/>
        </w:rPr>
        <w:footnoteRef/>
      </w:r>
      <w:r w:rsidRPr="00800119">
        <w:t xml:space="preserve"> https://www.jetbrains.com/rider/ (data o</w:t>
      </w:r>
      <w:r>
        <w:t>dczytu 17.01.2023)</w:t>
      </w:r>
    </w:p>
  </w:footnote>
  <w:footnote w:id="22">
    <w:p w14:paraId="3EF51C12" w14:textId="3D52F4A6" w:rsidR="006304FA" w:rsidRDefault="006304FA">
      <w:pPr>
        <w:pStyle w:val="Tekstprzypisudolnego"/>
      </w:pPr>
      <w:r>
        <w:rPr>
          <w:rStyle w:val="Odwoanieprzypisudolnego"/>
        </w:rPr>
        <w:footnoteRef/>
      </w:r>
      <w:r>
        <w:t xml:space="preserve"> </w:t>
      </w:r>
      <w:r w:rsidRPr="006304FA">
        <w:t>https://cassandra.apache.org/_/index.html</w:t>
      </w:r>
      <w:r>
        <w:t xml:space="preserve"> (data odczytu 17.01.2023)</w:t>
      </w:r>
    </w:p>
  </w:footnote>
  <w:footnote w:id="23">
    <w:p w14:paraId="468E8067" w14:textId="3A55549D" w:rsidR="00EC5B86" w:rsidRDefault="00EC5B86">
      <w:pPr>
        <w:pStyle w:val="Tekstprzypisudolnego"/>
      </w:pPr>
      <w:r>
        <w:rPr>
          <w:rStyle w:val="Odwoanieprzypisudolnego"/>
        </w:rPr>
        <w:footnoteRef/>
      </w:r>
      <w:r>
        <w:t xml:space="preserve"> </w:t>
      </w:r>
      <w:r w:rsidRPr="00EC5B86">
        <w:t>https://blog.packagecloud.io/what-is-a-docker-image/</w:t>
      </w:r>
      <w:r>
        <w:t xml:space="preserve"> (data odczytu 18.01.2023)</w:t>
      </w:r>
    </w:p>
  </w:footnote>
  <w:footnote w:id="24">
    <w:p w14:paraId="550AAA7C" w14:textId="1735A9AB" w:rsidR="005E26B8" w:rsidRDefault="005E26B8">
      <w:pPr>
        <w:pStyle w:val="Tekstprzypisudolnego"/>
      </w:pPr>
      <w:r>
        <w:rPr>
          <w:rStyle w:val="Odwoanieprzypisudolnego"/>
        </w:rPr>
        <w:footnoteRef/>
      </w:r>
      <w:r>
        <w:t xml:space="preserve"> </w:t>
      </w:r>
      <w:r w:rsidRPr="005E26B8">
        <w:t>https://refactoring.guru/design-patterns/strategy</w:t>
      </w:r>
      <w:r>
        <w:t xml:space="preserve"> (data odczytu: 18.01.2023)</w:t>
      </w:r>
    </w:p>
  </w:footnote>
  <w:footnote w:id="25">
    <w:p w14:paraId="1728CD2B" w14:textId="2E35FA6D" w:rsidR="005E26B8" w:rsidRDefault="005E26B8">
      <w:pPr>
        <w:pStyle w:val="Tekstprzypisudolnego"/>
      </w:pPr>
      <w:r>
        <w:rPr>
          <w:rStyle w:val="Odwoanieprzypisudolnego"/>
        </w:rPr>
        <w:footnoteRef/>
      </w:r>
      <w:r>
        <w:t xml:space="preserve"> </w:t>
      </w:r>
      <w:r w:rsidRPr="005E26B8">
        <w:t>https://www.modestprogrammer.pl/co-to-jest-polimorfizm-w-programowaniu-obiektowym</w:t>
      </w:r>
      <w:r>
        <w:t xml:space="preserve"> (data odczytu: 18.01.2023)</w:t>
      </w:r>
    </w:p>
  </w:footnote>
  <w:footnote w:id="26">
    <w:p w14:paraId="1C1B0D98" w14:textId="715B1D9D" w:rsidR="004B3DD7" w:rsidRPr="004B3DD7" w:rsidRDefault="004B3DD7">
      <w:pPr>
        <w:pStyle w:val="Tekstprzypisudolnego"/>
      </w:pPr>
      <w:r>
        <w:rPr>
          <w:rStyle w:val="Odwoanieprzypisudolnego"/>
        </w:rPr>
        <w:footnoteRef/>
      </w:r>
      <w:r w:rsidRPr="004B3DD7">
        <w:t xml:space="preserve"> https://www.forbes.com/sites/forbestechcouncil/2019/03/22/cloud-based-vs-on-premise-servers/?sh=a86be3f79e20 (data o</w:t>
      </w:r>
      <w:r>
        <w:t>dczytu: 18.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7"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2"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7"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1"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0"/>
  </w:num>
  <w:num w:numId="2" w16cid:durableId="2023123319">
    <w:abstractNumId w:val="8"/>
  </w:num>
  <w:num w:numId="3" w16cid:durableId="503864570">
    <w:abstractNumId w:val="21"/>
  </w:num>
  <w:num w:numId="4" w16cid:durableId="1279723026">
    <w:abstractNumId w:val="22"/>
  </w:num>
  <w:num w:numId="5" w16cid:durableId="1878077920">
    <w:abstractNumId w:val="4"/>
  </w:num>
  <w:num w:numId="6" w16cid:durableId="1723554917">
    <w:abstractNumId w:val="5"/>
  </w:num>
  <w:num w:numId="7" w16cid:durableId="1308625161">
    <w:abstractNumId w:val="16"/>
  </w:num>
  <w:num w:numId="8" w16cid:durableId="10649183">
    <w:abstractNumId w:val="15"/>
  </w:num>
  <w:num w:numId="9" w16cid:durableId="1456950709">
    <w:abstractNumId w:val="18"/>
  </w:num>
  <w:num w:numId="10" w16cid:durableId="354232415">
    <w:abstractNumId w:val="2"/>
  </w:num>
  <w:num w:numId="11" w16cid:durableId="1729643882">
    <w:abstractNumId w:val="9"/>
  </w:num>
  <w:num w:numId="12" w16cid:durableId="779909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1"/>
  </w:num>
  <w:num w:numId="15" w16cid:durableId="605043992">
    <w:abstractNumId w:val="3"/>
  </w:num>
  <w:num w:numId="16" w16cid:durableId="1668631423">
    <w:abstractNumId w:val="23"/>
  </w:num>
  <w:num w:numId="17" w16cid:durableId="268898983">
    <w:abstractNumId w:val="12"/>
  </w:num>
  <w:num w:numId="18" w16cid:durableId="1762989493">
    <w:abstractNumId w:val="19"/>
  </w:num>
  <w:num w:numId="19" w16cid:durableId="330184756">
    <w:abstractNumId w:val="13"/>
  </w:num>
  <w:num w:numId="20" w16cid:durableId="1274435933">
    <w:abstractNumId w:val="6"/>
  </w:num>
  <w:num w:numId="21" w16cid:durableId="1865706342">
    <w:abstractNumId w:val="20"/>
  </w:num>
  <w:num w:numId="22" w16cid:durableId="1063256226">
    <w:abstractNumId w:val="0"/>
  </w:num>
  <w:num w:numId="23" w16cid:durableId="1607881304">
    <w:abstractNumId w:val="14"/>
  </w:num>
  <w:num w:numId="24" w16cid:durableId="1307661355">
    <w:abstractNumId w:val="11"/>
  </w:num>
  <w:num w:numId="25" w16cid:durableId="754474649">
    <w:abstractNumId w:val="17"/>
  </w:num>
  <w:num w:numId="26" w16cid:durableId="1006058837">
    <w:abstractNumId w:val="7"/>
  </w:num>
  <w:num w:numId="27" w16cid:durableId="2063811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47E7F"/>
    <w:rsid w:val="00055177"/>
    <w:rsid w:val="00062BF8"/>
    <w:rsid w:val="00075B86"/>
    <w:rsid w:val="00094D39"/>
    <w:rsid w:val="000D40B1"/>
    <w:rsid w:val="000D5AFA"/>
    <w:rsid w:val="000F3368"/>
    <w:rsid w:val="000F608D"/>
    <w:rsid w:val="00103AA3"/>
    <w:rsid w:val="00192AC1"/>
    <w:rsid w:val="001B15B0"/>
    <w:rsid w:val="001B19F8"/>
    <w:rsid w:val="001D01A5"/>
    <w:rsid w:val="001F67A8"/>
    <w:rsid w:val="002043C8"/>
    <w:rsid w:val="00206D75"/>
    <w:rsid w:val="0021009B"/>
    <w:rsid w:val="002176E8"/>
    <w:rsid w:val="00230993"/>
    <w:rsid w:val="00257F2B"/>
    <w:rsid w:val="00260331"/>
    <w:rsid w:val="00266972"/>
    <w:rsid w:val="002B17EB"/>
    <w:rsid w:val="002C6C8C"/>
    <w:rsid w:val="002E586A"/>
    <w:rsid w:val="003042E7"/>
    <w:rsid w:val="00316BBE"/>
    <w:rsid w:val="003175C8"/>
    <w:rsid w:val="00344D96"/>
    <w:rsid w:val="00354D0B"/>
    <w:rsid w:val="003655E5"/>
    <w:rsid w:val="00365A2D"/>
    <w:rsid w:val="00385E13"/>
    <w:rsid w:val="003A791F"/>
    <w:rsid w:val="003D7EF9"/>
    <w:rsid w:val="003E5AD1"/>
    <w:rsid w:val="00403211"/>
    <w:rsid w:val="00433700"/>
    <w:rsid w:val="00452013"/>
    <w:rsid w:val="00452908"/>
    <w:rsid w:val="00476501"/>
    <w:rsid w:val="004B110E"/>
    <w:rsid w:val="004B3DD7"/>
    <w:rsid w:val="004C395D"/>
    <w:rsid w:val="004D0F3D"/>
    <w:rsid w:val="004D7007"/>
    <w:rsid w:val="004F1FC7"/>
    <w:rsid w:val="005077D8"/>
    <w:rsid w:val="00520EAB"/>
    <w:rsid w:val="005464E4"/>
    <w:rsid w:val="00560DDF"/>
    <w:rsid w:val="00572E47"/>
    <w:rsid w:val="00593C89"/>
    <w:rsid w:val="005962F6"/>
    <w:rsid w:val="00597A2C"/>
    <w:rsid w:val="005D6C2D"/>
    <w:rsid w:val="005D7C83"/>
    <w:rsid w:val="005E26B8"/>
    <w:rsid w:val="005F13A8"/>
    <w:rsid w:val="006304FA"/>
    <w:rsid w:val="00632319"/>
    <w:rsid w:val="00654154"/>
    <w:rsid w:val="00655028"/>
    <w:rsid w:val="006B4BDD"/>
    <w:rsid w:val="006C1804"/>
    <w:rsid w:val="006D26D4"/>
    <w:rsid w:val="007055E3"/>
    <w:rsid w:val="00711625"/>
    <w:rsid w:val="007120A3"/>
    <w:rsid w:val="007154B2"/>
    <w:rsid w:val="00720C23"/>
    <w:rsid w:val="00735DE7"/>
    <w:rsid w:val="0077456F"/>
    <w:rsid w:val="007849B2"/>
    <w:rsid w:val="007A0E55"/>
    <w:rsid w:val="007B0842"/>
    <w:rsid w:val="007E7B0E"/>
    <w:rsid w:val="00800119"/>
    <w:rsid w:val="00800A84"/>
    <w:rsid w:val="0081583A"/>
    <w:rsid w:val="008217A1"/>
    <w:rsid w:val="00822B75"/>
    <w:rsid w:val="00836B1E"/>
    <w:rsid w:val="00854A86"/>
    <w:rsid w:val="00857EC4"/>
    <w:rsid w:val="00866FAF"/>
    <w:rsid w:val="0088415B"/>
    <w:rsid w:val="008A62C4"/>
    <w:rsid w:val="008B34FD"/>
    <w:rsid w:val="008C13DA"/>
    <w:rsid w:val="008C56AC"/>
    <w:rsid w:val="008C7335"/>
    <w:rsid w:val="0091009D"/>
    <w:rsid w:val="00930026"/>
    <w:rsid w:val="00934A13"/>
    <w:rsid w:val="009359B1"/>
    <w:rsid w:val="0095120E"/>
    <w:rsid w:val="009555EA"/>
    <w:rsid w:val="00971EFA"/>
    <w:rsid w:val="00981205"/>
    <w:rsid w:val="00A47F4A"/>
    <w:rsid w:val="00A52138"/>
    <w:rsid w:val="00A64517"/>
    <w:rsid w:val="00A76587"/>
    <w:rsid w:val="00A92EA7"/>
    <w:rsid w:val="00A933A7"/>
    <w:rsid w:val="00AC7671"/>
    <w:rsid w:val="00AF5470"/>
    <w:rsid w:val="00B022AA"/>
    <w:rsid w:val="00B31C82"/>
    <w:rsid w:val="00B34629"/>
    <w:rsid w:val="00B360BD"/>
    <w:rsid w:val="00B45EF7"/>
    <w:rsid w:val="00B64F99"/>
    <w:rsid w:val="00B80A8F"/>
    <w:rsid w:val="00BA4579"/>
    <w:rsid w:val="00BB2029"/>
    <w:rsid w:val="00BD3F3E"/>
    <w:rsid w:val="00BD59D4"/>
    <w:rsid w:val="00C258D0"/>
    <w:rsid w:val="00C42D2E"/>
    <w:rsid w:val="00CA4451"/>
    <w:rsid w:val="00CD12BC"/>
    <w:rsid w:val="00CE209C"/>
    <w:rsid w:val="00D10555"/>
    <w:rsid w:val="00D24623"/>
    <w:rsid w:val="00D35BBD"/>
    <w:rsid w:val="00D920A2"/>
    <w:rsid w:val="00D93805"/>
    <w:rsid w:val="00DA09C7"/>
    <w:rsid w:val="00DD094E"/>
    <w:rsid w:val="00DD24AA"/>
    <w:rsid w:val="00DE3640"/>
    <w:rsid w:val="00DE6D84"/>
    <w:rsid w:val="00DF4DB8"/>
    <w:rsid w:val="00DF7655"/>
    <w:rsid w:val="00E2046C"/>
    <w:rsid w:val="00E27874"/>
    <w:rsid w:val="00E41140"/>
    <w:rsid w:val="00E447BD"/>
    <w:rsid w:val="00E628C6"/>
    <w:rsid w:val="00E949E7"/>
    <w:rsid w:val="00E969A7"/>
    <w:rsid w:val="00EA48F2"/>
    <w:rsid w:val="00EB00DC"/>
    <w:rsid w:val="00EC5B86"/>
    <w:rsid w:val="00F11D6F"/>
    <w:rsid w:val="00F2737C"/>
    <w:rsid w:val="00F30CA5"/>
    <w:rsid w:val="00F35F75"/>
    <w:rsid w:val="00F3687F"/>
    <w:rsid w:val="00F4265B"/>
    <w:rsid w:val="00F75C18"/>
    <w:rsid w:val="00F76FE1"/>
    <w:rsid w:val="00F85B67"/>
    <w:rsid w:val="00F97C8E"/>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5</Pages>
  <Words>4241</Words>
  <Characters>2544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95</cp:revision>
  <dcterms:created xsi:type="dcterms:W3CDTF">2023-01-17T16:46:00Z</dcterms:created>
  <dcterms:modified xsi:type="dcterms:W3CDTF">2023-12-29T08:18:00Z</dcterms:modified>
</cp:coreProperties>
</file>